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615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2DEF1D" w14:textId="77777777" w:rsidR="00A750E5" w:rsidRPr="00DC5E9E" w:rsidRDefault="00A750E5" w:rsidP="00A750E5">
          <w:pPr>
            <w:pStyle w:val="CabealhodoSumrio"/>
            <w:jc w:val="center"/>
            <w:rPr>
              <w:b/>
            </w:rPr>
          </w:pPr>
          <w:r w:rsidRPr="00DC5E9E">
            <w:rPr>
              <w:b/>
              <w:color w:val="auto"/>
            </w:rPr>
            <w:t>Sumário</w:t>
          </w:r>
        </w:p>
        <w:p w14:paraId="232DEF1E" w14:textId="77777777" w:rsidR="00A750E5" w:rsidRDefault="00A750E5" w:rsidP="00A750E5">
          <w:pPr>
            <w:jc w:val="center"/>
            <w:rPr>
              <w:lang w:eastAsia="pt-BR"/>
            </w:rPr>
          </w:pPr>
        </w:p>
        <w:p w14:paraId="232DEF1F" w14:textId="77777777" w:rsidR="00A750E5" w:rsidRDefault="00A750E5" w:rsidP="00A750E5">
          <w:pPr>
            <w:jc w:val="center"/>
            <w:rPr>
              <w:lang w:eastAsia="pt-BR"/>
            </w:rPr>
          </w:pPr>
        </w:p>
        <w:p w14:paraId="232DEF20" w14:textId="77777777" w:rsidR="00A750E5" w:rsidRDefault="00A750E5" w:rsidP="00A750E5">
          <w:pPr>
            <w:jc w:val="center"/>
            <w:rPr>
              <w:lang w:eastAsia="pt-BR"/>
            </w:rPr>
          </w:pPr>
        </w:p>
        <w:p w14:paraId="2D205876" w14:textId="22E37DE7" w:rsidR="00A2105C" w:rsidRDefault="00A750E5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50963" w:history="1">
            <w:r w:rsidR="00A2105C" w:rsidRPr="00DC7003">
              <w:rPr>
                <w:rStyle w:val="Hyperlink"/>
                <w:b/>
                <w:noProof/>
              </w:rPr>
              <w:t>1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Preparando programa para Debug no Changeman.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63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2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4CEE7338" w14:textId="05ACE98F" w:rsidR="00A2105C" w:rsidRDefault="008D25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964" w:history="1">
            <w:r w:rsidR="00A2105C" w:rsidRPr="00DC7003">
              <w:rPr>
                <w:rStyle w:val="Hyperlink"/>
                <w:b/>
                <w:noProof/>
              </w:rPr>
              <w:t>2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Preparando arquivo de configuração para a primeira execução.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64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4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72C708B4" w14:textId="2B6B634F" w:rsidR="00A2105C" w:rsidRDefault="008D25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965" w:history="1">
            <w:r w:rsidR="00A2105C" w:rsidRPr="00DC7003">
              <w:rPr>
                <w:rStyle w:val="Hyperlink"/>
                <w:b/>
                <w:noProof/>
              </w:rPr>
              <w:t>3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Acessando o DTZ (Debug Tool)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65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7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58A5C7AB" w14:textId="1C1A5296" w:rsidR="00A2105C" w:rsidRDefault="008D25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966" w:history="1">
            <w:r w:rsidR="00A2105C" w:rsidRPr="00DC7003">
              <w:rPr>
                <w:rStyle w:val="Hyperlink"/>
                <w:b/>
                <w:noProof/>
              </w:rPr>
              <w:t>4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Capturando um JCL para execução do programa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66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10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6AE9C2B6" w14:textId="1E59AE0B" w:rsidR="00A2105C" w:rsidRDefault="008D25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967" w:history="1">
            <w:r w:rsidR="00A2105C" w:rsidRPr="00DC7003">
              <w:rPr>
                <w:rStyle w:val="Hyperlink"/>
                <w:b/>
                <w:noProof/>
              </w:rPr>
              <w:t>5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Informando parâmetros para a execução - Foreground.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67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14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24DFA6EC" w14:textId="315956BC" w:rsidR="00A2105C" w:rsidRDefault="008D25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968" w:history="1">
            <w:r w:rsidR="00A2105C" w:rsidRPr="00DC7003">
              <w:rPr>
                <w:rStyle w:val="Hyperlink"/>
                <w:b/>
                <w:noProof/>
              </w:rPr>
              <w:t>6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Executando um programa com o Debug Tool - Foreground.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68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16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3313674E" w14:textId="48CBB2CB" w:rsidR="00A2105C" w:rsidRDefault="008D25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969" w:history="1">
            <w:r w:rsidR="00A2105C" w:rsidRPr="00DC7003">
              <w:rPr>
                <w:rStyle w:val="Hyperlink"/>
                <w:b/>
                <w:noProof/>
              </w:rPr>
              <w:t>7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Painel padrão do Debug Tool.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69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17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0A6EDE53" w14:textId="081D529D" w:rsidR="00A2105C" w:rsidRDefault="008D25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970" w:history="1">
            <w:r w:rsidR="00A2105C" w:rsidRPr="00DC7003">
              <w:rPr>
                <w:rStyle w:val="Hyperlink"/>
                <w:b/>
                <w:noProof/>
              </w:rPr>
              <w:t>8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Carregando a listagem de um programa.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70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19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5A53D876" w14:textId="1DF250C4" w:rsidR="00A2105C" w:rsidRDefault="008D25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971" w:history="1">
            <w:r w:rsidR="00A2105C" w:rsidRPr="00DC7003">
              <w:rPr>
                <w:rStyle w:val="Hyperlink"/>
                <w:b/>
                <w:noProof/>
              </w:rPr>
              <w:t>9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Informando parâmetros para a execução - Background.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71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20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5DA41D8D" w14:textId="05A954AC" w:rsidR="00A2105C" w:rsidRDefault="008D25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972" w:history="1">
            <w:r w:rsidR="00A2105C" w:rsidRPr="00DC7003">
              <w:rPr>
                <w:rStyle w:val="Hyperlink"/>
                <w:b/>
                <w:noProof/>
              </w:rPr>
              <w:t>10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Fazendo Logon no TIM-Terminal Interface Manager.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72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22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7C0E9FA2" w14:textId="144BF788" w:rsidR="00A2105C" w:rsidRDefault="008D25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973" w:history="1">
            <w:r w:rsidR="00A2105C" w:rsidRPr="00DC7003">
              <w:rPr>
                <w:rStyle w:val="Hyperlink"/>
                <w:b/>
                <w:noProof/>
              </w:rPr>
              <w:t>11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Executando um programa com o Debug Tool - Background.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73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23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580EFBE4" w14:textId="442420D3" w:rsidR="00A2105C" w:rsidRDefault="008D25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974" w:history="1">
            <w:r w:rsidR="00A2105C" w:rsidRPr="00DC7003">
              <w:rPr>
                <w:rStyle w:val="Hyperlink"/>
                <w:b/>
                <w:noProof/>
              </w:rPr>
              <w:t>12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Descrição das PF´s.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74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25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51E24559" w14:textId="3C530C85" w:rsidR="00A2105C" w:rsidRDefault="008D25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975" w:history="1">
            <w:r w:rsidR="00A2105C" w:rsidRPr="00DC7003">
              <w:rPr>
                <w:rStyle w:val="Hyperlink"/>
                <w:b/>
                <w:noProof/>
              </w:rPr>
              <w:t>13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Monitorando variáveis.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75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30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708B5A45" w14:textId="7A83C9ED" w:rsidR="00A2105C" w:rsidRDefault="008D25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976" w:history="1">
            <w:r w:rsidR="00A2105C" w:rsidRPr="00DC7003">
              <w:rPr>
                <w:rStyle w:val="Hyperlink"/>
                <w:b/>
                <w:noProof/>
              </w:rPr>
              <w:t>14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Lista de comandos e PF´s.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76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34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2D12FB55" w14:textId="480773B5" w:rsidR="00A2105C" w:rsidRDefault="008D25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977" w:history="1">
            <w:r w:rsidR="00A2105C" w:rsidRPr="00DC7003">
              <w:rPr>
                <w:rStyle w:val="Hyperlink"/>
                <w:b/>
                <w:noProof/>
              </w:rPr>
              <w:t>15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Informando parâmetros para a execução – Foreground – Assembler.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77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37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4C40C5DE" w14:textId="1981BF28" w:rsidR="00A2105C" w:rsidRDefault="008D25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978" w:history="1">
            <w:r w:rsidR="00A2105C" w:rsidRPr="00DC7003">
              <w:rPr>
                <w:rStyle w:val="Hyperlink"/>
                <w:b/>
                <w:noProof/>
              </w:rPr>
              <w:t>16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Executando um programa com o Debug Tool – Foreground - Assembler.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78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39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6BF3B541" w14:textId="3D87EF8F" w:rsidR="00A2105C" w:rsidRDefault="008D25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979" w:history="1">
            <w:r w:rsidR="00A2105C" w:rsidRPr="00DC7003">
              <w:rPr>
                <w:rStyle w:val="Hyperlink"/>
                <w:b/>
                <w:noProof/>
              </w:rPr>
              <w:t>17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Informando parâmetros para a execução – Background - Assembler.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79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41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7F7D761F" w14:textId="039E7858" w:rsidR="00A2105C" w:rsidRDefault="008D25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980" w:history="1">
            <w:r w:rsidR="00A2105C" w:rsidRPr="00DC7003">
              <w:rPr>
                <w:rStyle w:val="Hyperlink"/>
                <w:b/>
                <w:noProof/>
              </w:rPr>
              <w:t>18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Executando um programa com o Debug Tool – Background - Assembler.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80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43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0B2978AE" w14:textId="1A838C06" w:rsidR="00A2105C" w:rsidRDefault="008D25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981" w:history="1">
            <w:r w:rsidR="00A2105C" w:rsidRPr="00DC7003">
              <w:rPr>
                <w:rStyle w:val="Hyperlink"/>
                <w:b/>
                <w:noProof/>
              </w:rPr>
              <w:t>19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Apêndice I – Inspecionando variáveis na memória.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81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44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51075099" w14:textId="2544F49C" w:rsidR="00A2105C" w:rsidRDefault="008D25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982" w:history="1">
            <w:r w:rsidR="00A2105C" w:rsidRPr="00DC7003">
              <w:rPr>
                <w:rStyle w:val="Hyperlink"/>
                <w:b/>
                <w:noProof/>
              </w:rPr>
              <w:t>20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Apêndice II – Passando parâmetros via PARM.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82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46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20ABEFED" w14:textId="41F735C2" w:rsidR="00A2105C" w:rsidRDefault="008D25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983" w:history="1">
            <w:r w:rsidR="00A2105C" w:rsidRPr="00DC7003">
              <w:rPr>
                <w:rStyle w:val="Hyperlink"/>
                <w:b/>
                <w:noProof/>
              </w:rPr>
              <w:t>21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Apêndice III – Arquivos de configuração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83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47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7F20119D" w14:textId="1537B33C" w:rsidR="00A2105C" w:rsidRDefault="008D25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984" w:history="1">
            <w:r w:rsidR="00A2105C" w:rsidRPr="00DC7003">
              <w:rPr>
                <w:rStyle w:val="Hyperlink"/>
                <w:b/>
                <w:noProof/>
              </w:rPr>
              <w:t>22.</w:t>
            </w:r>
            <w:r w:rsidR="00A2105C">
              <w:rPr>
                <w:rFonts w:eastAsiaTheme="minorEastAsia"/>
                <w:noProof/>
                <w:lang w:eastAsia="pt-BR"/>
              </w:rPr>
              <w:tab/>
            </w:r>
            <w:r w:rsidR="00A2105C" w:rsidRPr="00DC7003">
              <w:rPr>
                <w:rStyle w:val="Hyperlink"/>
                <w:b/>
                <w:noProof/>
              </w:rPr>
              <w:t>Apêndice IV – Link para manuais da IBM.</w:t>
            </w:r>
            <w:r w:rsidR="00A2105C">
              <w:rPr>
                <w:noProof/>
                <w:webHidden/>
              </w:rPr>
              <w:tab/>
            </w:r>
            <w:r w:rsidR="00A2105C">
              <w:rPr>
                <w:noProof/>
                <w:webHidden/>
              </w:rPr>
              <w:fldChar w:fldCharType="begin"/>
            </w:r>
            <w:r w:rsidR="00A2105C">
              <w:rPr>
                <w:noProof/>
                <w:webHidden/>
              </w:rPr>
              <w:instrText xml:space="preserve"> PAGEREF _Toc47450984 \h </w:instrText>
            </w:r>
            <w:r w:rsidR="00A2105C">
              <w:rPr>
                <w:noProof/>
                <w:webHidden/>
              </w:rPr>
            </w:r>
            <w:r w:rsidR="00A2105C">
              <w:rPr>
                <w:noProof/>
                <w:webHidden/>
              </w:rPr>
              <w:fldChar w:fldCharType="separate"/>
            </w:r>
            <w:r w:rsidR="00A2105C">
              <w:rPr>
                <w:noProof/>
                <w:webHidden/>
              </w:rPr>
              <w:t>48</w:t>
            </w:r>
            <w:r w:rsidR="00A2105C">
              <w:rPr>
                <w:noProof/>
                <w:webHidden/>
              </w:rPr>
              <w:fldChar w:fldCharType="end"/>
            </w:r>
          </w:hyperlink>
        </w:p>
        <w:p w14:paraId="232DEF27" w14:textId="37149EE4" w:rsidR="00A750E5" w:rsidRDefault="00A750E5" w:rsidP="00A750E5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232DEF28" w14:textId="77777777" w:rsidR="00A750E5" w:rsidRDefault="00A750E5" w:rsidP="00A750E5">
      <w:pPr>
        <w:pStyle w:val="Ttulo"/>
        <w:jc w:val="center"/>
        <w:rPr>
          <w:b/>
          <w:sz w:val="40"/>
          <w:szCs w:val="40"/>
        </w:rPr>
      </w:pPr>
    </w:p>
    <w:p w14:paraId="232DEF29" w14:textId="77777777" w:rsidR="00A750E5" w:rsidRDefault="00A750E5" w:rsidP="00A750E5">
      <w:pPr>
        <w:pStyle w:val="Ttulo"/>
        <w:jc w:val="center"/>
        <w:rPr>
          <w:b/>
          <w:sz w:val="40"/>
          <w:szCs w:val="40"/>
        </w:rPr>
      </w:pPr>
    </w:p>
    <w:p w14:paraId="232DEF2A" w14:textId="66D44DB0" w:rsidR="00A750E5" w:rsidRDefault="00411820" w:rsidP="00411820">
      <w:pPr>
        <w:pStyle w:val="Ttulo"/>
        <w:tabs>
          <w:tab w:val="left" w:pos="69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232DEF2B" w14:textId="77777777" w:rsidR="00A750E5" w:rsidRDefault="00A750E5" w:rsidP="00A750E5">
      <w:pPr>
        <w:pStyle w:val="Ttulo"/>
        <w:jc w:val="center"/>
        <w:rPr>
          <w:b/>
          <w:sz w:val="40"/>
          <w:szCs w:val="40"/>
        </w:rPr>
      </w:pPr>
    </w:p>
    <w:p w14:paraId="232DEF2C" w14:textId="77777777" w:rsidR="00A750E5" w:rsidRDefault="00A750E5" w:rsidP="00A750E5">
      <w:pPr>
        <w:pStyle w:val="Ttulo"/>
        <w:jc w:val="center"/>
        <w:rPr>
          <w:b/>
          <w:sz w:val="40"/>
          <w:szCs w:val="40"/>
        </w:rPr>
      </w:pPr>
    </w:p>
    <w:p w14:paraId="232DEF39" w14:textId="2E247379" w:rsidR="0076745E" w:rsidRPr="00A750E5" w:rsidRDefault="0076745E" w:rsidP="008E11DF">
      <w:pPr>
        <w:pStyle w:val="Ttulo"/>
        <w:jc w:val="center"/>
        <w:rPr>
          <w:b/>
          <w:sz w:val="40"/>
          <w:szCs w:val="40"/>
        </w:rPr>
      </w:pPr>
      <w:r w:rsidRPr="00A750E5">
        <w:rPr>
          <w:b/>
          <w:sz w:val="40"/>
          <w:szCs w:val="40"/>
        </w:rPr>
        <w:t xml:space="preserve">IBM – </w:t>
      </w:r>
      <w:r w:rsidR="00A64DD1">
        <w:rPr>
          <w:b/>
          <w:sz w:val="40"/>
          <w:szCs w:val="40"/>
        </w:rPr>
        <w:t>Debug Tool - Batch</w:t>
      </w:r>
    </w:p>
    <w:p w14:paraId="232DEF3B" w14:textId="77777777" w:rsidR="00A750E5" w:rsidRDefault="00A750E5"/>
    <w:p w14:paraId="793A345E" w14:textId="17CD7FD3" w:rsidR="0091408B" w:rsidRDefault="00103821" w:rsidP="0091408B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0" w:name="_Preparando_programa_para"/>
      <w:bookmarkStart w:id="1" w:name="_Toc47450963"/>
      <w:bookmarkEnd w:id="0"/>
      <w:r>
        <w:rPr>
          <w:b/>
          <w:color w:val="auto"/>
          <w:sz w:val="28"/>
          <w:szCs w:val="28"/>
        </w:rPr>
        <w:t xml:space="preserve">Preparando </w:t>
      </w:r>
      <w:r w:rsidR="001A2F49">
        <w:rPr>
          <w:b/>
          <w:color w:val="auto"/>
          <w:sz w:val="28"/>
          <w:szCs w:val="28"/>
        </w:rPr>
        <w:t>programa para Debug no Changeman</w:t>
      </w:r>
      <w:r w:rsidR="0076745E" w:rsidRPr="00A750E5">
        <w:rPr>
          <w:b/>
          <w:color w:val="auto"/>
          <w:sz w:val="28"/>
          <w:szCs w:val="28"/>
        </w:rPr>
        <w:t>.</w:t>
      </w:r>
      <w:bookmarkEnd w:id="1"/>
    </w:p>
    <w:p w14:paraId="7D1F7F05" w14:textId="56317E6B" w:rsidR="001A2F49" w:rsidRDefault="001A2F49" w:rsidP="008E11DF">
      <w:pPr>
        <w:jc w:val="both"/>
      </w:pPr>
      <w:r>
        <w:t>O Debug Tool utiliza a listagem de compilação para fazer o link entre os comandos Cobol / Assembler e a instruções de máquina, para isto é necessário marcar com “/” a opção “Debug Tool” (que atualmente ainda está como “Trace Master”) na tela de compilação (Stage) do Changeman.</w:t>
      </w:r>
    </w:p>
    <w:p w14:paraId="22067327" w14:textId="77777777" w:rsidR="008E11DF" w:rsidRDefault="00267810" w:rsidP="008E11DF">
      <w:pPr>
        <w:jc w:val="center"/>
      </w:pPr>
      <w:r w:rsidRPr="00267810">
        <w:rPr>
          <w:noProof/>
          <w:lang w:eastAsia="pt-BR"/>
        </w:rPr>
        <w:drawing>
          <wp:inline distT="0" distB="0" distL="0" distR="0" wp14:anchorId="029F8D84" wp14:editId="7323E719">
            <wp:extent cx="3903240" cy="216000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32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89E3" w14:textId="77777777" w:rsidR="008E11DF" w:rsidRDefault="008E11DF" w:rsidP="001A2F49"/>
    <w:p w14:paraId="48DBF2D2" w14:textId="781D6EEE" w:rsidR="00267810" w:rsidRDefault="00267810" w:rsidP="008E11DF">
      <w:pPr>
        <w:jc w:val="both"/>
      </w:pPr>
      <w:r>
        <w:t xml:space="preserve">Na execução do JOB de compilação a listagem do programa será direcionada para o arquivo </w:t>
      </w:r>
      <w:r w:rsidR="00284ECD" w:rsidRPr="00284ECD">
        <w:t>AV.CHGM.DTZ.LANGX.BAT</w:t>
      </w:r>
      <w:r>
        <w:t xml:space="preserve"> que será</w:t>
      </w:r>
      <w:r w:rsidR="00284ECD">
        <w:t xml:space="preserve"> utilizada no processo de Debug.</w:t>
      </w:r>
    </w:p>
    <w:p w14:paraId="27A2B8F5" w14:textId="77777777" w:rsidR="008E11DF" w:rsidRDefault="005F4B33" w:rsidP="008E11DF">
      <w:pPr>
        <w:jc w:val="both"/>
      </w:pPr>
      <w:r>
        <w:t>Na SYSOUT do JOB de compilação pode ser encontrada algumas mensagens IDISF80xxI que são geradas pelo Extrator do Debug.</w:t>
      </w:r>
    </w:p>
    <w:p w14:paraId="6C58AD92" w14:textId="6168E75E" w:rsidR="00284ECD" w:rsidRDefault="008E11DF" w:rsidP="001E696A">
      <w:r>
        <w:tab/>
      </w:r>
      <w:r w:rsidR="00284ECD">
        <w:rPr>
          <w:noProof/>
          <w:lang w:eastAsia="pt-BR"/>
        </w:rPr>
        <w:drawing>
          <wp:inline distT="0" distB="0" distL="0" distR="0" wp14:anchorId="1D284FDD" wp14:editId="197CA48A">
            <wp:extent cx="3902400" cy="1982404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2400" cy="198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8DE9" w14:textId="77777777" w:rsidR="001E696A" w:rsidRDefault="001E696A"/>
    <w:p w14:paraId="55EEC74A" w14:textId="77777777" w:rsidR="001E696A" w:rsidRDefault="001E696A"/>
    <w:p w14:paraId="03DDC6A1" w14:textId="3E94135E" w:rsidR="001E696A" w:rsidRDefault="001E696A">
      <w:pPr>
        <w:rPr>
          <w:noProof/>
          <w:lang w:eastAsia="pt-BR"/>
        </w:rPr>
      </w:pPr>
    </w:p>
    <w:p w14:paraId="065655A5" w14:textId="77777777" w:rsidR="001E696A" w:rsidRDefault="001E696A" w:rsidP="001E696A">
      <w:pPr>
        <w:jc w:val="both"/>
      </w:pPr>
      <w:r>
        <w:t xml:space="preserve">Após a compilação, devemos realizar o processo de </w:t>
      </w:r>
      <w:r w:rsidRPr="00302151">
        <w:rPr>
          <w:b/>
          <w:sz w:val="28"/>
          <w:szCs w:val="28"/>
        </w:rPr>
        <w:t>PROMOTE</w:t>
      </w:r>
      <w:r>
        <w:t xml:space="preserve"> para o ambiente de TU.</w:t>
      </w:r>
    </w:p>
    <w:p w14:paraId="61F81CD0" w14:textId="77777777" w:rsidR="001E696A" w:rsidRDefault="001E696A">
      <w:r>
        <w:rPr>
          <w:noProof/>
          <w:lang w:eastAsia="pt-BR"/>
        </w:rPr>
        <w:drawing>
          <wp:inline distT="0" distB="0" distL="0" distR="0" wp14:anchorId="1C7B1EF3" wp14:editId="2DD39269">
            <wp:extent cx="5760720" cy="98806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A471" w14:textId="64936A8C" w:rsidR="001E696A" w:rsidRDefault="001E696A">
      <w:r>
        <w:rPr>
          <w:noProof/>
          <w:lang w:eastAsia="pt-BR"/>
        </w:rPr>
        <w:drawing>
          <wp:inline distT="0" distB="0" distL="0" distR="0" wp14:anchorId="3D9E9B33" wp14:editId="011C6116">
            <wp:extent cx="5760720" cy="11906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68FC" w14:textId="1B73C68A" w:rsidR="001E696A" w:rsidRDefault="001E696A">
      <w:r>
        <w:rPr>
          <w:noProof/>
          <w:lang w:eastAsia="pt-BR"/>
        </w:rPr>
        <w:drawing>
          <wp:inline distT="0" distB="0" distL="0" distR="0" wp14:anchorId="3D49D474" wp14:editId="2E9E2F15">
            <wp:extent cx="5760720" cy="138049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4BDD" w14:textId="09605B49" w:rsidR="001E696A" w:rsidRDefault="001E696A">
      <w:r>
        <w:rPr>
          <w:noProof/>
          <w:lang w:eastAsia="pt-BR"/>
        </w:rPr>
        <w:drawing>
          <wp:inline distT="0" distB="0" distL="0" distR="0" wp14:anchorId="509ABAF0" wp14:editId="329E36FF">
            <wp:extent cx="5760720" cy="1003935"/>
            <wp:effectExtent l="0" t="0" r="0" b="571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2F25" w14:textId="13C9B6DF" w:rsidR="00267810" w:rsidRDefault="001E696A">
      <w:r>
        <w:rPr>
          <w:noProof/>
          <w:lang w:eastAsia="pt-BR"/>
        </w:rPr>
        <w:drawing>
          <wp:inline distT="0" distB="0" distL="0" distR="0" wp14:anchorId="3C793572" wp14:editId="5DB5E710">
            <wp:extent cx="5760720" cy="1135380"/>
            <wp:effectExtent l="0" t="0" r="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810">
        <w:br w:type="page"/>
      </w:r>
    </w:p>
    <w:p w14:paraId="00D09E3A" w14:textId="77777777" w:rsidR="001A2F49" w:rsidRDefault="001A2F49" w:rsidP="001A2F49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2" w:name="_Toc47450964"/>
      <w:r>
        <w:rPr>
          <w:b/>
          <w:color w:val="auto"/>
          <w:sz w:val="28"/>
          <w:szCs w:val="28"/>
        </w:rPr>
        <w:lastRenderedPageBreak/>
        <w:t>Preparando arquivo de configuração para a primeira execução</w:t>
      </w:r>
      <w:r w:rsidRPr="00A750E5">
        <w:rPr>
          <w:b/>
          <w:color w:val="auto"/>
          <w:sz w:val="28"/>
          <w:szCs w:val="28"/>
        </w:rPr>
        <w:t>.</w:t>
      </w:r>
      <w:bookmarkEnd w:id="2"/>
    </w:p>
    <w:p w14:paraId="77D82438" w14:textId="77777777" w:rsidR="001A2F49" w:rsidRDefault="001A2F49" w:rsidP="0091408B"/>
    <w:p w14:paraId="266BC37B" w14:textId="35FAF6BB" w:rsidR="0091408B" w:rsidRDefault="0091408B" w:rsidP="0091408B">
      <w:r>
        <w:t>Para a utilização do IBM-Debug Tool</w:t>
      </w:r>
      <w:r w:rsidR="00BA5FDF">
        <w:t xml:space="preserve"> for z/Os (ou abreviadamente DTZ)</w:t>
      </w:r>
      <w:r>
        <w:t xml:space="preserve"> para programas BATCH é necessária a alocação de </w:t>
      </w:r>
      <w:r w:rsidR="007E4F93">
        <w:t>um arquivo</w:t>
      </w:r>
      <w:r>
        <w:t xml:space="preserve"> (somente na primeira utilização)</w:t>
      </w:r>
      <w:r w:rsidR="00BA5FDF">
        <w:t xml:space="preserve"> de configuração, </w:t>
      </w:r>
      <w:r w:rsidR="007E4F93">
        <w:t>d</w:t>
      </w:r>
      <w:r w:rsidR="00BA5FDF">
        <w:t>enominado DTSF (Debug Tool Setup File).</w:t>
      </w:r>
    </w:p>
    <w:p w14:paraId="541984A7" w14:textId="41241582" w:rsidR="00BA5FDF" w:rsidRDefault="00BA5FDF" w:rsidP="0091408B">
      <w:r>
        <w:t xml:space="preserve">Faremos uma cópia de um arquivo “padrão” (AD.DDS.A123456.DTSF) para um arquivo particular do usuário </w:t>
      </w:r>
      <w:r w:rsidR="007E4F93">
        <w:t xml:space="preserve">adotando como </w:t>
      </w:r>
      <w:r>
        <w:t xml:space="preserve">padrão </w:t>
      </w:r>
      <w:r w:rsidR="007E4F93">
        <w:t xml:space="preserve">de DSName: </w:t>
      </w:r>
      <w:r>
        <w:t>AD.DDS.&lt;chave do usuário&gt;.DTSF, onde &lt;chave do usuário&gt; deve ser substituído pela sua chave.</w:t>
      </w:r>
    </w:p>
    <w:p w14:paraId="232DEF41" w14:textId="54CD2C73" w:rsidR="0076745E" w:rsidRDefault="0076745E" w:rsidP="00D64112">
      <w:pPr>
        <w:ind w:left="360"/>
      </w:pPr>
      <w:r>
        <w:t>U</w:t>
      </w:r>
      <w:r w:rsidR="00BA5FDF">
        <w:t>tilize a opção 1;3;4 para fazer a cópia:</w:t>
      </w:r>
    </w:p>
    <w:p w14:paraId="5E2F13DD" w14:textId="5505E534" w:rsidR="00BA5FDF" w:rsidRDefault="00BA5FDF" w:rsidP="00D64112">
      <w:pPr>
        <w:ind w:left="360"/>
      </w:pPr>
      <w:r>
        <w:rPr>
          <w:noProof/>
          <w:lang w:eastAsia="pt-BR"/>
        </w:rPr>
        <w:drawing>
          <wp:inline distT="0" distB="0" distL="0" distR="0" wp14:anchorId="2AC2F4E0" wp14:editId="5B2446EF">
            <wp:extent cx="5400040" cy="12928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DC3F" w14:textId="6C224A2A" w:rsidR="00BA5FDF" w:rsidRDefault="00BA5FDF" w:rsidP="00D64112">
      <w:pPr>
        <w:ind w:left="360"/>
      </w:pPr>
    </w:p>
    <w:p w14:paraId="7A840F43" w14:textId="4241A60A" w:rsidR="00BA5FDF" w:rsidRDefault="00BA5FDF" w:rsidP="00D64112">
      <w:pPr>
        <w:ind w:left="360"/>
      </w:pPr>
      <w:r>
        <w:t>Informar o arquivo origem: AD.DDS.A123456.DTSF.</w:t>
      </w:r>
    </w:p>
    <w:p w14:paraId="40E6860D" w14:textId="100DCA68" w:rsidR="00BA5FDF" w:rsidRDefault="00BA5FDF" w:rsidP="00D64112">
      <w:pPr>
        <w:ind w:left="360"/>
      </w:pPr>
      <w:r>
        <w:rPr>
          <w:noProof/>
          <w:lang w:eastAsia="pt-BR"/>
        </w:rPr>
        <w:drawing>
          <wp:inline distT="0" distB="0" distL="0" distR="0" wp14:anchorId="4AEAA025" wp14:editId="1AD20C5A">
            <wp:extent cx="5400040" cy="14490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2923" w14:textId="423996C7" w:rsidR="00BA5FDF" w:rsidRDefault="00D02EB5" w:rsidP="00BA5FDF">
      <w:pPr>
        <w:ind w:left="360"/>
      </w:pPr>
      <w:r>
        <w:t>Selecionar com “/”.</w:t>
      </w:r>
    </w:p>
    <w:p w14:paraId="7C1AA33C" w14:textId="7DA0BFB0" w:rsidR="00BA5FDF" w:rsidRDefault="00D02EB5" w:rsidP="00D64112">
      <w:pPr>
        <w:ind w:left="360"/>
      </w:pPr>
      <w:r>
        <w:rPr>
          <w:noProof/>
          <w:lang w:eastAsia="pt-BR"/>
        </w:rPr>
        <w:drawing>
          <wp:inline distT="0" distB="0" distL="0" distR="0" wp14:anchorId="36BD3E6A" wp14:editId="7E471AA7">
            <wp:extent cx="5400040" cy="11220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BD8F" w14:textId="77777777" w:rsidR="00D02EB5" w:rsidRDefault="00D02EB5">
      <w:r>
        <w:br w:type="page"/>
      </w:r>
    </w:p>
    <w:p w14:paraId="1AE6B7E7" w14:textId="696D936D" w:rsidR="00D02EB5" w:rsidRDefault="00D02EB5" w:rsidP="00D64112">
      <w:pPr>
        <w:ind w:left="360"/>
      </w:pPr>
      <w:r>
        <w:lastRenderedPageBreak/>
        <w:t>Escolher a opção 17. Copy.</w:t>
      </w:r>
    </w:p>
    <w:p w14:paraId="15A7AE80" w14:textId="04C40207" w:rsidR="00D02EB5" w:rsidRDefault="00D02EB5" w:rsidP="00D64112">
      <w:pPr>
        <w:ind w:left="360"/>
      </w:pPr>
      <w:r>
        <w:rPr>
          <w:noProof/>
          <w:lang w:eastAsia="pt-BR"/>
        </w:rPr>
        <w:drawing>
          <wp:inline distT="0" distB="0" distL="0" distR="0" wp14:anchorId="6E8E7FB6" wp14:editId="452D937A">
            <wp:extent cx="5400040" cy="12960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CCF6" w14:textId="34B68D74" w:rsidR="00302EF7" w:rsidRDefault="00D02EB5" w:rsidP="00D64112">
      <w:pPr>
        <w:ind w:left="360"/>
      </w:pPr>
      <w:r>
        <w:t xml:space="preserve">Selecione todos, com “S *” e tecle </w:t>
      </w:r>
      <w:r w:rsidR="00B1336E">
        <w:t>&lt;Enter&gt;</w:t>
      </w:r>
      <w:r>
        <w:t>.</w:t>
      </w:r>
    </w:p>
    <w:p w14:paraId="25899069" w14:textId="1D00D0F1" w:rsidR="00D02EB5" w:rsidRDefault="00D02EB5" w:rsidP="00D64112">
      <w:pPr>
        <w:ind w:left="360"/>
      </w:pPr>
      <w:r>
        <w:rPr>
          <w:noProof/>
          <w:lang w:eastAsia="pt-BR"/>
        </w:rPr>
        <w:drawing>
          <wp:inline distT="0" distB="0" distL="0" distR="0" wp14:anchorId="3638CEEF" wp14:editId="53B7C5FF">
            <wp:extent cx="5400040" cy="8763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69F1" w14:textId="69D53ECB" w:rsidR="00D02EB5" w:rsidRDefault="00D02EB5" w:rsidP="00D64112">
      <w:pPr>
        <w:ind w:left="360"/>
      </w:pPr>
      <w:r>
        <w:t>Informe o nome do arquivo no padrão: AD.DDS.&lt;chave do usuário&gt;.DTSF</w:t>
      </w:r>
    </w:p>
    <w:p w14:paraId="34D6E25D" w14:textId="46E03DC9" w:rsidR="00D02EB5" w:rsidRDefault="00D02EB5" w:rsidP="00D64112">
      <w:pPr>
        <w:ind w:left="360"/>
      </w:pPr>
      <w:r>
        <w:rPr>
          <w:noProof/>
          <w:lang w:eastAsia="pt-BR"/>
        </w:rPr>
        <w:drawing>
          <wp:inline distT="0" distB="0" distL="0" distR="0" wp14:anchorId="0BE21C47" wp14:editId="4F9091EB">
            <wp:extent cx="5400040" cy="18294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1460" w14:textId="67AF886A" w:rsidR="00D02EB5" w:rsidRDefault="00D02EB5" w:rsidP="00D64112">
      <w:pPr>
        <w:ind w:left="360"/>
      </w:pPr>
      <w:r>
        <w:t>Escolha a opção 1, para alocar o arquivo com as mesmas características do original.</w:t>
      </w:r>
    </w:p>
    <w:p w14:paraId="3E077514" w14:textId="0F9C6C82" w:rsidR="00D02EB5" w:rsidRDefault="00D02EB5" w:rsidP="00D64112">
      <w:pPr>
        <w:ind w:left="360"/>
      </w:pPr>
      <w:r>
        <w:rPr>
          <w:noProof/>
          <w:lang w:eastAsia="pt-BR"/>
        </w:rPr>
        <w:drawing>
          <wp:inline distT="0" distB="0" distL="0" distR="0" wp14:anchorId="7EFB68E7" wp14:editId="417D7ABA">
            <wp:extent cx="5400040" cy="172910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6E8B" w14:textId="77777777" w:rsidR="00D02EB5" w:rsidRDefault="00D02EB5">
      <w:r>
        <w:br w:type="page"/>
      </w:r>
    </w:p>
    <w:p w14:paraId="4B6824C6" w14:textId="3D1B66E4" w:rsidR="00D02EB5" w:rsidRDefault="00D02EB5" w:rsidP="00D64112">
      <w:pPr>
        <w:ind w:left="360"/>
      </w:pPr>
      <w:r>
        <w:lastRenderedPageBreak/>
        <w:t>Arquivo alocado e copiado com sucesso:</w:t>
      </w:r>
    </w:p>
    <w:p w14:paraId="263EBE10" w14:textId="3D4D3905" w:rsidR="00D02EB5" w:rsidRDefault="00D02EB5" w:rsidP="00D64112">
      <w:pPr>
        <w:ind w:left="360"/>
      </w:pPr>
      <w:r>
        <w:rPr>
          <w:noProof/>
          <w:lang w:eastAsia="pt-BR"/>
        </w:rPr>
        <w:drawing>
          <wp:inline distT="0" distB="0" distL="0" distR="0" wp14:anchorId="56914C68" wp14:editId="65C1E0C8">
            <wp:extent cx="5400040" cy="8572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2147" w14:textId="07914899" w:rsidR="00302EF7" w:rsidRDefault="00D02EB5" w:rsidP="007E4F93">
      <w:r>
        <w:br w:type="page"/>
      </w:r>
    </w:p>
    <w:p w14:paraId="232DEF56" w14:textId="51FA6D37" w:rsidR="00134AB0" w:rsidRPr="00A750E5" w:rsidRDefault="00254B4D" w:rsidP="00A750E5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3" w:name="_Toc47450965"/>
      <w:r>
        <w:rPr>
          <w:b/>
          <w:color w:val="auto"/>
          <w:sz w:val="28"/>
          <w:szCs w:val="28"/>
        </w:rPr>
        <w:lastRenderedPageBreak/>
        <w:t>Acessando o DTZ (Debug Tool)</w:t>
      </w:r>
      <w:bookmarkEnd w:id="3"/>
    </w:p>
    <w:p w14:paraId="232DEF57" w14:textId="7AE7A54B" w:rsidR="00D64112" w:rsidRDefault="00254B4D" w:rsidP="00E87047">
      <w:pPr>
        <w:ind w:left="360"/>
      </w:pPr>
      <w:r>
        <w:t>Para acesso a ferramenta, utiliza a opção 190 no TS48 (AL2C):</w:t>
      </w:r>
    </w:p>
    <w:p w14:paraId="23BD393D" w14:textId="6CA3B630" w:rsidR="00254B4D" w:rsidRDefault="00254B4D" w:rsidP="00E87047">
      <w:pPr>
        <w:ind w:left="360"/>
      </w:pPr>
      <w:r>
        <w:rPr>
          <w:noProof/>
          <w:lang w:eastAsia="pt-BR"/>
        </w:rPr>
        <w:drawing>
          <wp:inline distT="0" distB="0" distL="0" distR="0" wp14:anchorId="5257B844" wp14:editId="7FD1D63B">
            <wp:extent cx="5400040" cy="2833370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EE4B" w14:textId="77777777" w:rsidR="005E56F7" w:rsidRDefault="005E56F7" w:rsidP="00E87047">
      <w:pPr>
        <w:ind w:left="360"/>
      </w:pPr>
      <w:r>
        <w:t>Utilize uma única vez a opção 0 (Job Card) para informar ao Debug Tool os de “JOB” que será utilizado.</w:t>
      </w:r>
    </w:p>
    <w:p w14:paraId="77BCEC94" w14:textId="1CB31075" w:rsidR="005E56F7" w:rsidRDefault="005E56F7" w:rsidP="00E87047">
      <w:pPr>
        <w:ind w:left="360"/>
      </w:pPr>
      <w:r>
        <w:rPr>
          <w:noProof/>
          <w:lang w:eastAsia="pt-BR"/>
        </w:rPr>
        <w:drawing>
          <wp:inline distT="0" distB="0" distL="0" distR="0" wp14:anchorId="053D65DC" wp14:editId="2DDCEBE1">
            <wp:extent cx="5400040" cy="717267"/>
            <wp:effectExtent l="0" t="0" r="0" b="698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3617" cy="7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8B25C2" w14:textId="5301C581" w:rsidR="005E56F7" w:rsidRDefault="005E56F7" w:rsidP="00E87047">
      <w:pPr>
        <w:ind w:left="360"/>
      </w:pPr>
      <w:r>
        <w:t xml:space="preserve">Informe o “cartão” de JOB que você utiliza nos seus JOB´s, </w:t>
      </w:r>
      <w:r w:rsidR="0095482A">
        <w:t>tecle &lt;Enter&gt; para confirmar e em seguida &lt;Pf3&gt; para retornar ao menu.</w:t>
      </w:r>
    </w:p>
    <w:p w14:paraId="7667BE9F" w14:textId="21FCFB3C" w:rsidR="005E56F7" w:rsidRDefault="005E56F7" w:rsidP="00E87047">
      <w:pPr>
        <w:ind w:left="360"/>
      </w:pPr>
      <w:r>
        <w:rPr>
          <w:noProof/>
          <w:lang w:eastAsia="pt-BR"/>
        </w:rPr>
        <w:drawing>
          <wp:inline distT="0" distB="0" distL="0" distR="0" wp14:anchorId="013EF6C1" wp14:editId="72D9C0C1">
            <wp:extent cx="5760720" cy="1766570"/>
            <wp:effectExtent l="0" t="0" r="0" b="508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D10" w14:textId="77777777" w:rsidR="0095482A" w:rsidRDefault="0095482A">
      <w:r>
        <w:br w:type="page"/>
      </w:r>
    </w:p>
    <w:p w14:paraId="5F91534F" w14:textId="3FF1AFE4" w:rsidR="00254B4D" w:rsidRDefault="00880773" w:rsidP="00E87047">
      <w:pPr>
        <w:ind w:left="360"/>
      </w:pPr>
      <w:r>
        <w:lastRenderedPageBreak/>
        <w:t xml:space="preserve">Em seguida, utilize a </w:t>
      </w:r>
      <w:r w:rsidR="00254B4D">
        <w:t>opção 2.</w:t>
      </w:r>
    </w:p>
    <w:p w14:paraId="1A6D8159" w14:textId="21512FDC" w:rsidR="00254B4D" w:rsidRDefault="00254B4D" w:rsidP="00E87047">
      <w:pPr>
        <w:ind w:left="360"/>
      </w:pPr>
      <w:r>
        <w:rPr>
          <w:noProof/>
          <w:lang w:eastAsia="pt-BR"/>
        </w:rPr>
        <w:drawing>
          <wp:inline distT="0" distB="0" distL="0" distR="0" wp14:anchorId="42A5D241" wp14:editId="25847A80">
            <wp:extent cx="5400040" cy="2738120"/>
            <wp:effectExtent l="0" t="0" r="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1E6C" w14:textId="22CC4473" w:rsidR="00F25AD2" w:rsidRDefault="00F25AD2" w:rsidP="00F25AD2">
      <w:pPr>
        <w:ind w:left="360"/>
      </w:pPr>
      <w:r>
        <w:t>Informe o arquivo DTSF previamente alocado e tecle &lt;</w:t>
      </w:r>
      <w:r w:rsidR="00B1336E">
        <w:t>E</w:t>
      </w:r>
      <w:r>
        <w:t>nter&gt;</w:t>
      </w:r>
    </w:p>
    <w:p w14:paraId="416955A8" w14:textId="695AC079" w:rsidR="00F25AD2" w:rsidRDefault="00F25AD2" w:rsidP="00E87047">
      <w:pPr>
        <w:ind w:left="360"/>
      </w:pPr>
      <w:r>
        <w:rPr>
          <w:noProof/>
          <w:lang w:eastAsia="pt-BR"/>
        </w:rPr>
        <w:drawing>
          <wp:inline distT="0" distB="0" distL="0" distR="0" wp14:anchorId="5996C071" wp14:editId="0466DD20">
            <wp:extent cx="5400040" cy="282511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42A3" w14:textId="17442784" w:rsidR="00F25AD2" w:rsidRDefault="00F25AD2" w:rsidP="00E87047">
      <w:pPr>
        <w:ind w:left="360"/>
      </w:pPr>
      <w:r>
        <w:t>Se for sua primeira execução, digite na linha de comando “SELECT &lt;código do programa&gt;, senão selecione com “S” o programa desejado na lista.</w:t>
      </w:r>
    </w:p>
    <w:p w14:paraId="20AFA4F2" w14:textId="556D36C7" w:rsidR="00F25AD2" w:rsidRDefault="00F25AD2" w:rsidP="00E87047">
      <w:pPr>
        <w:ind w:left="360"/>
      </w:pPr>
      <w:r>
        <w:rPr>
          <w:noProof/>
          <w:lang w:eastAsia="pt-BR"/>
        </w:rPr>
        <w:drawing>
          <wp:inline distT="0" distB="0" distL="0" distR="0" wp14:anchorId="59DB4FFA" wp14:editId="4171213D">
            <wp:extent cx="5400040" cy="86487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EB65" w14:textId="77777777" w:rsidR="0095482A" w:rsidRDefault="0095482A">
      <w:r>
        <w:br w:type="page"/>
      </w:r>
    </w:p>
    <w:p w14:paraId="14CF2AAD" w14:textId="4C389FAF" w:rsidR="00F25AD2" w:rsidRDefault="005663F6" w:rsidP="00E87047">
      <w:pPr>
        <w:ind w:left="360"/>
      </w:pPr>
      <w:r>
        <w:lastRenderedPageBreak/>
        <w:t>Será exibida a tela:</w:t>
      </w:r>
    </w:p>
    <w:p w14:paraId="20C2875E" w14:textId="62FF1ADC" w:rsidR="005663F6" w:rsidRDefault="005663F6" w:rsidP="00E87047">
      <w:pPr>
        <w:ind w:left="360"/>
      </w:pPr>
      <w:r>
        <w:rPr>
          <w:noProof/>
          <w:lang w:eastAsia="pt-BR"/>
        </w:rPr>
        <w:drawing>
          <wp:inline distT="0" distB="0" distL="0" distR="0" wp14:anchorId="6FB643C2" wp14:editId="27D1E9D4">
            <wp:extent cx="5400040" cy="284162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556" w14:textId="22473CB1" w:rsidR="0095482A" w:rsidRDefault="0095482A">
      <w:r>
        <w:br w:type="page"/>
      </w:r>
    </w:p>
    <w:p w14:paraId="037CE3DE" w14:textId="3A78DF73" w:rsidR="006F5719" w:rsidRDefault="006F5719" w:rsidP="006F5719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4" w:name="_Capturando_um_JCL"/>
      <w:bookmarkStart w:id="5" w:name="_Toc47450966"/>
      <w:bookmarkEnd w:id="4"/>
      <w:r>
        <w:rPr>
          <w:b/>
          <w:color w:val="auto"/>
          <w:sz w:val="28"/>
          <w:szCs w:val="28"/>
        </w:rPr>
        <w:lastRenderedPageBreak/>
        <w:t>Capturando um JCL para execução do programa</w:t>
      </w:r>
      <w:bookmarkEnd w:id="5"/>
    </w:p>
    <w:p w14:paraId="5ECECD8C" w14:textId="368F6200" w:rsidR="006F5719" w:rsidRDefault="006F5719" w:rsidP="006F5719"/>
    <w:p w14:paraId="35AF5F76" w14:textId="5F863E17" w:rsidR="006F5719" w:rsidRDefault="006F5719" w:rsidP="006F5719">
      <w:r>
        <w:t>Para a execução do programa é necessário fazer a “captura” do JCL para execução sob o Debug Tool, para isso o JCL deve estar em um arquivo PDS ou PDSE.</w:t>
      </w:r>
    </w:p>
    <w:p w14:paraId="3C08E0BB" w14:textId="0EC2BAB4" w:rsidR="006F5719" w:rsidRDefault="006F5719" w:rsidP="006F5719">
      <w:r>
        <w:t>Na tela abaixo, digite “COPY” na linha de comando.</w:t>
      </w:r>
    </w:p>
    <w:p w14:paraId="387324EF" w14:textId="795B4248" w:rsidR="006F5719" w:rsidRDefault="006F5719" w:rsidP="006F5719">
      <w:r>
        <w:rPr>
          <w:noProof/>
          <w:lang w:eastAsia="pt-BR"/>
        </w:rPr>
        <w:drawing>
          <wp:inline distT="0" distB="0" distL="0" distR="0" wp14:anchorId="3D0AB081" wp14:editId="4EB9516E">
            <wp:extent cx="5400040" cy="18161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F47D" w14:textId="24F2AAC3" w:rsidR="006F5719" w:rsidRDefault="006F5719" w:rsidP="006F5719">
      <w:pPr>
        <w:rPr>
          <w:noProof/>
          <w:lang w:eastAsia="pt-BR"/>
        </w:rPr>
      </w:pPr>
      <w:r>
        <w:rPr>
          <w:noProof/>
          <w:lang w:eastAsia="pt-BR"/>
        </w:rPr>
        <w:t xml:space="preserve">Informe o nome do arquivo onde encontra-se o JCL para a execução do programa, neste caso: AD.DDS.MYUSER.MYJCLS, seguido de </w:t>
      </w:r>
      <w:r w:rsidR="00B1336E">
        <w:rPr>
          <w:noProof/>
          <w:lang w:eastAsia="pt-BR"/>
        </w:rPr>
        <w:t>&lt;Enter&gt;</w:t>
      </w:r>
      <w:r>
        <w:rPr>
          <w:noProof/>
          <w:lang w:eastAsia="pt-BR"/>
        </w:rPr>
        <w:t>.</w:t>
      </w:r>
    </w:p>
    <w:p w14:paraId="1CA54461" w14:textId="4C06D833" w:rsidR="006F5719" w:rsidRDefault="006F5719" w:rsidP="006F5719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DA0FF82" wp14:editId="2743E676">
            <wp:extent cx="5400040" cy="18954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D381" w14:textId="5B6B1216" w:rsidR="006F5719" w:rsidRDefault="006F5719" w:rsidP="00337D35">
      <w:pPr>
        <w:rPr>
          <w:noProof/>
          <w:lang w:eastAsia="pt-BR"/>
        </w:rPr>
      </w:pPr>
      <w:r>
        <w:rPr>
          <w:noProof/>
          <w:lang w:eastAsia="pt-BR"/>
        </w:rPr>
        <w:t xml:space="preserve">Selecione o membro com o JCL desejado, neste caso </w:t>
      </w:r>
      <w:r w:rsidR="00337D35">
        <w:rPr>
          <w:noProof/>
          <w:lang w:eastAsia="pt-BR"/>
        </w:rPr>
        <w:t xml:space="preserve">FERR5210O e </w:t>
      </w:r>
      <w:r w:rsidR="00B1336E">
        <w:rPr>
          <w:noProof/>
          <w:lang w:eastAsia="pt-BR"/>
        </w:rPr>
        <w:t>&lt;Enter&gt;</w:t>
      </w:r>
      <w:r w:rsidR="00337D35">
        <w:rPr>
          <w:noProof/>
          <w:lang w:eastAsia="pt-BR"/>
        </w:rPr>
        <w:t>.</w:t>
      </w:r>
    </w:p>
    <w:p w14:paraId="4813DACD" w14:textId="35A85803" w:rsidR="006F5719" w:rsidRDefault="006F5719" w:rsidP="00337D3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645289C" wp14:editId="087BD7A6">
            <wp:extent cx="5400040" cy="1782445"/>
            <wp:effectExtent l="0" t="0" r="0" b="825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59FB" w14:textId="77777777" w:rsidR="00337D35" w:rsidRDefault="00337D35">
      <w:pPr>
        <w:rPr>
          <w:noProof/>
          <w:lang w:eastAsia="pt-BR"/>
        </w:rPr>
      </w:pPr>
    </w:p>
    <w:p w14:paraId="2BE64939" w14:textId="6F1D2CFC" w:rsidR="00337D35" w:rsidRDefault="00337D35">
      <w:pPr>
        <w:rPr>
          <w:noProof/>
          <w:lang w:eastAsia="pt-BR"/>
        </w:rPr>
      </w:pPr>
      <w:r>
        <w:rPr>
          <w:noProof/>
          <w:lang w:eastAsia="pt-BR"/>
        </w:rPr>
        <w:t>Será exibida uma tela com o JCL para a seleção das linhas necessárias para a execução, utilize “S *” para selecionar todas as linhas, e em seguida iremos utiliza a opção “D” (delete) na coluna “Sel” para excluir as linhas não necessárias, note a mensagem “Multiple Programs” no canto superior direito, indicando que este JCL tem mais de um comando “EXEC PGM”, neste caso iremos retirar o IDCAMS.</w:t>
      </w:r>
    </w:p>
    <w:p w14:paraId="5C0D7B1C" w14:textId="58CEBC28" w:rsidR="006F5719" w:rsidRDefault="00337D35" w:rsidP="00337D3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E152F63" wp14:editId="12F4E480">
            <wp:extent cx="5400040" cy="28200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6A01" w14:textId="68EF632B" w:rsidR="00337D35" w:rsidRDefault="00337D35" w:rsidP="00337D3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2BC68F9" wp14:editId="437476B3">
            <wp:extent cx="5400040" cy="2852420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5611" w14:textId="77777777" w:rsidR="00337D35" w:rsidRDefault="00337D35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364A0738" w14:textId="1C779B1D" w:rsidR="006F5719" w:rsidRDefault="00337D35" w:rsidP="00337D35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Faça a deleçaõ das linhas desnecessárias com “D” na coluna “Sel”, seguido de &lt;enter&gt;.</w:t>
      </w:r>
    </w:p>
    <w:p w14:paraId="510DBE45" w14:textId="21B0C5CA" w:rsidR="006F5719" w:rsidRDefault="00337D35" w:rsidP="00337D3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A91A2A8" wp14:editId="71A38543">
            <wp:extent cx="5400040" cy="2875280"/>
            <wp:effectExtent l="0" t="0" r="0" b="127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9CAB" w14:textId="6C5C51EA" w:rsidR="00337D35" w:rsidRDefault="00337D35" w:rsidP="00337D3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CBF6689" wp14:editId="6C2C6881">
            <wp:extent cx="5400040" cy="2894965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0AAD" w14:textId="77777777" w:rsidR="00337D35" w:rsidRDefault="00337D35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0E8E62F9" w14:textId="6E674F2B" w:rsidR="00337D35" w:rsidRDefault="00337D35" w:rsidP="00337D35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Digite &lt;Pf3&gt; para retornar a tla inicial.</w:t>
      </w:r>
    </w:p>
    <w:p w14:paraId="3086A169" w14:textId="77777777" w:rsidR="00337D35" w:rsidRDefault="00337D35" w:rsidP="00337D3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B496E4A" wp14:editId="18724FC7">
            <wp:extent cx="5400040" cy="2834640"/>
            <wp:effectExtent l="0" t="0" r="0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99B4" w14:textId="77777777" w:rsidR="004C717E" w:rsidRDefault="004C717E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2580F28D" w14:textId="0D76115B" w:rsidR="007F0CBF" w:rsidRDefault="007F0CBF" w:rsidP="007F0CBF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6" w:name="_Toc47450967"/>
      <w:r>
        <w:rPr>
          <w:b/>
          <w:color w:val="auto"/>
          <w:sz w:val="28"/>
          <w:szCs w:val="28"/>
        </w:rPr>
        <w:lastRenderedPageBreak/>
        <w:t>Informando parâmetros para a execução</w:t>
      </w:r>
      <w:r w:rsidR="005E12EE">
        <w:rPr>
          <w:b/>
          <w:color w:val="auto"/>
          <w:sz w:val="28"/>
          <w:szCs w:val="28"/>
        </w:rPr>
        <w:t xml:space="preserve"> - Foreground</w:t>
      </w:r>
      <w:r>
        <w:rPr>
          <w:b/>
          <w:color w:val="auto"/>
          <w:sz w:val="28"/>
          <w:szCs w:val="28"/>
        </w:rPr>
        <w:t>.</w:t>
      </w:r>
      <w:bookmarkEnd w:id="6"/>
    </w:p>
    <w:p w14:paraId="181EC857" w14:textId="24C863B3" w:rsidR="007F0CBF" w:rsidRDefault="007F0CBF" w:rsidP="007F0CBF">
      <w:r>
        <w:t>Necessitamos informar ao Debug Tool onde encontrar a listagem de compilação do seu programa, essa listagem é gerada no momento da compilação (stage) do Changeman quando marcamos com “/” o campo “Debug Tool”.</w:t>
      </w:r>
    </w:p>
    <w:p w14:paraId="36A597A7" w14:textId="07CE38ED" w:rsidR="007F0CBF" w:rsidRDefault="007F0CBF" w:rsidP="007F0CBF">
      <w:r>
        <w:t>Não esqueça de fazer o Promote do programa, pois a versão do seu objeto e da listagem devem estar sincronizados.</w:t>
      </w:r>
    </w:p>
    <w:p w14:paraId="0D6A9AF7" w14:textId="2E192C83" w:rsidR="007F0CBF" w:rsidRDefault="007F0CBF" w:rsidP="007F0CBF">
      <w:r>
        <w:t>Selecione com “/” o campo “</w:t>
      </w:r>
      <w:r w:rsidRPr="007F0CBF">
        <w:t>Enter / to modify parameters</w:t>
      </w:r>
      <w:r>
        <w:t>”.</w:t>
      </w:r>
    </w:p>
    <w:p w14:paraId="37422109" w14:textId="1DD8F953" w:rsidR="007F0CBF" w:rsidRPr="007F0CBF" w:rsidRDefault="007F0CBF" w:rsidP="007F0CBF">
      <w:r>
        <w:rPr>
          <w:noProof/>
          <w:lang w:eastAsia="pt-BR"/>
        </w:rPr>
        <w:drawing>
          <wp:inline distT="0" distB="0" distL="0" distR="0" wp14:anchorId="27E197BB" wp14:editId="210098B7">
            <wp:extent cx="5400040" cy="284734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A8E2" w14:textId="77777777" w:rsidR="00576F28" w:rsidRDefault="00576F28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4D4E07B0" w14:textId="2C92E3D5" w:rsidR="006F5719" w:rsidRDefault="007F0CBF" w:rsidP="00337D35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Informe o arquivo </w:t>
      </w:r>
      <w:bookmarkStart w:id="7" w:name="_GoBack"/>
      <w:r w:rsidR="00576F28" w:rsidRPr="008D25F3">
        <w:rPr>
          <w:b/>
          <w:noProof/>
          <w:color w:val="FF0000"/>
          <w:highlight w:val="yellow"/>
          <w:lang w:eastAsia="pt-BR"/>
        </w:rPr>
        <w:t>"</w:t>
      </w:r>
      <w:r w:rsidR="001F4424" w:rsidRPr="008D25F3">
        <w:rPr>
          <w:noProof/>
          <w:highlight w:val="yellow"/>
          <w:lang w:eastAsia="pt-BR"/>
        </w:rPr>
        <w:t>AD.D493.READ.FERR.DTZ.PREF.BAT</w:t>
      </w:r>
      <w:r w:rsidR="00576F28" w:rsidRPr="008D25F3">
        <w:rPr>
          <w:b/>
          <w:noProof/>
          <w:color w:val="FF0000"/>
          <w:highlight w:val="yellow"/>
          <w:lang w:eastAsia="pt-BR"/>
        </w:rPr>
        <w:t>"</w:t>
      </w:r>
      <w:bookmarkEnd w:id="7"/>
      <w:r w:rsidR="00576F28">
        <w:rPr>
          <w:noProof/>
          <w:lang w:eastAsia="pt-BR"/>
        </w:rPr>
        <w:t xml:space="preserve">, atenção sempre entre </w:t>
      </w:r>
      <w:r w:rsidR="00576F28" w:rsidRPr="006B39EB">
        <w:rPr>
          <w:b/>
          <w:noProof/>
          <w:lang w:eastAsia="pt-BR"/>
        </w:rPr>
        <w:t>“” (aspas duplas)</w:t>
      </w:r>
      <w:r w:rsidR="00880773">
        <w:rPr>
          <w:noProof/>
          <w:lang w:eastAsia="pt-BR"/>
        </w:rPr>
        <w:t xml:space="preserve"> e selecione</w:t>
      </w:r>
      <w:r w:rsidR="00576F28">
        <w:rPr>
          <w:noProof/>
          <w:lang w:eastAsia="pt-BR"/>
        </w:rPr>
        <w:t xml:space="preserve"> a opção “Full –screen mode” com “/”, digite &lt;enter&gt; e em seguida &lt;Pf3&gt; para sair.</w:t>
      </w:r>
    </w:p>
    <w:p w14:paraId="2C6FB512" w14:textId="46109B64" w:rsidR="007F0CBF" w:rsidRDefault="001F4424" w:rsidP="00337D3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6262E89" wp14:editId="7DD633ED">
            <wp:extent cx="5400040" cy="2816860"/>
            <wp:effectExtent l="0" t="0" r="0" b="25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50C5" w14:textId="09761E6E" w:rsidR="006F5719" w:rsidRDefault="00576F28" w:rsidP="00576F28">
      <w:pPr>
        <w:rPr>
          <w:noProof/>
          <w:lang w:eastAsia="pt-BR"/>
        </w:rPr>
      </w:pPr>
      <w:r>
        <w:rPr>
          <w:noProof/>
          <w:lang w:eastAsia="pt-BR"/>
        </w:rPr>
        <w:t>Note que o campo “modify parameters” foi alterado de acordo com a seleção feita.</w:t>
      </w:r>
    </w:p>
    <w:p w14:paraId="6FAEACD8" w14:textId="4F9EB2BE" w:rsidR="00576F28" w:rsidRDefault="001F4424" w:rsidP="00576F28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63C155E" wp14:editId="239DC3CA">
            <wp:extent cx="5400040" cy="1518285"/>
            <wp:effectExtent l="0" t="0" r="0" b="571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7EFE" w14:textId="039B683E" w:rsidR="00576F28" w:rsidRDefault="00576F28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539068B1" w14:textId="7DAA98E4" w:rsidR="00576F28" w:rsidRDefault="00576F28" w:rsidP="00576F28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8" w:name="_Toc47450968"/>
      <w:r>
        <w:rPr>
          <w:b/>
          <w:color w:val="auto"/>
          <w:sz w:val="28"/>
          <w:szCs w:val="28"/>
        </w:rPr>
        <w:lastRenderedPageBreak/>
        <w:t>Executando um programa com o Debug Tool</w:t>
      </w:r>
      <w:r w:rsidR="005E12EE">
        <w:rPr>
          <w:b/>
          <w:color w:val="auto"/>
          <w:sz w:val="28"/>
          <w:szCs w:val="28"/>
        </w:rPr>
        <w:t xml:space="preserve"> - Foreground</w:t>
      </w:r>
      <w:r>
        <w:rPr>
          <w:b/>
          <w:color w:val="auto"/>
          <w:sz w:val="28"/>
          <w:szCs w:val="28"/>
        </w:rPr>
        <w:t>.</w:t>
      </w:r>
      <w:bookmarkEnd w:id="8"/>
    </w:p>
    <w:p w14:paraId="7BFAC89E" w14:textId="31E8A94F" w:rsidR="00576F28" w:rsidRDefault="00693BC6" w:rsidP="00576F28">
      <w:pPr>
        <w:rPr>
          <w:noProof/>
          <w:lang w:eastAsia="pt-BR"/>
        </w:rPr>
      </w:pPr>
      <w:r>
        <w:rPr>
          <w:noProof/>
          <w:lang w:eastAsia="pt-BR"/>
        </w:rPr>
        <w:t>Digite “RUN” na linha de comando.</w:t>
      </w:r>
    </w:p>
    <w:p w14:paraId="74EF5D5E" w14:textId="0161D45F" w:rsidR="00693BC6" w:rsidRDefault="001F4424" w:rsidP="00576F28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11CFABC" wp14:editId="790AD08E">
            <wp:extent cx="5400040" cy="2797810"/>
            <wp:effectExtent l="0" t="0" r="0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B485" w14:textId="587E698E" w:rsidR="006F5719" w:rsidRDefault="00693BC6" w:rsidP="00693BC6">
      <w:pPr>
        <w:rPr>
          <w:noProof/>
          <w:lang w:eastAsia="pt-BR"/>
        </w:rPr>
      </w:pPr>
      <w:r>
        <w:rPr>
          <w:noProof/>
          <w:lang w:eastAsia="pt-BR"/>
        </w:rPr>
        <w:t>Será exibida a tela seguinte:</w:t>
      </w:r>
    </w:p>
    <w:p w14:paraId="04A459E9" w14:textId="217727F6" w:rsidR="00693BC6" w:rsidRDefault="001F4424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344BB2A" wp14:editId="3CA4699D">
            <wp:extent cx="5400040" cy="284353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623E" w14:textId="23BD646B" w:rsidR="005E12EE" w:rsidRDefault="006B696C">
      <w:pPr>
        <w:rPr>
          <w:noProof/>
          <w:lang w:eastAsia="pt-BR"/>
        </w:rPr>
      </w:pPr>
      <w:r>
        <w:t>Para prosseguir com o Debug, veja o item “</w:t>
      </w:r>
      <w:hyperlink w:anchor="_Descrição_das_PF´s." w:history="1">
        <w:r w:rsidRPr="006B696C">
          <w:rPr>
            <w:rStyle w:val="Hyperlink"/>
          </w:rPr>
          <w:t>Descrição das PF´s</w:t>
        </w:r>
      </w:hyperlink>
      <w:r>
        <w:t>”</w:t>
      </w:r>
      <w:r w:rsidRPr="006B696C">
        <w:t>.</w:t>
      </w:r>
      <w:r w:rsidR="005E12EE">
        <w:rPr>
          <w:noProof/>
          <w:lang w:eastAsia="pt-BR"/>
        </w:rPr>
        <w:br w:type="page"/>
      </w:r>
    </w:p>
    <w:p w14:paraId="7410CF54" w14:textId="15152203" w:rsidR="00564F2C" w:rsidRPr="00564F2C" w:rsidRDefault="00564F2C" w:rsidP="00564F2C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9" w:name="_Painel_padrão_do"/>
      <w:bookmarkStart w:id="10" w:name="_Toc47450969"/>
      <w:bookmarkEnd w:id="9"/>
      <w:r w:rsidRPr="00564F2C">
        <w:rPr>
          <w:b/>
          <w:color w:val="auto"/>
          <w:sz w:val="28"/>
          <w:szCs w:val="28"/>
        </w:rPr>
        <w:lastRenderedPageBreak/>
        <w:t>Painel padrão do Debug Tool.</w:t>
      </w:r>
      <w:bookmarkEnd w:id="10"/>
    </w:p>
    <w:p w14:paraId="41711A7E" w14:textId="77777777" w:rsidR="00564F2C" w:rsidRDefault="00564F2C" w:rsidP="00693BC6">
      <w:pPr>
        <w:rPr>
          <w:noProof/>
          <w:lang w:eastAsia="pt-BR"/>
        </w:rPr>
      </w:pPr>
    </w:p>
    <w:p w14:paraId="22B40C31" w14:textId="65C7EA37" w:rsidR="00EB4B03" w:rsidRDefault="007A1F22" w:rsidP="00693BC6">
      <w:pPr>
        <w:rPr>
          <w:noProof/>
          <w:lang w:eastAsia="pt-BR"/>
        </w:rPr>
      </w:pPr>
      <w:r>
        <w:rPr>
          <w:noProof/>
          <w:lang w:eastAsia="pt-BR"/>
        </w:rPr>
        <w:t>A</w:t>
      </w:r>
      <w:r w:rsidR="00536399">
        <w:rPr>
          <w:noProof/>
          <w:lang w:eastAsia="pt-BR"/>
        </w:rPr>
        <w:t xml:space="preserve"> tela do Debug Tool é dividida em </w:t>
      </w:r>
      <w:r w:rsidR="00E62644">
        <w:rPr>
          <w:noProof/>
          <w:lang w:eastAsia="pt-BR"/>
        </w:rPr>
        <w:t>5</w:t>
      </w:r>
      <w:r w:rsidR="00536399">
        <w:rPr>
          <w:noProof/>
          <w:lang w:eastAsia="pt-BR"/>
        </w:rPr>
        <w:t xml:space="preserve"> </w:t>
      </w:r>
      <w:r w:rsidR="00E62644">
        <w:rPr>
          <w:noProof/>
          <w:lang w:eastAsia="pt-BR"/>
        </w:rPr>
        <w:t>áreas</w:t>
      </w:r>
      <w:r w:rsidR="00536399">
        <w:rPr>
          <w:noProof/>
          <w:lang w:eastAsia="pt-BR"/>
        </w:rPr>
        <w:t>, o Cabeçalho</w:t>
      </w:r>
      <w:r w:rsidR="00E62644">
        <w:rPr>
          <w:noProof/>
          <w:lang w:eastAsia="pt-BR"/>
        </w:rPr>
        <w:t>, o rodapé com as PF´s</w:t>
      </w:r>
      <w:r w:rsidR="00536399">
        <w:rPr>
          <w:noProof/>
          <w:lang w:eastAsia="pt-BR"/>
        </w:rPr>
        <w:t xml:space="preserve"> e mais 3 janelas,</w:t>
      </w:r>
      <w:r w:rsidR="00E62644">
        <w:rPr>
          <w:noProof/>
          <w:lang w:eastAsia="pt-BR"/>
        </w:rPr>
        <w:t xml:space="preserve"> Monitor, Fonte (Source) e LOG.</w:t>
      </w:r>
      <w:r w:rsidR="00536399">
        <w:rPr>
          <w:noProof/>
          <w:lang w:eastAsia="pt-BR"/>
        </w:rPr>
        <w:t xml:space="preserve"> </w:t>
      </w:r>
    </w:p>
    <w:p w14:paraId="5ECD1CBD" w14:textId="0B9CE17D" w:rsidR="00E62644" w:rsidRDefault="00E62644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CD71B00" wp14:editId="070D8FA2">
            <wp:extent cx="5518150" cy="2258452"/>
            <wp:effectExtent l="0" t="0" r="635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36" cy="227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A627" w14:textId="77777777" w:rsidR="007A1F22" w:rsidRDefault="007A1F22" w:rsidP="00693BC6">
      <w:pPr>
        <w:rPr>
          <w:noProof/>
          <w:lang w:eastAsia="pt-BR"/>
        </w:rPr>
      </w:pPr>
    </w:p>
    <w:p w14:paraId="711512C5" w14:textId="2346DC9B" w:rsidR="007A1F22" w:rsidRPr="007A1F22" w:rsidRDefault="007A1F22" w:rsidP="00693BC6">
      <w:pPr>
        <w:rPr>
          <w:b/>
          <w:noProof/>
          <w:sz w:val="28"/>
          <w:szCs w:val="28"/>
          <w:lang w:eastAsia="pt-BR"/>
        </w:rPr>
      </w:pPr>
      <w:r w:rsidRPr="007A1F22">
        <w:rPr>
          <w:b/>
          <w:noProof/>
          <w:sz w:val="28"/>
          <w:szCs w:val="28"/>
          <w:lang w:eastAsia="pt-BR"/>
        </w:rPr>
        <w:t>Área de cabeçalho:</w:t>
      </w:r>
    </w:p>
    <w:p w14:paraId="1C832B10" w14:textId="435D65BE" w:rsidR="00E62644" w:rsidRDefault="005F40AA" w:rsidP="00693BC6">
      <w:pPr>
        <w:rPr>
          <w:noProof/>
          <w:lang w:eastAsia="pt-BR"/>
        </w:rPr>
      </w:pPr>
      <w:r>
        <w:rPr>
          <w:noProof/>
          <w:lang w:eastAsia="pt-BR"/>
        </w:rPr>
        <w:t xml:space="preserve">A primeira linha da área de Cabeçalho mostra o programa e a linha onde o Debug está parado, “esperando” execução, a segunda é a linha de comando, onde serão dadas as instruções para execução. </w:t>
      </w:r>
    </w:p>
    <w:p w14:paraId="06444ED2" w14:textId="103C493C" w:rsidR="001F4424" w:rsidRDefault="00EB6D6A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7B3A776" wp14:editId="0CF45F3A">
            <wp:extent cx="5400040" cy="27432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8A5C" w14:textId="4A3D60FC" w:rsidR="007A1F22" w:rsidRDefault="007A1F22" w:rsidP="00693BC6">
      <w:pPr>
        <w:rPr>
          <w:noProof/>
          <w:lang w:eastAsia="pt-BR"/>
        </w:rPr>
      </w:pPr>
    </w:p>
    <w:p w14:paraId="00A07636" w14:textId="66D6AAE6" w:rsidR="007A1F22" w:rsidRPr="007A1F22" w:rsidRDefault="007A1F22" w:rsidP="007A1F22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Janela Monitor</w:t>
      </w:r>
      <w:r w:rsidRPr="007A1F22">
        <w:rPr>
          <w:b/>
          <w:noProof/>
          <w:sz w:val="28"/>
          <w:szCs w:val="28"/>
          <w:lang w:eastAsia="pt-BR"/>
        </w:rPr>
        <w:t>:</w:t>
      </w:r>
    </w:p>
    <w:p w14:paraId="26E397B6" w14:textId="084E799C" w:rsidR="007A1F22" w:rsidRDefault="005E12EE" w:rsidP="007A1F22">
      <w:pPr>
        <w:rPr>
          <w:noProof/>
          <w:lang w:eastAsia="pt-BR"/>
        </w:rPr>
      </w:pPr>
      <w:r>
        <w:rPr>
          <w:noProof/>
          <w:lang w:eastAsia="pt-BR"/>
        </w:rPr>
        <w:t>Nesta janela serão exibidas as variáveis e seus valores quando os comand</w:t>
      </w:r>
      <w:r w:rsidR="003722D3">
        <w:rPr>
          <w:noProof/>
          <w:lang w:eastAsia="pt-BR"/>
        </w:rPr>
        <w:t>os SET AUTOMONITOR ON e MONITOR forem utilizados.</w:t>
      </w:r>
    </w:p>
    <w:p w14:paraId="2349444E" w14:textId="02667CE4" w:rsidR="00EB6D6A" w:rsidRDefault="00EB6D6A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697E411" wp14:editId="0785876A">
            <wp:extent cx="5400040" cy="94297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B371" w14:textId="77777777" w:rsidR="008E11DF" w:rsidRDefault="008E11DF" w:rsidP="005E12EE">
      <w:pPr>
        <w:rPr>
          <w:b/>
          <w:noProof/>
          <w:sz w:val="28"/>
          <w:szCs w:val="28"/>
          <w:lang w:eastAsia="pt-BR"/>
        </w:rPr>
      </w:pPr>
    </w:p>
    <w:p w14:paraId="1776CDD7" w14:textId="77777777" w:rsidR="008E11DF" w:rsidRDefault="008E11DF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br w:type="page"/>
      </w:r>
    </w:p>
    <w:p w14:paraId="438EB65D" w14:textId="23192A41" w:rsidR="005E12EE" w:rsidRPr="007A1F22" w:rsidRDefault="005E12EE" w:rsidP="005E12EE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lastRenderedPageBreak/>
        <w:t>Janela Source (Fonte)</w:t>
      </w:r>
      <w:r w:rsidRPr="007A1F22">
        <w:rPr>
          <w:b/>
          <w:noProof/>
          <w:sz w:val="28"/>
          <w:szCs w:val="28"/>
          <w:lang w:eastAsia="pt-BR"/>
        </w:rPr>
        <w:t>:</w:t>
      </w:r>
    </w:p>
    <w:p w14:paraId="54F6EE38" w14:textId="277B21B7" w:rsidR="005E12EE" w:rsidRDefault="005E12EE" w:rsidP="005E12EE">
      <w:pPr>
        <w:rPr>
          <w:noProof/>
          <w:lang w:eastAsia="pt-BR"/>
        </w:rPr>
      </w:pPr>
      <w:r>
        <w:rPr>
          <w:noProof/>
          <w:lang w:eastAsia="pt-BR"/>
        </w:rPr>
        <w:t xml:space="preserve">Aqui será exibido a listagem do seu programa fonte que está sendo “Debugado”. </w:t>
      </w:r>
    </w:p>
    <w:p w14:paraId="2412CC27" w14:textId="35E213BC" w:rsidR="001F4424" w:rsidRDefault="00EB6D6A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4103C98" wp14:editId="162416A1">
            <wp:extent cx="5400040" cy="814070"/>
            <wp:effectExtent l="0" t="0" r="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2BB9" w14:textId="77777777" w:rsidR="008E11DF" w:rsidRDefault="008E11DF" w:rsidP="005E12EE">
      <w:pPr>
        <w:rPr>
          <w:b/>
          <w:noProof/>
          <w:sz w:val="28"/>
          <w:szCs w:val="28"/>
          <w:lang w:eastAsia="pt-BR"/>
        </w:rPr>
      </w:pPr>
    </w:p>
    <w:p w14:paraId="24EA84F2" w14:textId="349F564A" w:rsidR="005E12EE" w:rsidRPr="007A1F22" w:rsidRDefault="005E12EE" w:rsidP="005E12EE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Janela Log</w:t>
      </w:r>
      <w:r w:rsidRPr="007A1F22">
        <w:rPr>
          <w:b/>
          <w:noProof/>
          <w:sz w:val="28"/>
          <w:szCs w:val="28"/>
          <w:lang w:eastAsia="pt-BR"/>
        </w:rPr>
        <w:t>:</w:t>
      </w:r>
    </w:p>
    <w:p w14:paraId="3D1BEC3D" w14:textId="2501C5F8" w:rsidR="005E12EE" w:rsidRDefault="005E12EE" w:rsidP="00693BC6">
      <w:pPr>
        <w:rPr>
          <w:noProof/>
          <w:lang w:eastAsia="pt-BR"/>
        </w:rPr>
      </w:pPr>
      <w:r>
        <w:rPr>
          <w:noProof/>
          <w:lang w:eastAsia="pt-BR"/>
        </w:rPr>
        <w:t>Registra as i</w:t>
      </w:r>
      <w:r w:rsidR="005E617D">
        <w:rPr>
          <w:noProof/>
          <w:lang w:eastAsia="pt-BR"/>
        </w:rPr>
        <w:t>n</w:t>
      </w:r>
      <w:r>
        <w:rPr>
          <w:noProof/>
          <w:lang w:eastAsia="pt-BR"/>
        </w:rPr>
        <w:t>terações</w:t>
      </w:r>
      <w:r w:rsidR="005E617D">
        <w:rPr>
          <w:noProof/>
          <w:lang w:eastAsia="pt-BR"/>
        </w:rPr>
        <w:t xml:space="preserve"> (comandos) do usuário com o Debug Tool e seus resultados e mensagens.</w:t>
      </w:r>
      <w:r>
        <w:rPr>
          <w:noProof/>
          <w:lang w:eastAsia="pt-BR"/>
        </w:rPr>
        <w:t xml:space="preserve"> </w:t>
      </w:r>
    </w:p>
    <w:p w14:paraId="10F687D0" w14:textId="3F0B4F9C" w:rsidR="001F4424" w:rsidRDefault="00EB6D6A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D64A3F3" wp14:editId="088B710D">
            <wp:extent cx="5400040" cy="607695"/>
            <wp:effectExtent l="0" t="0" r="0" b="190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B648" w14:textId="77777777" w:rsidR="008E11DF" w:rsidRDefault="008E11DF" w:rsidP="005E617D">
      <w:pPr>
        <w:rPr>
          <w:noProof/>
          <w:lang w:eastAsia="pt-BR"/>
        </w:rPr>
      </w:pPr>
    </w:p>
    <w:p w14:paraId="75491099" w14:textId="51D73777" w:rsidR="005E617D" w:rsidRPr="008E11DF" w:rsidRDefault="005E617D" w:rsidP="005E617D">
      <w:pPr>
        <w:rPr>
          <w:noProof/>
          <w:lang w:eastAsia="pt-BR"/>
        </w:rPr>
      </w:pPr>
      <w:r w:rsidRPr="007A1F22">
        <w:rPr>
          <w:b/>
          <w:noProof/>
          <w:sz w:val="28"/>
          <w:szCs w:val="28"/>
          <w:lang w:eastAsia="pt-BR"/>
        </w:rPr>
        <w:t xml:space="preserve">Área de </w:t>
      </w:r>
      <w:r>
        <w:rPr>
          <w:b/>
          <w:noProof/>
          <w:sz w:val="28"/>
          <w:szCs w:val="28"/>
          <w:lang w:eastAsia="pt-BR"/>
        </w:rPr>
        <w:t>PF´s</w:t>
      </w:r>
      <w:r w:rsidRPr="007A1F22">
        <w:rPr>
          <w:b/>
          <w:noProof/>
          <w:sz w:val="28"/>
          <w:szCs w:val="28"/>
          <w:lang w:eastAsia="pt-BR"/>
        </w:rPr>
        <w:t>:</w:t>
      </w:r>
    </w:p>
    <w:p w14:paraId="2FF9E712" w14:textId="57B923BF" w:rsidR="005F40AA" w:rsidRDefault="005E617D" w:rsidP="00693BC6">
      <w:pPr>
        <w:rPr>
          <w:noProof/>
          <w:lang w:eastAsia="pt-BR"/>
        </w:rPr>
      </w:pPr>
      <w:r>
        <w:rPr>
          <w:noProof/>
          <w:lang w:eastAsia="pt-BR"/>
        </w:rPr>
        <w:t>C</w:t>
      </w:r>
      <w:r w:rsidR="00042C58">
        <w:rPr>
          <w:noProof/>
          <w:lang w:eastAsia="pt-BR"/>
        </w:rPr>
        <w:t>ontém algumas teclas de atalho que estão associadas a algumas funções mais utilizadas, facilitando a i</w:t>
      </w:r>
      <w:r w:rsidR="00FA777F">
        <w:rPr>
          <w:noProof/>
          <w:lang w:eastAsia="pt-BR"/>
        </w:rPr>
        <w:t>n</w:t>
      </w:r>
      <w:r w:rsidR="00042C58">
        <w:rPr>
          <w:noProof/>
          <w:lang w:eastAsia="pt-BR"/>
        </w:rPr>
        <w:t>teração do usuário.</w:t>
      </w:r>
    </w:p>
    <w:p w14:paraId="48C5F27A" w14:textId="6179B6A2" w:rsidR="00EB6D6A" w:rsidRDefault="00EB6D6A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56045F6" wp14:editId="16B24EFF">
            <wp:extent cx="5400040" cy="239395"/>
            <wp:effectExtent l="0" t="0" r="0" b="825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3940" w14:textId="69D9A222" w:rsidR="001F4424" w:rsidRDefault="004D2193" w:rsidP="00693BC6">
      <w:pPr>
        <w:rPr>
          <w:noProof/>
          <w:lang w:eastAsia="pt-BR"/>
        </w:rPr>
      </w:pPr>
      <w:r>
        <w:rPr>
          <w:noProof/>
          <w:lang w:eastAsia="pt-BR"/>
        </w:rPr>
        <w:t>Mais adiante descreveremos as funções da PF´s e alguns outros comandos.</w:t>
      </w:r>
    </w:p>
    <w:p w14:paraId="1C987990" w14:textId="788B41CE" w:rsidR="00564F2C" w:rsidRDefault="00564F2C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br w:type="page"/>
      </w:r>
    </w:p>
    <w:p w14:paraId="3F4CC13B" w14:textId="48292408" w:rsidR="001F4424" w:rsidRPr="00564F2C" w:rsidRDefault="001F4424" w:rsidP="00564F2C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11" w:name="_Toc47450970"/>
      <w:r w:rsidRPr="00564F2C">
        <w:rPr>
          <w:b/>
          <w:color w:val="auto"/>
          <w:sz w:val="28"/>
          <w:szCs w:val="28"/>
        </w:rPr>
        <w:lastRenderedPageBreak/>
        <w:t>Carregando a listagem de um programa</w:t>
      </w:r>
      <w:r w:rsidR="00425490">
        <w:rPr>
          <w:b/>
          <w:color w:val="auto"/>
          <w:sz w:val="28"/>
          <w:szCs w:val="28"/>
        </w:rPr>
        <w:t>.</w:t>
      </w:r>
      <w:bookmarkEnd w:id="11"/>
    </w:p>
    <w:p w14:paraId="12651405" w14:textId="77777777" w:rsidR="00B1336E" w:rsidRDefault="00B1336E" w:rsidP="00693BC6">
      <w:pPr>
        <w:rPr>
          <w:noProof/>
          <w:lang w:eastAsia="pt-BR"/>
        </w:rPr>
      </w:pPr>
    </w:p>
    <w:p w14:paraId="58DFA818" w14:textId="1750D0C0" w:rsidR="0057718E" w:rsidRDefault="0057718E" w:rsidP="00693BC6">
      <w:pPr>
        <w:rPr>
          <w:noProof/>
          <w:lang w:eastAsia="pt-BR"/>
        </w:rPr>
      </w:pPr>
      <w:r>
        <w:rPr>
          <w:noProof/>
          <w:lang w:eastAsia="pt-BR"/>
        </w:rPr>
        <w:t>Para as linguagens Cobol II, MVS Cobol e Enterprice Cobol v3.4 é necessário fazer a carga da listagem do programa através do comando LDD</w:t>
      </w:r>
      <w:r w:rsidR="008E6361">
        <w:rPr>
          <w:noProof/>
          <w:lang w:eastAsia="pt-BR"/>
        </w:rPr>
        <w:t xml:space="preserve"> (Load Debug Data)</w:t>
      </w:r>
      <w:r>
        <w:rPr>
          <w:noProof/>
          <w:lang w:eastAsia="pt-BR"/>
        </w:rPr>
        <w:t>.</w:t>
      </w:r>
    </w:p>
    <w:p w14:paraId="644CF17E" w14:textId="65DB00D3" w:rsidR="0057718E" w:rsidRDefault="0057718E" w:rsidP="00693BC6">
      <w:pPr>
        <w:rPr>
          <w:noProof/>
          <w:lang w:eastAsia="pt-BR"/>
        </w:rPr>
      </w:pPr>
      <w:r w:rsidRPr="0057718E">
        <w:rPr>
          <w:noProof/>
          <w:lang w:eastAsia="pt-BR"/>
        </w:rPr>
        <w:t>Se o programa estiver compilado com Enterprise Cobol v5 (ou superior) a listagem será exibida diretamente sem a necesidade do LDD.</w:t>
      </w:r>
    </w:p>
    <w:p w14:paraId="69B73352" w14:textId="7C82318F" w:rsidR="0057718E" w:rsidRDefault="0057718E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EF3705E" wp14:editId="3C2ABF28">
            <wp:extent cx="5400040" cy="73088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F73F" w14:textId="77777777" w:rsidR="00D34700" w:rsidRDefault="00D34700" w:rsidP="00693BC6">
      <w:pPr>
        <w:rPr>
          <w:noProof/>
          <w:lang w:eastAsia="pt-BR"/>
        </w:rPr>
      </w:pPr>
    </w:p>
    <w:p w14:paraId="29B4256D" w14:textId="0539EAB9" w:rsidR="0057718E" w:rsidRDefault="0057718E" w:rsidP="00693BC6">
      <w:pPr>
        <w:rPr>
          <w:noProof/>
          <w:lang w:eastAsia="pt-BR"/>
        </w:rPr>
      </w:pPr>
      <w:r>
        <w:rPr>
          <w:noProof/>
          <w:lang w:eastAsia="pt-BR"/>
        </w:rPr>
        <w:t>Fonte do programa exibido na janela Source.</w:t>
      </w:r>
    </w:p>
    <w:p w14:paraId="528C764E" w14:textId="042BCFC2" w:rsidR="0057718E" w:rsidRDefault="00EB6D6A" w:rsidP="0057718E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603EF95" wp14:editId="35888D63">
            <wp:extent cx="5400040" cy="278638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970A" w14:textId="77777777" w:rsidR="00E67759" w:rsidRDefault="00E67759">
      <w:r>
        <w:br w:type="page"/>
      </w:r>
    </w:p>
    <w:p w14:paraId="3B0E7466" w14:textId="0F3BC794" w:rsidR="00E67759" w:rsidRDefault="00E67759" w:rsidP="00E67759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12" w:name="_Toc47450971"/>
      <w:r>
        <w:rPr>
          <w:b/>
          <w:color w:val="auto"/>
          <w:sz w:val="28"/>
          <w:szCs w:val="28"/>
        </w:rPr>
        <w:lastRenderedPageBreak/>
        <w:t>Informando parâmetros para a execução - Background.</w:t>
      </w:r>
      <w:bookmarkEnd w:id="12"/>
    </w:p>
    <w:p w14:paraId="5364A6B7" w14:textId="77777777" w:rsidR="008E515D" w:rsidRDefault="008E515D" w:rsidP="00E67759"/>
    <w:p w14:paraId="34943B6E" w14:textId="0BD70843" w:rsidR="00E67759" w:rsidRDefault="00E67759" w:rsidP="00E67759">
      <w:r>
        <w:t>Necessitamos informar ao Debug Tool onde encontrar a listagem de compilação do seu programa, essa listagem é gerada no momento da compilação (stage) do Changeman quando marcamos com “/” o campo “Debug Tool”.</w:t>
      </w:r>
    </w:p>
    <w:p w14:paraId="35B8C4A7" w14:textId="554EB297" w:rsidR="00E67759" w:rsidRPr="008E515D" w:rsidRDefault="00E67759" w:rsidP="00E67759">
      <w:pPr>
        <w:rPr>
          <w:color w:val="FF0000"/>
        </w:rPr>
      </w:pPr>
      <w:r>
        <w:t>Não esqueça de fazer o Promote do programa, pois a versão do seu objeto e da listagem devem estar sincronizados.</w:t>
      </w:r>
      <w:r w:rsidR="008E515D">
        <w:t xml:space="preserve"> </w:t>
      </w:r>
      <w:r w:rsidR="00B70F07">
        <w:rPr>
          <w:color w:val="FF0000"/>
        </w:rPr>
        <w:t xml:space="preserve">(conforme descrito no item </w:t>
      </w:r>
      <w:hyperlink w:anchor="_Preparando_programa_para" w:history="1">
        <w:r w:rsidR="008E515D" w:rsidRPr="00B70F07">
          <w:rPr>
            <w:rStyle w:val="Hyperlink"/>
          </w:rPr>
          <w:t>Preparando programa para Debug no Changeman</w:t>
        </w:r>
      </w:hyperlink>
      <w:r w:rsidR="008E515D" w:rsidRPr="008E515D">
        <w:rPr>
          <w:color w:val="FF0000"/>
        </w:rPr>
        <w:t>.</w:t>
      </w:r>
      <w:r w:rsidR="008E515D">
        <w:rPr>
          <w:color w:val="FF0000"/>
        </w:rPr>
        <w:t>)</w:t>
      </w:r>
    </w:p>
    <w:p w14:paraId="0C5CFE68" w14:textId="77777777" w:rsidR="00E67759" w:rsidRDefault="00E67759" w:rsidP="00E67759">
      <w:r>
        <w:t>Selecione com “/” o campo “</w:t>
      </w:r>
      <w:r w:rsidRPr="007F0CBF">
        <w:t>Enter / to modify parameters</w:t>
      </w:r>
      <w:r>
        <w:t>”.</w:t>
      </w:r>
    </w:p>
    <w:p w14:paraId="6698970C" w14:textId="77777777" w:rsidR="00E67759" w:rsidRPr="007F0CBF" w:rsidRDefault="00E67759" w:rsidP="00E67759">
      <w:r>
        <w:rPr>
          <w:noProof/>
          <w:lang w:eastAsia="pt-BR"/>
        </w:rPr>
        <w:drawing>
          <wp:inline distT="0" distB="0" distL="0" distR="0" wp14:anchorId="2692F33D" wp14:editId="6E8A2BBF">
            <wp:extent cx="5400040" cy="284734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9B34" w14:textId="77777777" w:rsidR="00E67759" w:rsidRDefault="00E67759" w:rsidP="00E67759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7E39C652" w14:textId="06CFFB23" w:rsidR="00E67759" w:rsidRDefault="00E67759" w:rsidP="00E67759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Informe o arquivo </w:t>
      </w:r>
      <w:r w:rsidRPr="006B39EB">
        <w:rPr>
          <w:b/>
          <w:noProof/>
          <w:color w:val="FF0000"/>
          <w:lang w:eastAsia="pt-BR"/>
        </w:rPr>
        <w:t>"</w:t>
      </w:r>
      <w:r w:rsidRPr="001F4424">
        <w:rPr>
          <w:noProof/>
          <w:lang w:eastAsia="pt-BR"/>
        </w:rPr>
        <w:t>AD.D493.READ.FERR.DTZ.PREF.BAT</w:t>
      </w:r>
      <w:r w:rsidRPr="006B39EB">
        <w:rPr>
          <w:b/>
          <w:noProof/>
          <w:color w:val="FF0000"/>
          <w:lang w:eastAsia="pt-BR"/>
        </w:rPr>
        <w:t>"</w:t>
      </w:r>
      <w:r>
        <w:rPr>
          <w:noProof/>
          <w:lang w:eastAsia="pt-BR"/>
        </w:rPr>
        <w:t xml:space="preserve">, atenção sempre entre </w:t>
      </w:r>
      <w:r w:rsidRPr="006B39EB">
        <w:rPr>
          <w:b/>
          <w:noProof/>
          <w:lang w:eastAsia="pt-BR"/>
        </w:rPr>
        <w:t>“” (aspas duplas)</w:t>
      </w:r>
      <w:r w:rsidR="00D97032">
        <w:rPr>
          <w:noProof/>
          <w:lang w:eastAsia="pt-BR"/>
        </w:rPr>
        <w:t xml:space="preserve"> e selecione </w:t>
      </w:r>
      <w:r>
        <w:rPr>
          <w:noProof/>
          <w:lang w:eastAsia="pt-BR"/>
        </w:rPr>
        <w:t>a opção “Full –screen mode</w:t>
      </w:r>
      <w:r w:rsidR="00FD136D">
        <w:rPr>
          <w:noProof/>
          <w:lang w:eastAsia="pt-BR"/>
        </w:rPr>
        <w:t xml:space="preserve"> using z/OS Debugger Terminal Interface</w:t>
      </w:r>
      <w:r>
        <w:rPr>
          <w:noProof/>
          <w:lang w:eastAsia="pt-BR"/>
        </w:rPr>
        <w:t xml:space="preserve">” com “/”, </w:t>
      </w:r>
      <w:r w:rsidR="00FD136D">
        <w:rPr>
          <w:noProof/>
          <w:lang w:eastAsia="pt-BR"/>
        </w:rPr>
        <w:t xml:space="preserve">informe a chave do usuário no campo “User ID”, </w:t>
      </w:r>
      <w:r>
        <w:rPr>
          <w:noProof/>
          <w:lang w:eastAsia="pt-BR"/>
        </w:rPr>
        <w:t>digite &lt;enter&gt; e em seguida &lt;Pf3&gt; para sair.</w:t>
      </w:r>
    </w:p>
    <w:p w14:paraId="097A2CFB" w14:textId="26AC56E8" w:rsidR="00E67759" w:rsidRDefault="00FD136D" w:rsidP="00E67759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C8EB6F5" wp14:editId="2F4535FC">
            <wp:extent cx="5760720" cy="2967990"/>
            <wp:effectExtent l="0" t="0" r="0" b="381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4FF5" w14:textId="77777777" w:rsidR="00E67759" w:rsidRDefault="00E67759" w:rsidP="00E67759">
      <w:pPr>
        <w:rPr>
          <w:noProof/>
          <w:lang w:eastAsia="pt-BR"/>
        </w:rPr>
      </w:pPr>
      <w:r>
        <w:rPr>
          <w:noProof/>
          <w:lang w:eastAsia="pt-BR"/>
        </w:rPr>
        <w:t>Note que o campo “modify parameters” foi alterado de acordo com a seleção feita.</w:t>
      </w:r>
    </w:p>
    <w:p w14:paraId="6C343B60" w14:textId="54493D50" w:rsidR="00E67759" w:rsidRDefault="00FD136D" w:rsidP="00E67759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8C1F93C" wp14:editId="2F214B73">
            <wp:extent cx="5760720" cy="1561465"/>
            <wp:effectExtent l="0" t="0" r="0" b="63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4239" w14:textId="5D51EA51" w:rsidR="00AA1CE5" w:rsidRDefault="00FD136D" w:rsidP="00E67759">
      <w:pPr>
        <w:rPr>
          <w:noProof/>
          <w:lang w:eastAsia="pt-BR"/>
        </w:rPr>
      </w:pPr>
      <w:r>
        <w:rPr>
          <w:noProof/>
          <w:lang w:eastAsia="pt-BR"/>
        </w:rPr>
        <w:t xml:space="preserve">Neste caso o JOB de execução será submetido por essa sessão TSO e o Debug será feito através do TIM (Terminal Inteface Manager) </w:t>
      </w:r>
      <w:r w:rsidR="00C174DF">
        <w:rPr>
          <w:noProof/>
          <w:lang w:eastAsia="pt-BR"/>
        </w:rPr>
        <w:t xml:space="preserve">associado ao </w:t>
      </w:r>
      <w:r>
        <w:rPr>
          <w:noProof/>
          <w:lang w:eastAsia="pt-BR"/>
        </w:rPr>
        <w:t>“User ID”</w:t>
      </w:r>
      <w:r w:rsidR="00AA1CE5">
        <w:rPr>
          <w:noProof/>
          <w:lang w:eastAsia="pt-BR"/>
        </w:rPr>
        <w:t xml:space="preserve"> informado.</w:t>
      </w:r>
    </w:p>
    <w:p w14:paraId="4DDAA808" w14:textId="12CBF318" w:rsidR="00C174DF" w:rsidRDefault="00C174DF" w:rsidP="00E67759">
      <w:pPr>
        <w:rPr>
          <w:noProof/>
          <w:lang w:eastAsia="pt-BR"/>
        </w:rPr>
      </w:pPr>
    </w:p>
    <w:p w14:paraId="6B8DF762" w14:textId="77777777" w:rsidR="00C174DF" w:rsidRDefault="00C174DF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6D1E376C" w14:textId="06A34618" w:rsidR="00EA2B73" w:rsidRPr="00EA2B73" w:rsidRDefault="00EA2B73" w:rsidP="00EA2B73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13" w:name="_Toc47450972"/>
      <w:r w:rsidRPr="00EA2B73">
        <w:rPr>
          <w:b/>
          <w:color w:val="auto"/>
          <w:sz w:val="28"/>
          <w:szCs w:val="28"/>
        </w:rPr>
        <w:lastRenderedPageBreak/>
        <w:t>Fazendo Logon no TIM-Terminal Interface Manager.</w:t>
      </w:r>
      <w:bookmarkEnd w:id="13"/>
    </w:p>
    <w:p w14:paraId="2DADBD72" w14:textId="77777777" w:rsidR="00EA2B73" w:rsidRDefault="00EA2B73" w:rsidP="00E67759">
      <w:pPr>
        <w:rPr>
          <w:noProof/>
          <w:lang w:eastAsia="pt-BR"/>
        </w:rPr>
      </w:pPr>
    </w:p>
    <w:p w14:paraId="6F013356" w14:textId="0B7302A3" w:rsidR="00C174DF" w:rsidRDefault="00C174DF" w:rsidP="00E67759">
      <w:pPr>
        <w:rPr>
          <w:noProof/>
          <w:lang w:eastAsia="pt-BR"/>
        </w:rPr>
      </w:pPr>
      <w:r>
        <w:rPr>
          <w:noProof/>
          <w:lang w:eastAsia="pt-BR"/>
        </w:rPr>
        <w:t>Antes de executar o programa é necessário entrar em outra sessão de terminal e fazer o login no TIM, seguindo os passos:</w:t>
      </w:r>
    </w:p>
    <w:p w14:paraId="3470BCD6" w14:textId="29FE3EF9" w:rsidR="00C174DF" w:rsidRDefault="00C174DF" w:rsidP="00C174DF">
      <w:pPr>
        <w:rPr>
          <w:noProof/>
          <w:lang w:val="en-US" w:eastAsia="pt-BR"/>
        </w:rPr>
      </w:pPr>
      <w:r w:rsidRPr="00C174DF">
        <w:rPr>
          <w:noProof/>
          <w:lang w:val="en-US" w:eastAsia="pt-BR"/>
        </w:rPr>
        <w:t xml:space="preserve">Logon applid(EQASESSM) ou Logon applid(braddsv.EQASESSM) ou </w:t>
      </w:r>
      <w:r>
        <w:rPr>
          <w:noProof/>
          <w:lang w:val="en-US" w:eastAsia="pt-BR"/>
        </w:rPr>
        <w:t>ACCTER EQASESSM</w:t>
      </w:r>
    </w:p>
    <w:p w14:paraId="4DCEE185" w14:textId="365BA9A2" w:rsidR="00C174DF" w:rsidRDefault="00C174DF" w:rsidP="00C174DF">
      <w:r>
        <w:rPr>
          <w:noProof/>
          <w:lang w:eastAsia="pt-BR"/>
        </w:rPr>
        <w:drawing>
          <wp:inline distT="0" distB="0" distL="0" distR="0" wp14:anchorId="12CF031F" wp14:editId="61FE1B01">
            <wp:extent cx="2209800" cy="2180914"/>
            <wp:effectExtent l="0" t="0" r="0" b="0"/>
            <wp:docPr id="88" name="Imagem 88" descr="cid:image007.jpg@01D64DF0.71B5A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7.jpg@01D64DF0.71B5ADB0"/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28" cy="219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F3B4" w14:textId="77777777" w:rsidR="00C174DF" w:rsidRDefault="00C174DF" w:rsidP="00C174DF">
      <w:pPr>
        <w:rPr>
          <w:noProof/>
          <w:lang w:val="en-US" w:eastAsia="pt-BR"/>
        </w:rPr>
      </w:pPr>
    </w:p>
    <w:p w14:paraId="072B7637" w14:textId="2C37C157" w:rsidR="00C174DF" w:rsidRPr="00C174DF" w:rsidRDefault="00C174DF" w:rsidP="00C174DF">
      <w:pPr>
        <w:rPr>
          <w:noProof/>
          <w:lang w:eastAsia="pt-BR"/>
        </w:rPr>
      </w:pPr>
      <w:r w:rsidRPr="00C174DF">
        <w:rPr>
          <w:noProof/>
          <w:lang w:eastAsia="pt-BR"/>
        </w:rPr>
        <w:t>Entrar com sua chave e Password.</w:t>
      </w:r>
    </w:p>
    <w:p w14:paraId="4DEBB69E" w14:textId="06E307B3" w:rsidR="00C174DF" w:rsidRDefault="00C174DF" w:rsidP="00C174DF">
      <w:r>
        <w:rPr>
          <w:noProof/>
          <w:lang w:eastAsia="pt-BR"/>
        </w:rPr>
        <w:drawing>
          <wp:inline distT="0" distB="0" distL="0" distR="0" wp14:anchorId="2AB78548" wp14:editId="41BF2C71">
            <wp:extent cx="4514850" cy="712311"/>
            <wp:effectExtent l="0" t="0" r="0" b="0"/>
            <wp:docPr id="86" name="Imagem 86" descr="cid:image009.jpg@01D64DF0.71B5A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9.jpg@01D64DF0.71B5ADB0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026" cy="7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9EB7" w14:textId="77777777" w:rsidR="00C174DF" w:rsidRDefault="00C174DF" w:rsidP="00C174DF">
      <w:pPr>
        <w:rPr>
          <w:b/>
          <w:bCs/>
          <w:sz w:val="28"/>
          <w:szCs w:val="28"/>
        </w:rPr>
      </w:pPr>
    </w:p>
    <w:p w14:paraId="5FDAD215" w14:textId="44D9A46B" w:rsidR="00C174DF" w:rsidRPr="00C174DF" w:rsidRDefault="00C174DF" w:rsidP="00C174DF">
      <w:pPr>
        <w:rPr>
          <w:noProof/>
          <w:lang w:eastAsia="pt-BR"/>
        </w:rPr>
      </w:pPr>
      <w:r>
        <w:rPr>
          <w:noProof/>
          <w:lang w:eastAsia="pt-BR"/>
        </w:rPr>
        <w:t>Deixar nesta tela e retornar a outra sessão de terminal</w:t>
      </w:r>
      <w:r w:rsidRPr="00C174DF">
        <w:rPr>
          <w:noProof/>
          <w:lang w:eastAsia="pt-BR"/>
        </w:rPr>
        <w:t>:</w:t>
      </w:r>
    </w:p>
    <w:p w14:paraId="4F8CDC26" w14:textId="3B54C91B" w:rsidR="00C174DF" w:rsidRDefault="00C174DF" w:rsidP="00C174DF">
      <w:r>
        <w:rPr>
          <w:noProof/>
          <w:lang w:eastAsia="pt-BR"/>
        </w:rPr>
        <w:drawing>
          <wp:inline distT="0" distB="0" distL="0" distR="0" wp14:anchorId="5D80E226" wp14:editId="1E97BEBB">
            <wp:extent cx="5619750" cy="894948"/>
            <wp:effectExtent l="0" t="0" r="0" b="635"/>
            <wp:docPr id="85" name="Imagem 85" descr="cid:image011.jpg@01D64DF0.71B5A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1.jpg@01D64DF0.71B5ADB0"/>
                    <pic:cNvPicPr>
                      <a:picLocks noChangeAspect="1" noChangeArrowheads="1"/>
                    </pic:cNvPicPr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09" cy="9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3CC8" w14:textId="77777777" w:rsidR="00C174DF" w:rsidRDefault="00C174DF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1BAA1114" w14:textId="31119AF9" w:rsidR="0011492E" w:rsidRDefault="0011492E" w:rsidP="0011492E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14" w:name="_Toc47450973"/>
      <w:r>
        <w:rPr>
          <w:b/>
          <w:color w:val="auto"/>
          <w:sz w:val="28"/>
          <w:szCs w:val="28"/>
        </w:rPr>
        <w:lastRenderedPageBreak/>
        <w:t>Executando um programa com o Debug Tool - Background.</w:t>
      </w:r>
      <w:bookmarkEnd w:id="14"/>
    </w:p>
    <w:p w14:paraId="6A9EBF94" w14:textId="77777777" w:rsidR="0011492E" w:rsidRDefault="0011492E" w:rsidP="00505F9D">
      <w:pPr>
        <w:rPr>
          <w:noProof/>
          <w:lang w:eastAsia="pt-BR"/>
        </w:rPr>
      </w:pPr>
    </w:p>
    <w:p w14:paraId="796938A7" w14:textId="49F2972B" w:rsidR="00505F9D" w:rsidRDefault="00C174DF" w:rsidP="00505F9D">
      <w:pPr>
        <w:rPr>
          <w:noProof/>
          <w:lang w:eastAsia="pt-BR"/>
        </w:rPr>
      </w:pPr>
      <w:r w:rsidRPr="00C174DF">
        <w:rPr>
          <w:noProof/>
          <w:lang w:eastAsia="pt-BR"/>
        </w:rPr>
        <w:t>Na sessão</w:t>
      </w:r>
      <w:r w:rsidR="00F358B5">
        <w:rPr>
          <w:noProof/>
          <w:lang w:eastAsia="pt-BR"/>
        </w:rPr>
        <w:t xml:space="preserve"> TSO</w:t>
      </w:r>
      <w:r w:rsidRPr="00C174DF">
        <w:rPr>
          <w:noProof/>
          <w:lang w:eastAsia="pt-BR"/>
        </w:rPr>
        <w:t xml:space="preserve"> fazer a execuçã</w:t>
      </w:r>
      <w:r w:rsidR="00505F9D">
        <w:rPr>
          <w:noProof/>
          <w:lang w:eastAsia="pt-BR"/>
        </w:rPr>
        <w:t>o do programa com o comando RUN</w:t>
      </w:r>
      <w:r w:rsidR="00505F9D" w:rsidRPr="00505F9D">
        <w:rPr>
          <w:noProof/>
          <w:lang w:eastAsia="pt-BR"/>
        </w:rPr>
        <w:t xml:space="preserve"> </w:t>
      </w:r>
      <w:r w:rsidR="00505F9D">
        <w:rPr>
          <w:noProof/>
          <w:lang w:eastAsia="pt-BR"/>
        </w:rPr>
        <w:t xml:space="preserve">(ou </w:t>
      </w:r>
      <w:r w:rsidR="00B1336E">
        <w:rPr>
          <w:noProof/>
          <w:lang w:eastAsia="pt-BR"/>
        </w:rPr>
        <w:t>&lt;Pf</w:t>
      </w:r>
      <w:r w:rsidR="00505F9D">
        <w:rPr>
          <w:noProof/>
          <w:lang w:eastAsia="pt-BR"/>
        </w:rPr>
        <w:t>4&gt;) que mantém a sessão TSO presa enquanto durar o Debug, ou através do comando SUBMIT (OU &lt;Pf10&gt;) que libera o TSO.</w:t>
      </w:r>
    </w:p>
    <w:p w14:paraId="66D35ABC" w14:textId="2D1A6B32" w:rsidR="00C174DF" w:rsidRDefault="00C174DF" w:rsidP="00C174DF">
      <w:pPr>
        <w:rPr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98F27F1" wp14:editId="67716FB1">
            <wp:extent cx="5353050" cy="272786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67355" cy="27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B62B" w14:textId="77777777" w:rsidR="00507E5A" w:rsidRDefault="00507E5A" w:rsidP="00507E5A">
      <w:pPr>
        <w:rPr>
          <w:lang w:eastAsia="pt-BR"/>
        </w:rPr>
      </w:pPr>
      <w:r>
        <w:rPr>
          <w:lang w:eastAsia="pt-BR"/>
        </w:rPr>
        <w:t>Voltar para a sessão onde o TIM está aberto, deverá estar na tela do Debug.</w:t>
      </w:r>
    </w:p>
    <w:p w14:paraId="19C62FD1" w14:textId="03D0BA6A" w:rsidR="00505F9D" w:rsidRDefault="00505F9D" w:rsidP="00507E5A">
      <w:pPr>
        <w:rPr>
          <w:lang w:eastAsia="pt-BR"/>
        </w:rPr>
      </w:pPr>
      <w:r>
        <w:rPr>
          <w:lang w:eastAsia="pt-BR"/>
        </w:rPr>
        <w:t>Caso tenha feita a opção pelo comando SUBMIT (OU &lt;Pf10&gt;), será aberta a tela abaixo com o JCL para execução, que deve ser comandado através do SUBMIT.</w:t>
      </w:r>
    </w:p>
    <w:p w14:paraId="1A92984D" w14:textId="47B637E4" w:rsidR="00505F9D" w:rsidRDefault="00505F9D" w:rsidP="00507E5A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48B0DFB" wp14:editId="378D85C8">
            <wp:extent cx="5760720" cy="2075180"/>
            <wp:effectExtent l="0" t="0" r="0" b="127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24A4" w14:textId="77777777" w:rsidR="00505F9D" w:rsidRDefault="00505F9D">
      <w:pPr>
        <w:rPr>
          <w:lang w:eastAsia="pt-BR"/>
        </w:rPr>
      </w:pPr>
      <w:r>
        <w:rPr>
          <w:lang w:eastAsia="pt-BR"/>
        </w:rPr>
        <w:br w:type="page"/>
      </w:r>
    </w:p>
    <w:p w14:paraId="05CE434C" w14:textId="77777777" w:rsidR="00505F9D" w:rsidRDefault="00505F9D" w:rsidP="00507E5A">
      <w:pPr>
        <w:rPr>
          <w:lang w:eastAsia="pt-BR"/>
        </w:rPr>
      </w:pPr>
      <w:r>
        <w:rPr>
          <w:lang w:eastAsia="pt-BR"/>
        </w:rPr>
        <w:lastRenderedPageBreak/>
        <w:t>Para acompanhar a execução volte para a sessão onde está aberto o TIM.</w:t>
      </w:r>
    </w:p>
    <w:p w14:paraId="3C2407E2" w14:textId="241A0945" w:rsidR="00507E5A" w:rsidRDefault="00507E5A" w:rsidP="00507E5A">
      <w:pPr>
        <w:rPr>
          <w:lang w:eastAsia="pt-BR"/>
        </w:rPr>
      </w:pPr>
      <w:r>
        <w:rPr>
          <w:lang w:eastAsia="pt-BR"/>
        </w:rPr>
        <w:t>Programas compilados com as linguagens Cobol II, MVS Cobol e Enterprice Cobol v3.4 é necessário fazer a carga da listagem do programa através do comando LDD</w:t>
      </w:r>
      <w:r w:rsidR="00505F9D">
        <w:rPr>
          <w:lang w:eastAsia="pt-BR"/>
        </w:rPr>
        <w:t xml:space="preserve"> (Load Debug Data)</w:t>
      </w:r>
      <w:r>
        <w:rPr>
          <w:lang w:eastAsia="pt-BR"/>
        </w:rPr>
        <w:t>.</w:t>
      </w:r>
    </w:p>
    <w:p w14:paraId="7554C2E2" w14:textId="61BF9BFB" w:rsidR="00507E5A" w:rsidRDefault="00507E5A" w:rsidP="00507E5A">
      <w:pPr>
        <w:rPr>
          <w:lang w:eastAsia="pt-BR"/>
        </w:rPr>
      </w:pPr>
      <w:r>
        <w:rPr>
          <w:lang w:eastAsia="pt-BR"/>
        </w:rPr>
        <w:t>Já se estiver compilado com Enterprise Cobol v5 (ou superior) a listagem será exibida diretamente sem a necessidade do LDD.</w:t>
      </w:r>
    </w:p>
    <w:p w14:paraId="65122951" w14:textId="77777777" w:rsidR="009D732A" w:rsidRDefault="009D732A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1710E2C" wp14:editId="5E60D286">
            <wp:extent cx="5442516" cy="2823845"/>
            <wp:effectExtent l="0" t="0" r="635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51837" cy="282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B5C2" w14:textId="023FBA18" w:rsidR="00C174DF" w:rsidRDefault="009D732A">
      <w:pPr>
        <w:rPr>
          <w:noProof/>
          <w:lang w:eastAsia="pt-BR"/>
        </w:rPr>
      </w:pPr>
      <w:r>
        <w:rPr>
          <w:noProof/>
          <w:lang w:eastAsia="pt-BR"/>
        </w:rPr>
        <w:t>Dar continuidade no Debug utiliz</w:t>
      </w:r>
      <w:r w:rsidR="00B1336E">
        <w:rPr>
          <w:noProof/>
          <w:lang w:eastAsia="pt-BR"/>
        </w:rPr>
        <w:t xml:space="preserve">ando os comandos e PFs descritos no item </w:t>
      </w:r>
      <w:hyperlink w:anchor="_Descrição_das_PF´s." w:history="1">
        <w:r w:rsidR="00B1336E" w:rsidRPr="00B1336E">
          <w:rPr>
            <w:rStyle w:val="Hyperlink"/>
            <w:noProof/>
            <w:lang w:eastAsia="pt-BR"/>
          </w:rPr>
          <w:t>Descrição das PF´s</w:t>
        </w:r>
      </w:hyperlink>
      <w:r w:rsidR="00B1336E">
        <w:rPr>
          <w:noProof/>
          <w:lang w:eastAsia="pt-BR"/>
        </w:rPr>
        <w:t>.</w:t>
      </w:r>
      <w:r>
        <w:rPr>
          <w:noProof/>
          <w:lang w:eastAsia="pt-BR"/>
        </w:rPr>
        <w:t xml:space="preserve"> </w:t>
      </w:r>
      <w:r w:rsidR="00C174DF">
        <w:rPr>
          <w:noProof/>
          <w:lang w:eastAsia="pt-BR"/>
        </w:rPr>
        <w:br w:type="page"/>
      </w:r>
    </w:p>
    <w:p w14:paraId="7D25A273" w14:textId="6EF16FDA" w:rsidR="0057718E" w:rsidRDefault="00E26866" w:rsidP="0011492E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15" w:name="_Descrição_das_PF´s."/>
      <w:bookmarkStart w:id="16" w:name="_Toc47450974"/>
      <w:bookmarkEnd w:id="15"/>
      <w:r>
        <w:rPr>
          <w:b/>
          <w:color w:val="auto"/>
          <w:sz w:val="28"/>
          <w:szCs w:val="28"/>
        </w:rPr>
        <w:lastRenderedPageBreak/>
        <w:t>Descrição das PF´s.</w:t>
      </w:r>
      <w:bookmarkEnd w:id="16"/>
    </w:p>
    <w:p w14:paraId="3F5CFCAD" w14:textId="77777777" w:rsidR="00E26866" w:rsidRPr="00E26866" w:rsidRDefault="00E26866" w:rsidP="00E26866"/>
    <w:p w14:paraId="6781E986" w14:textId="0D1B52F5" w:rsidR="00E26866" w:rsidRDefault="00E26866" w:rsidP="00E26866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PF2-STEP:</w:t>
      </w:r>
    </w:p>
    <w:p w14:paraId="5E449A75" w14:textId="77777777" w:rsidR="00E26866" w:rsidRDefault="00E26866" w:rsidP="00E26866">
      <w:pPr>
        <w:rPr>
          <w:noProof/>
          <w:lang w:eastAsia="pt-BR"/>
        </w:rPr>
      </w:pPr>
      <w:r>
        <w:rPr>
          <w:noProof/>
          <w:lang w:eastAsia="pt-BR"/>
        </w:rPr>
        <w:t>Executa imediatamente uma instrução do programa.</w:t>
      </w:r>
    </w:p>
    <w:p w14:paraId="60A00E0B" w14:textId="77777777" w:rsidR="00E26866" w:rsidRDefault="00E26866" w:rsidP="00E26866">
      <w:pPr>
        <w:rPr>
          <w:noProof/>
          <w:lang w:eastAsia="pt-BR"/>
        </w:rPr>
      </w:pPr>
      <w:r>
        <w:rPr>
          <w:noProof/>
          <w:lang w:eastAsia="pt-BR"/>
        </w:rPr>
        <w:t>Note que quando o programa é carregado a primeira linha do programa fica em destaque em vermelho, são necessários alguns comandos STEP para que o programa seja posicionado no inicio da PROCEDURE DIVISION.</w:t>
      </w:r>
    </w:p>
    <w:p w14:paraId="2FA63F4C" w14:textId="3AE3425A" w:rsidR="00E26866" w:rsidRDefault="00E26866" w:rsidP="00E2686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B755195" wp14:editId="76C4E384">
            <wp:extent cx="5400000" cy="4955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B95B" w14:textId="4D9F58F1" w:rsidR="00E26866" w:rsidRDefault="00FC76CC" w:rsidP="00E26866">
      <w:r>
        <w:t xml:space="preserve">Após acionar </w:t>
      </w:r>
      <w:r w:rsidR="00B1336E">
        <w:t>&lt;Pf</w:t>
      </w:r>
      <w:r>
        <w:t>2&gt; 3 vezes o programa é posicionado na primeira instrução da PROCEDURE DIVISION.</w:t>
      </w:r>
    </w:p>
    <w:p w14:paraId="4BC23B21" w14:textId="1E9CE71C" w:rsidR="00FC76CC" w:rsidRPr="00E26866" w:rsidRDefault="00FC76CC" w:rsidP="00E26866">
      <w:r>
        <w:rPr>
          <w:noProof/>
          <w:lang w:eastAsia="pt-BR"/>
        </w:rPr>
        <w:drawing>
          <wp:inline distT="0" distB="0" distL="0" distR="0" wp14:anchorId="045ADD64" wp14:editId="5748D237">
            <wp:extent cx="5400000" cy="96362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EAE1" w14:textId="77777777" w:rsidR="00D34700" w:rsidRDefault="00D34700" w:rsidP="00FC76CC">
      <w:pPr>
        <w:rPr>
          <w:b/>
          <w:noProof/>
          <w:sz w:val="28"/>
          <w:szCs w:val="28"/>
          <w:lang w:eastAsia="pt-BR"/>
        </w:rPr>
      </w:pPr>
    </w:p>
    <w:p w14:paraId="2DEECB5A" w14:textId="491C9437" w:rsidR="00FC76CC" w:rsidRDefault="00FC76CC" w:rsidP="00FC76CC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PF6-</w:t>
      </w:r>
      <w:r w:rsidRPr="00FC76CC">
        <w:rPr>
          <w:b/>
          <w:noProof/>
          <w:sz w:val="28"/>
          <w:szCs w:val="28"/>
          <w:lang w:eastAsia="pt-BR"/>
        </w:rPr>
        <w:t>AT/CLEAR</w:t>
      </w:r>
      <w:r>
        <w:rPr>
          <w:b/>
          <w:noProof/>
          <w:sz w:val="28"/>
          <w:szCs w:val="28"/>
          <w:lang w:eastAsia="pt-BR"/>
        </w:rPr>
        <w:t>:</w:t>
      </w:r>
    </w:p>
    <w:p w14:paraId="3CFC1409" w14:textId="5A001938" w:rsidR="00FC76CC" w:rsidRDefault="00FC76CC" w:rsidP="00FC76CC">
      <w:pPr>
        <w:rPr>
          <w:noProof/>
          <w:lang w:eastAsia="pt-BR"/>
        </w:rPr>
      </w:pPr>
      <w:r>
        <w:rPr>
          <w:noProof/>
          <w:lang w:eastAsia="pt-BR"/>
        </w:rPr>
        <w:t>Insere ou retira um Break Point na linha onde o cursor estiver posicionado.</w:t>
      </w:r>
    </w:p>
    <w:p w14:paraId="50D469A9" w14:textId="7F274E31" w:rsidR="00FC76CC" w:rsidRDefault="00FC76CC" w:rsidP="00FC76C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1EFA756" wp14:editId="5E2AADAC">
            <wp:extent cx="5400000" cy="606941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CA57" w14:textId="41A86FE8" w:rsidR="00FC76CC" w:rsidRDefault="00FC76CC" w:rsidP="00FC76CC">
      <w:pPr>
        <w:rPr>
          <w:noProof/>
          <w:lang w:eastAsia="pt-BR"/>
        </w:rPr>
      </w:pPr>
      <w:r>
        <w:rPr>
          <w:noProof/>
          <w:lang w:eastAsia="pt-BR"/>
        </w:rPr>
        <w:t xml:space="preserve">Após </w:t>
      </w:r>
      <w:r w:rsidR="00B1336E">
        <w:rPr>
          <w:noProof/>
          <w:lang w:eastAsia="pt-BR"/>
        </w:rPr>
        <w:t>&lt;Pf</w:t>
      </w:r>
      <w:r>
        <w:rPr>
          <w:noProof/>
          <w:lang w:eastAsia="pt-BR"/>
        </w:rPr>
        <w:t>6&gt;, note que a linha 545 onde o curso estava ficou em “destaque” indicando um BREAK POINT.</w:t>
      </w:r>
    </w:p>
    <w:p w14:paraId="6B4EB4ED" w14:textId="77777777" w:rsidR="00FC76CC" w:rsidRDefault="00FC76CC" w:rsidP="00FC76C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CB6424E" wp14:editId="05404F0D">
            <wp:extent cx="5400000" cy="571080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AA4B" w14:textId="0DBF0BAA" w:rsidR="00FC76CC" w:rsidRDefault="00C23682" w:rsidP="00FC76CC">
      <w:pPr>
        <w:rPr>
          <w:noProof/>
          <w:lang w:eastAsia="pt-BR"/>
        </w:rPr>
      </w:pPr>
      <w:r>
        <w:rPr>
          <w:noProof/>
          <w:lang w:eastAsia="pt-BR"/>
        </w:rPr>
        <w:t>Para retornar ao inicio da PROCEDURE DIVISION, podemos utilizar</w:t>
      </w:r>
      <w:r w:rsidR="00151E2F">
        <w:rPr>
          <w:noProof/>
          <w:lang w:eastAsia="pt-BR"/>
        </w:rPr>
        <w:t xml:space="preserve"> várias</w:t>
      </w:r>
      <w:r>
        <w:rPr>
          <w:noProof/>
          <w:lang w:eastAsia="pt-BR"/>
        </w:rPr>
        <w:t xml:space="preserve"> </w:t>
      </w:r>
      <w:r w:rsidR="00B1336E">
        <w:rPr>
          <w:noProof/>
          <w:lang w:eastAsia="pt-BR"/>
        </w:rPr>
        <w:t>&lt;Pf</w:t>
      </w:r>
      <w:r>
        <w:rPr>
          <w:noProof/>
          <w:lang w:eastAsia="pt-BR"/>
        </w:rPr>
        <w:t>8&gt; ou o comando “QUALIFY RESET” (ou “QUA RES”).</w:t>
      </w:r>
    </w:p>
    <w:p w14:paraId="1A5D0E52" w14:textId="2041B600" w:rsidR="00C23682" w:rsidRDefault="00C23682" w:rsidP="00FC76C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3EFF06D" wp14:editId="03698F3D">
            <wp:extent cx="2844800" cy="394716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0070" cy="3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B4C6" w14:textId="1C908D47" w:rsidR="00FC76CC" w:rsidRDefault="00FC76CC" w:rsidP="00FC76CC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 </w:t>
      </w:r>
      <w:r w:rsidR="00151E2F">
        <w:rPr>
          <w:noProof/>
          <w:lang w:eastAsia="pt-BR"/>
        </w:rPr>
        <w:drawing>
          <wp:inline distT="0" distB="0" distL="0" distR="0" wp14:anchorId="7088A313" wp14:editId="31A2CE3A">
            <wp:extent cx="5400000" cy="72879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8235" w14:textId="77777777" w:rsidR="00FC76CC" w:rsidRDefault="00FC76CC" w:rsidP="00FC76CC">
      <w:pPr>
        <w:rPr>
          <w:noProof/>
          <w:lang w:eastAsia="pt-BR"/>
        </w:rPr>
      </w:pPr>
    </w:p>
    <w:p w14:paraId="16A53F4E" w14:textId="10D000EE" w:rsidR="00151E2F" w:rsidRDefault="00151E2F" w:rsidP="00151E2F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PF9-GO:</w:t>
      </w:r>
    </w:p>
    <w:p w14:paraId="5C7A4683" w14:textId="5B15F831" w:rsidR="00151E2F" w:rsidRDefault="00151E2F" w:rsidP="00151E2F">
      <w:pPr>
        <w:rPr>
          <w:noProof/>
          <w:lang w:eastAsia="pt-BR"/>
        </w:rPr>
      </w:pPr>
      <w:r>
        <w:rPr>
          <w:noProof/>
          <w:lang w:eastAsia="pt-BR"/>
        </w:rPr>
        <w:t>Executa o programa até o próximo BREAK POINT ou até o final caso não encontre BREAK POINT.</w:t>
      </w:r>
    </w:p>
    <w:p w14:paraId="74DF625D" w14:textId="15848266" w:rsidR="00151E2F" w:rsidRDefault="00151E2F" w:rsidP="00151E2F">
      <w:pPr>
        <w:rPr>
          <w:noProof/>
          <w:lang w:eastAsia="pt-BR"/>
        </w:rPr>
      </w:pPr>
      <w:r>
        <w:rPr>
          <w:noProof/>
          <w:lang w:eastAsia="pt-BR"/>
        </w:rPr>
        <w:t xml:space="preserve">Após a </w:t>
      </w:r>
      <w:r w:rsidR="00B1336E">
        <w:rPr>
          <w:noProof/>
          <w:lang w:eastAsia="pt-BR"/>
        </w:rPr>
        <w:t>&lt;Pf</w:t>
      </w:r>
      <w:r>
        <w:rPr>
          <w:noProof/>
          <w:lang w:eastAsia="pt-BR"/>
        </w:rPr>
        <w:t>9&gt; o programa executou até o BREAK POINT da linha 545.</w:t>
      </w:r>
    </w:p>
    <w:p w14:paraId="68E83724" w14:textId="19523D09" w:rsidR="00151E2F" w:rsidRDefault="00151E2F" w:rsidP="00151E2F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2FC3BAB" wp14:editId="3585D2F8">
            <wp:extent cx="5400000" cy="664010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6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F6E6" w14:textId="77777777" w:rsidR="006F715A" w:rsidRDefault="006F715A" w:rsidP="006F715A">
      <w:pPr>
        <w:rPr>
          <w:b/>
          <w:noProof/>
          <w:sz w:val="28"/>
          <w:szCs w:val="28"/>
          <w:lang w:eastAsia="pt-BR"/>
        </w:rPr>
      </w:pPr>
    </w:p>
    <w:p w14:paraId="2F5D985F" w14:textId="7DC0E6CD" w:rsidR="006F715A" w:rsidRDefault="006F715A" w:rsidP="006F715A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PF</w:t>
      </w:r>
      <w:r w:rsidR="00937BDC">
        <w:rPr>
          <w:b/>
          <w:noProof/>
          <w:sz w:val="28"/>
          <w:szCs w:val="28"/>
          <w:lang w:eastAsia="pt-BR"/>
        </w:rPr>
        <w:t>4</w:t>
      </w:r>
      <w:r>
        <w:rPr>
          <w:b/>
          <w:noProof/>
          <w:sz w:val="28"/>
          <w:szCs w:val="28"/>
          <w:lang w:eastAsia="pt-BR"/>
        </w:rPr>
        <w:t>-</w:t>
      </w:r>
      <w:r w:rsidR="00937BDC">
        <w:rPr>
          <w:b/>
          <w:noProof/>
          <w:sz w:val="28"/>
          <w:szCs w:val="28"/>
          <w:lang w:eastAsia="pt-BR"/>
        </w:rPr>
        <w:t>LIST</w:t>
      </w:r>
      <w:r>
        <w:rPr>
          <w:b/>
          <w:noProof/>
          <w:sz w:val="28"/>
          <w:szCs w:val="28"/>
          <w:lang w:eastAsia="pt-BR"/>
        </w:rPr>
        <w:t>:</w:t>
      </w:r>
    </w:p>
    <w:p w14:paraId="0FA83AE5" w14:textId="0D4FC109" w:rsidR="00937BDC" w:rsidRDefault="00937BDC" w:rsidP="00FC76CC">
      <w:pPr>
        <w:rPr>
          <w:noProof/>
          <w:lang w:eastAsia="pt-BR"/>
        </w:rPr>
      </w:pPr>
      <w:r>
        <w:rPr>
          <w:noProof/>
          <w:lang w:eastAsia="pt-BR"/>
        </w:rPr>
        <w:t>Exibe o conteúdo de uma variável onde o cursor estiver posicionado.</w:t>
      </w:r>
    </w:p>
    <w:p w14:paraId="2437DF0A" w14:textId="2EFF3530" w:rsidR="006F715A" w:rsidRDefault="006F715A" w:rsidP="00FC76C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5E6C927" wp14:editId="16564274">
            <wp:extent cx="5400000" cy="64897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4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A034" w14:textId="4E3C6325" w:rsidR="006F715A" w:rsidRDefault="006F715A" w:rsidP="00FC76CC">
      <w:pPr>
        <w:rPr>
          <w:noProof/>
          <w:lang w:eastAsia="pt-BR"/>
        </w:rPr>
      </w:pPr>
      <w:r>
        <w:rPr>
          <w:noProof/>
          <w:lang w:eastAsia="pt-BR"/>
        </w:rPr>
        <w:t>Após teclar o “</w:t>
      </w:r>
      <w:r w:rsidR="00B1336E">
        <w:rPr>
          <w:noProof/>
          <w:lang w:eastAsia="pt-BR"/>
        </w:rPr>
        <w:t>&lt;Pf</w:t>
      </w:r>
      <w:r>
        <w:rPr>
          <w:noProof/>
          <w:lang w:eastAsia="pt-BR"/>
        </w:rPr>
        <w:t>4&gt; - List” o conteúdo da variável é exibido na janela de Log.</w:t>
      </w:r>
    </w:p>
    <w:p w14:paraId="6EF8A862" w14:textId="58AF180F" w:rsidR="006F715A" w:rsidRDefault="006F715A" w:rsidP="00FC76C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03AE54B" wp14:editId="3E692BB7">
            <wp:extent cx="4356000" cy="824495"/>
            <wp:effectExtent l="0" t="0" r="698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8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D52A" w14:textId="558F1D3B" w:rsidR="00937BDC" w:rsidRDefault="00937BDC">
      <w:pPr>
        <w:rPr>
          <w:b/>
          <w:noProof/>
          <w:sz w:val="28"/>
          <w:szCs w:val="28"/>
          <w:lang w:eastAsia="pt-BR"/>
        </w:rPr>
      </w:pPr>
    </w:p>
    <w:p w14:paraId="650F0C41" w14:textId="77777777" w:rsidR="00D34700" w:rsidRDefault="00D34700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br w:type="page"/>
      </w:r>
    </w:p>
    <w:p w14:paraId="489F8C19" w14:textId="78977276" w:rsidR="00937BDC" w:rsidRDefault="00937BDC" w:rsidP="00937BDC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lastRenderedPageBreak/>
        <w:t>PF11-ZOOM LOG:</w:t>
      </w:r>
    </w:p>
    <w:p w14:paraId="2BCE7E24" w14:textId="075F3C2B" w:rsidR="00937BDC" w:rsidRDefault="00937BDC" w:rsidP="00937BDC">
      <w:pPr>
        <w:rPr>
          <w:noProof/>
          <w:lang w:eastAsia="pt-BR"/>
        </w:rPr>
      </w:pPr>
      <w:r>
        <w:rPr>
          <w:noProof/>
          <w:lang w:eastAsia="pt-BR"/>
        </w:rPr>
        <w:t>Expande a janela de Log possibilitando uma melhor visualização, funciona no esquema de liga/desliga, expande ou retrai a janela de acordo com sua situação.</w:t>
      </w:r>
    </w:p>
    <w:p w14:paraId="6B93FCEF" w14:textId="526683E1" w:rsidR="00937BDC" w:rsidRDefault="00B1336E" w:rsidP="00937BDC">
      <w:pPr>
        <w:rPr>
          <w:noProof/>
          <w:lang w:eastAsia="pt-BR"/>
        </w:rPr>
      </w:pPr>
      <w:r>
        <w:rPr>
          <w:noProof/>
          <w:lang w:eastAsia="pt-BR"/>
        </w:rPr>
        <w:t>&lt;Pf</w:t>
      </w:r>
      <w:r w:rsidR="00937BDC">
        <w:rPr>
          <w:noProof/>
          <w:lang w:eastAsia="pt-BR"/>
        </w:rPr>
        <w:t>11&gt;, expande a janela</w:t>
      </w:r>
    </w:p>
    <w:p w14:paraId="6189A1BF" w14:textId="619CAB70" w:rsidR="003D4C13" w:rsidRDefault="003D4C13" w:rsidP="00937BD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66DF70B" wp14:editId="3107626A">
            <wp:extent cx="5400000" cy="278676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DB74" w14:textId="6FB413F8" w:rsidR="003D4C13" w:rsidRDefault="003D4C13" w:rsidP="00937BDC">
      <w:pPr>
        <w:rPr>
          <w:noProof/>
          <w:lang w:eastAsia="pt-BR"/>
        </w:rPr>
      </w:pPr>
      <w:r>
        <w:rPr>
          <w:noProof/>
          <w:lang w:eastAsia="pt-BR"/>
        </w:rPr>
        <w:t xml:space="preserve">Outra </w:t>
      </w:r>
      <w:r w:rsidR="00B1336E">
        <w:rPr>
          <w:noProof/>
          <w:lang w:eastAsia="pt-BR"/>
        </w:rPr>
        <w:t>&lt;Pf</w:t>
      </w:r>
      <w:r>
        <w:rPr>
          <w:noProof/>
          <w:lang w:eastAsia="pt-BR"/>
        </w:rPr>
        <w:t>11&gt; volta a janela ao normal.</w:t>
      </w:r>
    </w:p>
    <w:p w14:paraId="64AA15C3" w14:textId="3851F315" w:rsidR="003D4C13" w:rsidRDefault="003D4C13" w:rsidP="00937BD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413980D" wp14:editId="04F30237">
            <wp:extent cx="5400000" cy="279910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4032" w14:textId="1190574F" w:rsidR="00937BDC" w:rsidRDefault="00937BDC" w:rsidP="00937BDC">
      <w:pPr>
        <w:rPr>
          <w:noProof/>
          <w:lang w:eastAsia="pt-BR"/>
        </w:rPr>
      </w:pPr>
    </w:p>
    <w:p w14:paraId="0D36BF92" w14:textId="77777777" w:rsidR="006F715A" w:rsidRDefault="006F715A" w:rsidP="00FC76CC">
      <w:pPr>
        <w:rPr>
          <w:noProof/>
          <w:lang w:eastAsia="pt-BR"/>
        </w:rPr>
      </w:pPr>
    </w:p>
    <w:p w14:paraId="5BB6E1A5" w14:textId="77777777" w:rsidR="003D4C13" w:rsidRDefault="003D4C13" w:rsidP="00FC76CC">
      <w:pPr>
        <w:rPr>
          <w:noProof/>
          <w:lang w:eastAsia="pt-BR"/>
        </w:rPr>
      </w:pPr>
    </w:p>
    <w:p w14:paraId="7680BD49" w14:textId="7DBB3E9D" w:rsidR="003D4C13" w:rsidRDefault="003D4C13" w:rsidP="003D4C13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lastRenderedPageBreak/>
        <w:t>PF10-ZOOM:</w:t>
      </w:r>
    </w:p>
    <w:p w14:paraId="43EAA197" w14:textId="2F181EF0" w:rsidR="003D4C13" w:rsidRDefault="003D4C13" w:rsidP="003D4C13">
      <w:pPr>
        <w:rPr>
          <w:noProof/>
          <w:lang w:eastAsia="pt-BR"/>
        </w:rPr>
      </w:pPr>
      <w:r>
        <w:rPr>
          <w:noProof/>
          <w:lang w:eastAsia="pt-BR"/>
        </w:rPr>
        <w:t>Expande a janela onde o cursor estiver posicionado possibilitando uma melhor visualização, funciona no esquema de liga/desliga, expande ou retrai a janela de acordo com sua situação.</w:t>
      </w:r>
    </w:p>
    <w:p w14:paraId="4B67A006" w14:textId="3279F527" w:rsidR="003D4C13" w:rsidRDefault="003D4C13" w:rsidP="003D4C13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BBE950A" wp14:editId="08643B7D">
            <wp:extent cx="5400000" cy="848715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F24D" w14:textId="15BAE062" w:rsidR="003D4C13" w:rsidRDefault="00B1336E" w:rsidP="003D4C13">
      <w:pPr>
        <w:rPr>
          <w:noProof/>
          <w:lang w:eastAsia="pt-BR"/>
        </w:rPr>
      </w:pPr>
      <w:r>
        <w:rPr>
          <w:noProof/>
          <w:lang w:eastAsia="pt-BR"/>
        </w:rPr>
        <w:t>&lt;Pf</w:t>
      </w:r>
      <w:r w:rsidR="003D4C13">
        <w:rPr>
          <w:noProof/>
          <w:lang w:eastAsia="pt-BR"/>
        </w:rPr>
        <w:t>10&gt;, expande a janela</w:t>
      </w:r>
    </w:p>
    <w:p w14:paraId="4D3CB840" w14:textId="5438123E" w:rsidR="003D4C13" w:rsidRDefault="003D4C13" w:rsidP="00FC76C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620AA78" wp14:editId="6D261F32">
            <wp:extent cx="5400000" cy="2799103"/>
            <wp:effectExtent l="0" t="0" r="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FDEA" w14:textId="77777777" w:rsidR="00D34700" w:rsidRDefault="00D34700" w:rsidP="003D4C13">
      <w:pPr>
        <w:rPr>
          <w:noProof/>
          <w:lang w:eastAsia="pt-BR"/>
        </w:rPr>
      </w:pPr>
    </w:p>
    <w:p w14:paraId="29E7CB0E" w14:textId="07FAFCA5" w:rsidR="003D4C13" w:rsidRPr="00D34700" w:rsidRDefault="003D4C13" w:rsidP="003D4C13">
      <w:pPr>
        <w:rPr>
          <w:noProof/>
          <w:lang w:eastAsia="pt-BR"/>
        </w:rPr>
      </w:pPr>
      <w:r>
        <w:rPr>
          <w:b/>
          <w:noProof/>
          <w:sz w:val="28"/>
          <w:szCs w:val="28"/>
          <w:lang w:eastAsia="pt-BR"/>
        </w:rPr>
        <w:t>PF3-QUIT:</w:t>
      </w:r>
    </w:p>
    <w:p w14:paraId="3C659AC6" w14:textId="6A930828" w:rsidR="003D4C13" w:rsidRDefault="003D4C13" w:rsidP="003D4C13">
      <w:pPr>
        <w:rPr>
          <w:noProof/>
          <w:lang w:eastAsia="pt-BR"/>
        </w:rPr>
      </w:pPr>
      <w:r>
        <w:rPr>
          <w:noProof/>
          <w:lang w:eastAsia="pt-BR"/>
        </w:rPr>
        <w:t>E</w:t>
      </w:r>
      <w:r w:rsidR="00461DED">
        <w:rPr>
          <w:noProof/>
          <w:lang w:eastAsia="pt-BR"/>
        </w:rPr>
        <w:t>ncerra a sessão de Debug</w:t>
      </w:r>
      <w:r w:rsidR="00F71EC5">
        <w:rPr>
          <w:noProof/>
          <w:lang w:eastAsia="pt-BR"/>
        </w:rPr>
        <w:t>, termina o programa no ponto em que estava parado, não executa mais o programa</w:t>
      </w:r>
      <w:r>
        <w:rPr>
          <w:noProof/>
          <w:lang w:eastAsia="pt-BR"/>
        </w:rPr>
        <w:t>.</w:t>
      </w:r>
    </w:p>
    <w:p w14:paraId="0B9EBB59" w14:textId="3920F8F3" w:rsidR="003D4C13" w:rsidRDefault="003D4C13" w:rsidP="00FC76C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0FB5DEA" wp14:editId="27A6D572">
            <wp:extent cx="4452425" cy="1943882"/>
            <wp:effectExtent l="0" t="0" r="571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87732" cy="195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D1B6" w14:textId="77777777" w:rsidR="00461DED" w:rsidRDefault="00461DED">
      <w:r>
        <w:lastRenderedPageBreak/>
        <w:t>Retorna para a tela inicial.</w:t>
      </w:r>
    </w:p>
    <w:p w14:paraId="5791A734" w14:textId="1BA00E0F" w:rsidR="003D4C13" w:rsidRDefault="00461DED">
      <w:r>
        <w:rPr>
          <w:noProof/>
          <w:lang w:eastAsia="pt-BR"/>
        </w:rPr>
        <w:drawing>
          <wp:inline distT="0" distB="0" distL="0" distR="0" wp14:anchorId="66481151" wp14:editId="18D74194">
            <wp:extent cx="5400000" cy="1773778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C13">
        <w:br w:type="page"/>
      </w:r>
    </w:p>
    <w:p w14:paraId="02205F04" w14:textId="14BE1E83" w:rsidR="000544A3" w:rsidRDefault="000544A3" w:rsidP="0011492E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17" w:name="_Toc47450975"/>
      <w:r>
        <w:rPr>
          <w:b/>
          <w:color w:val="auto"/>
          <w:sz w:val="28"/>
          <w:szCs w:val="28"/>
        </w:rPr>
        <w:lastRenderedPageBreak/>
        <w:t>Monitorando variáveis</w:t>
      </w:r>
      <w:r w:rsidR="00497F26">
        <w:rPr>
          <w:b/>
          <w:color w:val="auto"/>
          <w:sz w:val="28"/>
          <w:szCs w:val="28"/>
        </w:rPr>
        <w:t>.</w:t>
      </w:r>
      <w:bookmarkEnd w:id="17"/>
    </w:p>
    <w:p w14:paraId="35D455AB" w14:textId="34127CDD" w:rsidR="004179A9" w:rsidRDefault="004179A9" w:rsidP="000544A3">
      <w:r>
        <w:t>Modo I: Monitorando variáveis individualmente</w:t>
      </w:r>
    </w:p>
    <w:p w14:paraId="309A5869" w14:textId="4AC2FF98" w:rsidR="000544A3" w:rsidRDefault="004179A9" w:rsidP="000544A3">
      <w:r>
        <w:t xml:space="preserve"> Entre com o comando </w:t>
      </w:r>
      <w:r w:rsidRPr="004179A9">
        <w:t>MONITOR LIST ( '</w:t>
      </w:r>
      <w:r>
        <w:t>nome-da-var</w:t>
      </w:r>
      <w:r w:rsidRPr="004179A9">
        <w:t>' )</w:t>
      </w:r>
    </w:p>
    <w:p w14:paraId="197019A0" w14:textId="070AE1BB" w:rsidR="004179A9" w:rsidRPr="000544A3" w:rsidRDefault="004179A9" w:rsidP="000544A3">
      <w:r>
        <w:rPr>
          <w:noProof/>
          <w:lang w:eastAsia="pt-BR"/>
        </w:rPr>
        <w:drawing>
          <wp:inline distT="0" distB="0" distL="0" distR="0" wp14:anchorId="4782645A" wp14:editId="1BB0797F">
            <wp:extent cx="5760720" cy="1381760"/>
            <wp:effectExtent l="0" t="0" r="0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4756" w14:textId="5498BD5B" w:rsidR="004179A9" w:rsidRDefault="004179A9" w:rsidP="005B707D">
      <w:r>
        <w:t>Será exibido o conteúdo da variável na janela Monitor, esta janela ficará fixa na tela sendo atualizada quando a variável sofrer atualização.</w:t>
      </w:r>
    </w:p>
    <w:p w14:paraId="76229EF5" w14:textId="77777777" w:rsidR="004179A9" w:rsidRDefault="004179A9" w:rsidP="005B707D">
      <w:r>
        <w:rPr>
          <w:noProof/>
          <w:lang w:eastAsia="pt-BR"/>
        </w:rPr>
        <w:drawing>
          <wp:inline distT="0" distB="0" distL="0" distR="0" wp14:anchorId="0813A428" wp14:editId="5060A9C0">
            <wp:extent cx="5760720" cy="114998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BD59" w14:textId="42B13C80" w:rsidR="004179A9" w:rsidRDefault="004179A9" w:rsidP="005B707D">
      <w:r>
        <w:t>Também podemos alterar o valor da variável, basta digitar o novo valor na janela e teclar &lt;Enter&gt; para efetivar.</w:t>
      </w:r>
    </w:p>
    <w:p w14:paraId="246AC67B" w14:textId="0BA75F8F" w:rsidR="004179A9" w:rsidRDefault="004179A9" w:rsidP="005B707D">
      <w:r>
        <w:rPr>
          <w:noProof/>
          <w:lang w:eastAsia="pt-BR"/>
        </w:rPr>
        <w:drawing>
          <wp:inline distT="0" distB="0" distL="0" distR="0" wp14:anchorId="7199CC37" wp14:editId="1360DAB3">
            <wp:extent cx="5760720" cy="641350"/>
            <wp:effectExtent l="0" t="0" r="0" b="63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B12A" w14:textId="369818FE" w:rsidR="004179A9" w:rsidRDefault="004179A9" w:rsidP="005B707D">
      <w:r>
        <w:t>Note na janela de Log, que após o &lt;Enter&gt;, foi emitido o comando de atualização do campo.</w:t>
      </w:r>
    </w:p>
    <w:p w14:paraId="37095755" w14:textId="4EEFF9B1" w:rsidR="004179A9" w:rsidRDefault="004179A9" w:rsidP="005B707D">
      <w:r>
        <w:rPr>
          <w:noProof/>
          <w:lang w:eastAsia="pt-BR"/>
        </w:rPr>
        <w:drawing>
          <wp:inline distT="0" distB="0" distL="0" distR="0" wp14:anchorId="4991DB5B" wp14:editId="6777F2E7">
            <wp:extent cx="2409246" cy="540168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04054" cy="56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E399" w14:textId="11ECDEA3" w:rsidR="0036677B" w:rsidRDefault="0036677B" w:rsidP="005B707D">
      <w:r>
        <w:t>Exibindo o valor em Hexadecimal, digite “H” no número em frente ao nome da variável e &lt;Enter&gt;.</w:t>
      </w:r>
    </w:p>
    <w:p w14:paraId="41135E17" w14:textId="77777777" w:rsidR="0036677B" w:rsidRDefault="0036677B">
      <w:r>
        <w:rPr>
          <w:noProof/>
          <w:lang w:eastAsia="pt-BR"/>
        </w:rPr>
        <w:drawing>
          <wp:inline distT="0" distB="0" distL="0" distR="0" wp14:anchorId="45E3213F" wp14:editId="1911214E">
            <wp:extent cx="2965837" cy="229172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26195" cy="24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96A1" w14:textId="70EC9AB2" w:rsidR="0036677B" w:rsidRDefault="0036677B">
      <w:r>
        <w:rPr>
          <w:noProof/>
          <w:lang w:eastAsia="pt-BR"/>
        </w:rPr>
        <w:drawing>
          <wp:inline distT="0" distB="0" distL="0" distR="0" wp14:anchorId="40146972" wp14:editId="66EEF6F6">
            <wp:extent cx="2767054" cy="219608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63302" cy="25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02D">
        <w:br w:type="page"/>
      </w:r>
    </w:p>
    <w:p w14:paraId="73674B8A" w14:textId="3AB5829D" w:rsidR="0036677B" w:rsidRDefault="0036677B" w:rsidP="0036677B">
      <w:r>
        <w:lastRenderedPageBreak/>
        <w:t>Para voltar ao modo “Default”, digite “D” no número em frente ao nome da variável e &lt;Enter&gt;.</w:t>
      </w:r>
    </w:p>
    <w:p w14:paraId="6060867E" w14:textId="5BD355BA" w:rsidR="0036677B" w:rsidRDefault="0036677B" w:rsidP="0036677B">
      <w:r>
        <w:rPr>
          <w:noProof/>
          <w:lang w:eastAsia="pt-BR"/>
        </w:rPr>
        <w:drawing>
          <wp:inline distT="0" distB="0" distL="0" distR="0" wp14:anchorId="558C99CF" wp14:editId="1685BE59">
            <wp:extent cx="2854519" cy="233157"/>
            <wp:effectExtent l="0" t="0" r="317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00635" cy="24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9068" w14:textId="78A5308F" w:rsidR="0036677B" w:rsidRDefault="0036677B">
      <w:r>
        <w:rPr>
          <w:noProof/>
          <w:lang w:eastAsia="pt-BR"/>
        </w:rPr>
        <w:drawing>
          <wp:inline distT="0" distB="0" distL="0" distR="0" wp14:anchorId="7444CF17" wp14:editId="5EDDBFAE">
            <wp:extent cx="2854325" cy="192239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74931" cy="2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1712" w14:textId="0AB4ED7B" w:rsidR="0036677B" w:rsidRDefault="0098026A">
      <w:r>
        <w:t>Digite “C” para fechar (“limpar”) o monitor de uma variável.</w:t>
      </w:r>
    </w:p>
    <w:p w14:paraId="5A073085" w14:textId="09751BB2" w:rsidR="0098026A" w:rsidRDefault="0098026A">
      <w:r>
        <w:rPr>
          <w:noProof/>
          <w:lang w:eastAsia="pt-BR"/>
        </w:rPr>
        <w:drawing>
          <wp:inline distT="0" distB="0" distL="0" distR="0" wp14:anchorId="6CB42087" wp14:editId="7ABF629A">
            <wp:extent cx="2965837" cy="240942"/>
            <wp:effectExtent l="0" t="0" r="6350" b="698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0" cy="25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8DDC" w14:textId="3B14A2C4" w:rsidR="0036677B" w:rsidRDefault="0098026A">
      <w:r>
        <w:rPr>
          <w:noProof/>
          <w:lang w:eastAsia="pt-BR"/>
        </w:rPr>
        <w:drawing>
          <wp:inline distT="0" distB="0" distL="0" distR="0" wp14:anchorId="21B50016" wp14:editId="03CB19F7">
            <wp:extent cx="3040063" cy="328737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26285" cy="35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7168" w14:textId="77777777" w:rsidR="00A70FBC" w:rsidRDefault="00A70FBC">
      <w:r>
        <w:t>Note que na janela de Log aparecem os comandos correspondentes:</w:t>
      </w:r>
    </w:p>
    <w:p w14:paraId="492D3C2E" w14:textId="25F11C6C" w:rsidR="0098026A" w:rsidRDefault="00A70FBC">
      <w:r>
        <w:rPr>
          <w:noProof/>
          <w:lang w:eastAsia="pt-BR"/>
        </w:rPr>
        <w:drawing>
          <wp:inline distT="0" distB="0" distL="0" distR="0" wp14:anchorId="44709202" wp14:editId="252787EA">
            <wp:extent cx="2130950" cy="551059"/>
            <wp:effectExtent l="0" t="0" r="3175" b="190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79083" cy="5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8026A">
        <w:br w:type="page"/>
      </w:r>
    </w:p>
    <w:p w14:paraId="040C46BA" w14:textId="6BA23737" w:rsidR="0036677B" w:rsidRDefault="0036677B" w:rsidP="0036677B">
      <w:r>
        <w:lastRenderedPageBreak/>
        <w:t>Modo II: Monitorando variáveis automaticamente</w:t>
      </w:r>
    </w:p>
    <w:p w14:paraId="201FAAD8" w14:textId="45061268" w:rsidR="0036677B" w:rsidRDefault="0036677B" w:rsidP="0036677B">
      <w:r>
        <w:t xml:space="preserve">Neste caso, </w:t>
      </w:r>
      <w:r w:rsidR="0098026A">
        <w:t>serão</w:t>
      </w:r>
      <w:r>
        <w:t xml:space="preserve"> monitoradas automaticamente as variáveis envolvidas no comando executado.</w:t>
      </w:r>
    </w:p>
    <w:p w14:paraId="2B3327AE" w14:textId="52E28E84" w:rsidR="0009546E" w:rsidRDefault="0036677B" w:rsidP="005B707D">
      <w:r>
        <w:t xml:space="preserve"> Entre com o comando </w:t>
      </w:r>
      <w:r w:rsidR="0098026A">
        <w:t>SET AUTO ON</w:t>
      </w:r>
      <w:r w:rsidR="0009546E">
        <w:t xml:space="preserve"> &lt;Enter&gt;.</w:t>
      </w:r>
    </w:p>
    <w:p w14:paraId="47503365" w14:textId="5546FB23" w:rsidR="0009546E" w:rsidRDefault="0009546E" w:rsidP="005B707D">
      <w:r>
        <w:rPr>
          <w:noProof/>
          <w:lang w:eastAsia="pt-BR"/>
        </w:rPr>
        <w:drawing>
          <wp:inline distT="0" distB="0" distL="0" distR="0" wp14:anchorId="429BCB9D" wp14:editId="7B2C96E5">
            <wp:extent cx="2351309" cy="3429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02655" cy="3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0831" w14:textId="4F9FF970" w:rsidR="009216FD" w:rsidRDefault="009216FD" w:rsidP="0009546E">
      <w:r>
        <w:t xml:space="preserve">De acordo com as variáveis envolvidas no comando </w:t>
      </w:r>
      <w:r w:rsidR="00EE755A">
        <w:t>a janela de monitor vai mudando, mostra a variável antes da execução do comando.</w:t>
      </w:r>
    </w:p>
    <w:p w14:paraId="294BCBF0" w14:textId="00F2EDCF" w:rsidR="0009546E" w:rsidRDefault="009216FD" w:rsidP="005B707D">
      <w:r>
        <w:rPr>
          <w:noProof/>
          <w:lang w:eastAsia="pt-BR"/>
        </w:rPr>
        <w:drawing>
          <wp:inline distT="0" distB="0" distL="0" distR="0" wp14:anchorId="29FEE418" wp14:editId="361B98ED">
            <wp:extent cx="3994150" cy="1334466"/>
            <wp:effectExtent l="0" t="0" r="635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26136" cy="134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BD73" w14:textId="03D78AD5" w:rsidR="009216FD" w:rsidRDefault="009216FD" w:rsidP="005B707D">
      <w:r>
        <w:rPr>
          <w:noProof/>
          <w:lang w:eastAsia="pt-BR"/>
        </w:rPr>
        <w:drawing>
          <wp:inline distT="0" distB="0" distL="0" distR="0" wp14:anchorId="7EF5AFB1" wp14:editId="590C0A9F">
            <wp:extent cx="4014432" cy="1255395"/>
            <wp:effectExtent l="0" t="0" r="5715" b="190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43734" cy="12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2568" w14:textId="77777777" w:rsidR="00B44D21" w:rsidRDefault="00B44D21" w:rsidP="00B44D21"/>
    <w:p w14:paraId="646A532E" w14:textId="34FD149E" w:rsidR="00B44D21" w:rsidRDefault="00B44D21" w:rsidP="00B44D21">
      <w:r>
        <w:t>Entre com o comando SET AUTO ON BOTH&lt;Enter&gt;.</w:t>
      </w:r>
    </w:p>
    <w:p w14:paraId="5E0602EC" w14:textId="2FD0DFC4" w:rsidR="00B44D21" w:rsidRDefault="00B44D21" w:rsidP="00B44D21">
      <w:r>
        <w:t>De acordo com as variáveis envolvidas no comando atual e anterior a janela de monitor vai mudando, mostra a variável do comando anterior e o atual antes da execução do comando.</w:t>
      </w:r>
    </w:p>
    <w:p w14:paraId="630446EF" w14:textId="68F5310F" w:rsidR="00EE755A" w:rsidRDefault="00EE755A" w:rsidP="005B707D">
      <w:r>
        <w:rPr>
          <w:noProof/>
          <w:lang w:eastAsia="pt-BR"/>
        </w:rPr>
        <w:drawing>
          <wp:inline distT="0" distB="0" distL="0" distR="0" wp14:anchorId="21680D67" wp14:editId="7D64A080">
            <wp:extent cx="2197100" cy="273669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94157" cy="28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F051" w14:textId="77777777" w:rsidR="000A1F52" w:rsidRDefault="00B44D21">
      <w:r>
        <w:rPr>
          <w:noProof/>
          <w:lang w:eastAsia="pt-BR"/>
        </w:rPr>
        <w:drawing>
          <wp:inline distT="0" distB="0" distL="0" distR="0" wp14:anchorId="74823F49" wp14:editId="4B976E8B">
            <wp:extent cx="5759450" cy="16637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F8BC" w14:textId="77777777" w:rsidR="000A1F52" w:rsidRDefault="000A1F52">
      <w:r>
        <w:br w:type="page"/>
      </w:r>
    </w:p>
    <w:p w14:paraId="5EF9B008" w14:textId="77777777" w:rsidR="000A1F52" w:rsidRDefault="000A1F52">
      <w:r>
        <w:lastRenderedPageBreak/>
        <w:t>Para exibir o “tipo do dado” (PICTURE), utilize o comando SET MONITOR DATA TYPE ON.</w:t>
      </w:r>
    </w:p>
    <w:p w14:paraId="7666C79D" w14:textId="77777777" w:rsidR="000A1F52" w:rsidRDefault="000A1F52">
      <w:r>
        <w:rPr>
          <w:noProof/>
          <w:lang w:eastAsia="pt-BR"/>
        </w:rPr>
        <w:drawing>
          <wp:inline distT="0" distB="0" distL="0" distR="0" wp14:anchorId="6BBCE1DA" wp14:editId="457BDD98">
            <wp:extent cx="5760720" cy="7639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06F2" w14:textId="77777777" w:rsidR="000A1F52" w:rsidRDefault="000A1F52">
      <w:r>
        <w:rPr>
          <w:noProof/>
          <w:lang w:eastAsia="pt-BR"/>
        </w:rPr>
        <w:drawing>
          <wp:inline distT="0" distB="0" distL="0" distR="0" wp14:anchorId="5CEA6541" wp14:editId="640971B3">
            <wp:extent cx="5760720" cy="776605"/>
            <wp:effectExtent l="0" t="0" r="0" b="444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970B" w14:textId="0A5E3EF0" w:rsidR="00EE755A" w:rsidRDefault="000A1F52">
      <w:r>
        <w:t>Para retornar, utilize o comando SET MONITOR DATA TYPE OFF.</w:t>
      </w:r>
      <w:r w:rsidR="00EE755A">
        <w:br w:type="page"/>
      </w:r>
    </w:p>
    <w:p w14:paraId="25E43CF1" w14:textId="54CCB6A8" w:rsidR="00EE755A" w:rsidRDefault="00EE755A" w:rsidP="005B707D">
      <w:pPr>
        <w:sectPr w:rsidR="00EE755A" w:rsidSect="00E13930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1906" w:h="16838"/>
          <w:pgMar w:top="1701" w:right="1417" w:bottom="1701" w:left="1417" w:header="708" w:footer="708" w:gutter="0"/>
          <w:cols w:space="708"/>
          <w:docGrid w:linePitch="360"/>
        </w:sectPr>
      </w:pPr>
    </w:p>
    <w:p w14:paraId="232DEF71" w14:textId="2A68E62A" w:rsidR="00D4702D" w:rsidRDefault="00D4702D" w:rsidP="005B707D"/>
    <w:p w14:paraId="0C40FF5F" w14:textId="12337407" w:rsidR="00F81143" w:rsidRDefault="003D22C7" w:rsidP="0011492E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18" w:name="_Toc47450976"/>
      <w:r>
        <w:rPr>
          <w:b/>
          <w:color w:val="auto"/>
          <w:sz w:val="28"/>
          <w:szCs w:val="28"/>
        </w:rPr>
        <w:t>Lista de c</w:t>
      </w:r>
      <w:r w:rsidR="002803E3">
        <w:rPr>
          <w:b/>
          <w:color w:val="auto"/>
          <w:sz w:val="28"/>
          <w:szCs w:val="28"/>
        </w:rPr>
        <w:t>omandos e PF´s.</w:t>
      </w:r>
      <w:bookmarkEnd w:id="18"/>
    </w:p>
    <w:tbl>
      <w:tblPr>
        <w:tblStyle w:val="Tabelacomgrade"/>
        <w:tblpPr w:leftFromText="141" w:rightFromText="141" w:vertAnchor="text" w:horzAnchor="margin" w:tblpXSpec="center" w:tblpY="12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5353"/>
        <w:gridCol w:w="1310"/>
        <w:gridCol w:w="1985"/>
      </w:tblGrid>
      <w:tr w:rsidR="00FC4A51" w14:paraId="1BAA300B" w14:textId="77777777" w:rsidTr="003D22C7">
        <w:trPr>
          <w:trHeight w:val="163"/>
        </w:trPr>
        <w:tc>
          <w:tcPr>
            <w:tcW w:w="1701" w:type="dxa"/>
          </w:tcPr>
          <w:p w14:paraId="016BB497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ME</w:t>
            </w:r>
          </w:p>
        </w:tc>
        <w:tc>
          <w:tcPr>
            <w:tcW w:w="5353" w:type="dxa"/>
          </w:tcPr>
          <w:p w14:paraId="1BFBB70F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UNÇÃO</w:t>
            </w:r>
          </w:p>
        </w:tc>
        <w:tc>
          <w:tcPr>
            <w:tcW w:w="1310" w:type="dxa"/>
          </w:tcPr>
          <w:p w14:paraId="22AA88C1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CLA</w:t>
            </w:r>
          </w:p>
        </w:tc>
        <w:tc>
          <w:tcPr>
            <w:tcW w:w="1985" w:type="dxa"/>
          </w:tcPr>
          <w:p w14:paraId="3DD125F6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MPLO</w:t>
            </w:r>
          </w:p>
        </w:tc>
      </w:tr>
      <w:tr w:rsidR="00FC4A51" w14:paraId="32A530CB" w14:textId="77777777" w:rsidTr="003D22C7">
        <w:trPr>
          <w:trHeight w:val="509"/>
        </w:trPr>
        <w:tc>
          <w:tcPr>
            <w:tcW w:w="1701" w:type="dxa"/>
          </w:tcPr>
          <w:p w14:paraId="6B01C460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EP</w:t>
            </w:r>
          </w:p>
        </w:tc>
        <w:tc>
          <w:tcPr>
            <w:tcW w:w="5353" w:type="dxa"/>
          </w:tcPr>
          <w:p w14:paraId="3DD7816C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CUTAR PRÓXIMA INSTRUÇÃO IMEDIATAMENTE</w:t>
            </w:r>
          </w:p>
        </w:tc>
        <w:tc>
          <w:tcPr>
            <w:tcW w:w="1310" w:type="dxa"/>
          </w:tcPr>
          <w:p w14:paraId="0F8CF177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F02</w:t>
            </w:r>
          </w:p>
        </w:tc>
        <w:tc>
          <w:tcPr>
            <w:tcW w:w="1985" w:type="dxa"/>
          </w:tcPr>
          <w:p w14:paraId="124D182D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</w:p>
        </w:tc>
      </w:tr>
      <w:tr w:rsidR="00FC4A51" w14:paraId="5361A5FA" w14:textId="77777777" w:rsidTr="003D22C7">
        <w:trPr>
          <w:trHeight w:val="163"/>
        </w:trPr>
        <w:tc>
          <w:tcPr>
            <w:tcW w:w="1701" w:type="dxa"/>
          </w:tcPr>
          <w:p w14:paraId="064DA94D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QUIT</w:t>
            </w:r>
          </w:p>
        </w:tc>
        <w:tc>
          <w:tcPr>
            <w:tcW w:w="5353" w:type="dxa"/>
          </w:tcPr>
          <w:p w14:paraId="6C64A25F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NCERRAR DEBUG</w:t>
            </w:r>
          </w:p>
        </w:tc>
        <w:tc>
          <w:tcPr>
            <w:tcW w:w="1310" w:type="dxa"/>
          </w:tcPr>
          <w:p w14:paraId="6BB60794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F03</w:t>
            </w:r>
          </w:p>
        </w:tc>
        <w:tc>
          <w:tcPr>
            <w:tcW w:w="1985" w:type="dxa"/>
          </w:tcPr>
          <w:p w14:paraId="588DCF97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</w:p>
        </w:tc>
      </w:tr>
      <w:tr w:rsidR="00FC4A51" w14:paraId="7D3EC7ED" w14:textId="77777777" w:rsidTr="003D22C7">
        <w:trPr>
          <w:trHeight w:val="163"/>
        </w:trPr>
        <w:tc>
          <w:tcPr>
            <w:tcW w:w="1701" w:type="dxa"/>
          </w:tcPr>
          <w:p w14:paraId="642944A8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T / CLEAR</w:t>
            </w:r>
          </w:p>
        </w:tc>
        <w:tc>
          <w:tcPr>
            <w:tcW w:w="5353" w:type="dxa"/>
          </w:tcPr>
          <w:p w14:paraId="1E3BBCE5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SERIR / RETIRAR BREAK POINT</w:t>
            </w:r>
          </w:p>
        </w:tc>
        <w:tc>
          <w:tcPr>
            <w:tcW w:w="1310" w:type="dxa"/>
          </w:tcPr>
          <w:p w14:paraId="74CA6B30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F06</w:t>
            </w:r>
          </w:p>
        </w:tc>
        <w:tc>
          <w:tcPr>
            <w:tcW w:w="1985" w:type="dxa"/>
          </w:tcPr>
          <w:p w14:paraId="6A2F8F6E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T 33</w:t>
            </w:r>
          </w:p>
          <w:p w14:paraId="3D9E4EB8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EAR AT 33</w:t>
            </w:r>
          </w:p>
        </w:tc>
      </w:tr>
      <w:tr w:rsidR="00FC4A51" w14:paraId="2906165A" w14:textId="77777777" w:rsidTr="003D22C7">
        <w:trPr>
          <w:trHeight w:val="264"/>
        </w:trPr>
        <w:tc>
          <w:tcPr>
            <w:tcW w:w="1701" w:type="dxa"/>
          </w:tcPr>
          <w:p w14:paraId="6C88BC31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FIND </w:t>
            </w:r>
          </w:p>
        </w:tc>
        <w:tc>
          <w:tcPr>
            <w:tcW w:w="5353" w:type="dxa"/>
          </w:tcPr>
          <w:p w14:paraId="54A88F9F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ROCURAR STRING NO CÓDIGO</w:t>
            </w:r>
          </w:p>
        </w:tc>
        <w:tc>
          <w:tcPr>
            <w:tcW w:w="1310" w:type="dxa"/>
          </w:tcPr>
          <w:p w14:paraId="619AAF49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F05</w:t>
            </w:r>
          </w:p>
        </w:tc>
        <w:tc>
          <w:tcPr>
            <w:tcW w:w="1985" w:type="dxa"/>
          </w:tcPr>
          <w:p w14:paraId="639D6A5B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IND INICIO</w:t>
            </w:r>
          </w:p>
        </w:tc>
      </w:tr>
      <w:tr w:rsidR="00FC4A51" w14:paraId="2CA726F2" w14:textId="77777777" w:rsidTr="003D22C7">
        <w:trPr>
          <w:trHeight w:val="163"/>
        </w:trPr>
        <w:tc>
          <w:tcPr>
            <w:tcW w:w="1701" w:type="dxa"/>
          </w:tcPr>
          <w:p w14:paraId="699446BF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OOM</w:t>
            </w:r>
          </w:p>
        </w:tc>
        <w:tc>
          <w:tcPr>
            <w:tcW w:w="5353" w:type="dxa"/>
          </w:tcPr>
          <w:p w14:paraId="786AF53C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FETUA ZOOM NO CÓDIGO FONTE</w:t>
            </w:r>
          </w:p>
        </w:tc>
        <w:tc>
          <w:tcPr>
            <w:tcW w:w="1310" w:type="dxa"/>
          </w:tcPr>
          <w:p w14:paraId="3A4EF58F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F10</w:t>
            </w:r>
          </w:p>
        </w:tc>
        <w:tc>
          <w:tcPr>
            <w:tcW w:w="1985" w:type="dxa"/>
          </w:tcPr>
          <w:p w14:paraId="6A788585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OOM</w:t>
            </w:r>
          </w:p>
        </w:tc>
      </w:tr>
      <w:tr w:rsidR="00FC4A51" w14:paraId="07EF1598" w14:textId="77777777" w:rsidTr="003D22C7">
        <w:trPr>
          <w:trHeight w:val="163"/>
        </w:trPr>
        <w:tc>
          <w:tcPr>
            <w:tcW w:w="1701" w:type="dxa"/>
          </w:tcPr>
          <w:p w14:paraId="238DE46A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OOM LOG</w:t>
            </w:r>
          </w:p>
        </w:tc>
        <w:tc>
          <w:tcPr>
            <w:tcW w:w="5353" w:type="dxa"/>
          </w:tcPr>
          <w:p w14:paraId="15806976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FETUA ZOOM NA JANELA DE LOG</w:t>
            </w:r>
          </w:p>
        </w:tc>
        <w:tc>
          <w:tcPr>
            <w:tcW w:w="1310" w:type="dxa"/>
          </w:tcPr>
          <w:p w14:paraId="7A5A9B1F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985" w:type="dxa"/>
          </w:tcPr>
          <w:p w14:paraId="2819FC41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OOM LOG</w:t>
            </w:r>
          </w:p>
        </w:tc>
      </w:tr>
      <w:tr w:rsidR="00FC4A51" w14:paraId="5338283D" w14:textId="77777777" w:rsidTr="003D22C7">
        <w:trPr>
          <w:trHeight w:val="163"/>
        </w:trPr>
        <w:tc>
          <w:tcPr>
            <w:tcW w:w="1701" w:type="dxa"/>
          </w:tcPr>
          <w:p w14:paraId="7A1C2E3C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</w:t>
            </w:r>
          </w:p>
        </w:tc>
        <w:tc>
          <w:tcPr>
            <w:tcW w:w="5353" w:type="dxa"/>
          </w:tcPr>
          <w:p w14:paraId="2626BD54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CUTA O PROGRAMA ATÉ O PRÓXIMO BREAKPOINT</w:t>
            </w:r>
          </w:p>
        </w:tc>
        <w:tc>
          <w:tcPr>
            <w:tcW w:w="1310" w:type="dxa"/>
          </w:tcPr>
          <w:p w14:paraId="373A159C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F09</w:t>
            </w:r>
          </w:p>
        </w:tc>
        <w:tc>
          <w:tcPr>
            <w:tcW w:w="1985" w:type="dxa"/>
          </w:tcPr>
          <w:p w14:paraId="3F4EF5CA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</w:t>
            </w:r>
          </w:p>
        </w:tc>
      </w:tr>
      <w:tr w:rsidR="00FC4A51" w14:paraId="01CB8E16" w14:textId="77777777" w:rsidTr="003D22C7">
        <w:trPr>
          <w:trHeight w:val="163"/>
        </w:trPr>
        <w:tc>
          <w:tcPr>
            <w:tcW w:w="1701" w:type="dxa"/>
          </w:tcPr>
          <w:p w14:paraId="2C6C8E8B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UNTO</w:t>
            </w:r>
          </w:p>
        </w:tc>
        <w:tc>
          <w:tcPr>
            <w:tcW w:w="5353" w:type="dxa"/>
          </w:tcPr>
          <w:p w14:paraId="5BA530ED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CUTA O PROGRAMA ATÉ A LINHA INFORMADA</w:t>
            </w:r>
          </w:p>
        </w:tc>
        <w:tc>
          <w:tcPr>
            <w:tcW w:w="1310" w:type="dxa"/>
          </w:tcPr>
          <w:p w14:paraId="6B52EA68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985" w:type="dxa"/>
          </w:tcPr>
          <w:p w14:paraId="42779CEA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UNTO 33</w:t>
            </w:r>
          </w:p>
        </w:tc>
      </w:tr>
      <w:tr w:rsidR="00FC4A51" w14:paraId="33A00994" w14:textId="77777777" w:rsidTr="003D22C7">
        <w:trPr>
          <w:trHeight w:val="163"/>
        </w:trPr>
        <w:tc>
          <w:tcPr>
            <w:tcW w:w="1701" w:type="dxa"/>
          </w:tcPr>
          <w:p w14:paraId="791683A2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 TO</w:t>
            </w:r>
          </w:p>
        </w:tc>
        <w:tc>
          <w:tcPr>
            <w:tcW w:w="5353" w:type="dxa"/>
          </w:tcPr>
          <w:p w14:paraId="6FC4CD0B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VIA O FLUXO DA EXECUÇÃO PARA A LINHA APONTADA</w:t>
            </w:r>
          </w:p>
        </w:tc>
        <w:tc>
          <w:tcPr>
            <w:tcW w:w="1310" w:type="dxa"/>
          </w:tcPr>
          <w:p w14:paraId="6BFB2531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985" w:type="dxa"/>
          </w:tcPr>
          <w:p w14:paraId="4019AA1E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TO 33</w:t>
            </w:r>
          </w:p>
        </w:tc>
      </w:tr>
      <w:tr w:rsidR="00FC4A51" w14:paraId="32D05155" w14:textId="77777777" w:rsidTr="003D22C7">
        <w:trPr>
          <w:trHeight w:val="163"/>
        </w:trPr>
        <w:tc>
          <w:tcPr>
            <w:tcW w:w="1701" w:type="dxa"/>
          </w:tcPr>
          <w:p w14:paraId="1D9C53F3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</w:t>
            </w:r>
          </w:p>
        </w:tc>
        <w:tc>
          <w:tcPr>
            <w:tcW w:w="5353" w:type="dxa"/>
          </w:tcPr>
          <w:p w14:paraId="114D5B4F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STRA O CONTEÚDO DE UMA VARIAVEL</w:t>
            </w:r>
          </w:p>
        </w:tc>
        <w:tc>
          <w:tcPr>
            <w:tcW w:w="1310" w:type="dxa"/>
          </w:tcPr>
          <w:p w14:paraId="5FB4AADB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F04</w:t>
            </w:r>
          </w:p>
        </w:tc>
        <w:tc>
          <w:tcPr>
            <w:tcW w:w="1985" w:type="dxa"/>
          </w:tcPr>
          <w:p w14:paraId="2233A868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IST </w:t>
            </w:r>
            <w:r>
              <w:t xml:space="preserve"> </w:t>
            </w:r>
            <w:r w:rsidRPr="006561DE">
              <w:rPr>
                <w:rFonts w:ascii="Arial" w:hAnsi="Arial" w:cs="Arial"/>
                <w:noProof/>
              </w:rPr>
              <w:t>AX-DISPLAY</w:t>
            </w:r>
          </w:p>
        </w:tc>
      </w:tr>
      <w:tr w:rsidR="00FC4A51" w14:paraId="3527F854" w14:textId="77777777" w:rsidTr="003D22C7">
        <w:trPr>
          <w:trHeight w:val="163"/>
        </w:trPr>
        <w:tc>
          <w:tcPr>
            <w:tcW w:w="1701" w:type="dxa"/>
          </w:tcPr>
          <w:p w14:paraId="7CCD0284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NITOR LIST</w:t>
            </w:r>
          </w:p>
        </w:tc>
        <w:tc>
          <w:tcPr>
            <w:tcW w:w="5353" w:type="dxa"/>
          </w:tcPr>
          <w:p w14:paraId="5FE67D95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STRA O CONTEÚDO DA VARIAVEL DURANTE TODA A EXECUÇÃO</w:t>
            </w:r>
          </w:p>
        </w:tc>
        <w:tc>
          <w:tcPr>
            <w:tcW w:w="1310" w:type="dxa"/>
          </w:tcPr>
          <w:p w14:paraId="286CB23E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985" w:type="dxa"/>
          </w:tcPr>
          <w:p w14:paraId="05B2BDCC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NITOR LIST AX-DISPLAY</w:t>
            </w:r>
          </w:p>
        </w:tc>
      </w:tr>
      <w:tr w:rsidR="00FC4A51" w14:paraId="279A7CA1" w14:textId="77777777" w:rsidTr="003D22C7">
        <w:trPr>
          <w:trHeight w:val="163"/>
        </w:trPr>
        <w:tc>
          <w:tcPr>
            <w:tcW w:w="1701" w:type="dxa"/>
          </w:tcPr>
          <w:p w14:paraId="596E715A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 w:rsidRPr="00444895">
              <w:rPr>
                <w:rFonts w:ascii="Arial" w:hAnsi="Arial" w:cs="Arial"/>
                <w:noProof/>
              </w:rPr>
              <w:t>SET MONITOR DATATYPE ON</w:t>
            </w:r>
          </w:p>
        </w:tc>
        <w:tc>
          <w:tcPr>
            <w:tcW w:w="5353" w:type="dxa"/>
          </w:tcPr>
          <w:p w14:paraId="7CFF646E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 w:rsidRPr="00444895">
              <w:rPr>
                <w:rFonts w:ascii="Arial" w:hAnsi="Arial" w:cs="Arial"/>
                <w:noProof/>
              </w:rPr>
              <w:t>MOSTRAR OS TIPOS DE DADOS DAS VARIÁVEIS (PIC DE DEFINIÇÃO)</w:t>
            </w:r>
          </w:p>
        </w:tc>
        <w:tc>
          <w:tcPr>
            <w:tcW w:w="1310" w:type="dxa"/>
          </w:tcPr>
          <w:p w14:paraId="6CBCCEE3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985" w:type="dxa"/>
          </w:tcPr>
          <w:p w14:paraId="6A71B786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 w:rsidRPr="00444895">
              <w:rPr>
                <w:rFonts w:ascii="Arial" w:hAnsi="Arial" w:cs="Arial"/>
                <w:noProof/>
              </w:rPr>
              <w:t>SET MONITOR DATATYPE ON</w:t>
            </w:r>
          </w:p>
        </w:tc>
      </w:tr>
    </w:tbl>
    <w:p w14:paraId="7A074C3E" w14:textId="373C1737" w:rsidR="002C144E" w:rsidRDefault="002C144E" w:rsidP="005B707D">
      <w:pPr>
        <w:pStyle w:val="PargrafodaLista"/>
        <w:ind w:left="643"/>
      </w:pPr>
    </w:p>
    <w:p w14:paraId="17537286" w14:textId="6C8CDEAF" w:rsidR="003D22C7" w:rsidRDefault="003D22C7" w:rsidP="005B707D">
      <w:pPr>
        <w:pStyle w:val="PargrafodaLista"/>
        <w:ind w:left="643"/>
      </w:pPr>
    </w:p>
    <w:p w14:paraId="7347D18A" w14:textId="2FA4731A" w:rsidR="003D22C7" w:rsidRDefault="003D22C7" w:rsidP="005B707D">
      <w:pPr>
        <w:pStyle w:val="PargrafodaLista"/>
        <w:ind w:left="643"/>
      </w:pPr>
    </w:p>
    <w:p w14:paraId="52E06BAF" w14:textId="6928F3DD" w:rsidR="003D22C7" w:rsidRDefault="003D22C7" w:rsidP="005B707D">
      <w:pPr>
        <w:pStyle w:val="PargrafodaLista"/>
        <w:ind w:left="643"/>
      </w:pPr>
    </w:p>
    <w:p w14:paraId="63204292" w14:textId="1E146030" w:rsidR="003D22C7" w:rsidRDefault="003D22C7" w:rsidP="005B707D">
      <w:pPr>
        <w:pStyle w:val="PargrafodaLista"/>
        <w:ind w:left="643"/>
      </w:pPr>
    </w:p>
    <w:p w14:paraId="0EBAE1FD" w14:textId="01B1514A" w:rsidR="003D22C7" w:rsidRDefault="003D22C7" w:rsidP="005B707D">
      <w:pPr>
        <w:pStyle w:val="PargrafodaLista"/>
        <w:ind w:left="643"/>
      </w:pPr>
    </w:p>
    <w:p w14:paraId="0A882C7F" w14:textId="4B0E6980" w:rsidR="003D22C7" w:rsidRDefault="003D22C7" w:rsidP="005B707D">
      <w:pPr>
        <w:pStyle w:val="PargrafodaLista"/>
        <w:ind w:left="643"/>
      </w:pPr>
    </w:p>
    <w:p w14:paraId="02F23D01" w14:textId="37C931FE" w:rsidR="003D22C7" w:rsidRDefault="003D22C7" w:rsidP="005B707D">
      <w:pPr>
        <w:pStyle w:val="PargrafodaLista"/>
        <w:ind w:left="643"/>
      </w:pPr>
    </w:p>
    <w:p w14:paraId="3C8FA714" w14:textId="0030C17B" w:rsidR="003D22C7" w:rsidRDefault="003D22C7" w:rsidP="005B707D">
      <w:pPr>
        <w:pStyle w:val="PargrafodaLista"/>
        <w:ind w:left="643"/>
      </w:pPr>
    </w:p>
    <w:p w14:paraId="697B36B1" w14:textId="5C5A7900" w:rsidR="003D22C7" w:rsidRDefault="003D22C7" w:rsidP="005B707D">
      <w:pPr>
        <w:pStyle w:val="PargrafodaLista"/>
        <w:ind w:left="643"/>
      </w:pPr>
    </w:p>
    <w:p w14:paraId="15E0DE21" w14:textId="1DE05B98" w:rsidR="003D22C7" w:rsidRDefault="003D22C7" w:rsidP="005B707D">
      <w:pPr>
        <w:pStyle w:val="PargrafodaLista"/>
        <w:ind w:left="643"/>
      </w:pPr>
    </w:p>
    <w:p w14:paraId="432688CC" w14:textId="1E87C639" w:rsidR="003D22C7" w:rsidRDefault="003D22C7" w:rsidP="005B707D">
      <w:pPr>
        <w:pStyle w:val="PargrafodaLista"/>
        <w:ind w:left="643"/>
      </w:pPr>
    </w:p>
    <w:p w14:paraId="59CC2BF5" w14:textId="42EB97F4" w:rsidR="003D22C7" w:rsidRDefault="003D22C7" w:rsidP="005B707D">
      <w:pPr>
        <w:pStyle w:val="PargrafodaLista"/>
        <w:ind w:left="643"/>
      </w:pPr>
    </w:p>
    <w:p w14:paraId="6331330C" w14:textId="402CFC43" w:rsidR="003D22C7" w:rsidRDefault="003D22C7" w:rsidP="005B707D">
      <w:pPr>
        <w:pStyle w:val="PargrafodaLista"/>
        <w:ind w:left="643"/>
      </w:pPr>
    </w:p>
    <w:p w14:paraId="18D65AE7" w14:textId="62AB921B" w:rsidR="003D22C7" w:rsidRDefault="003D22C7" w:rsidP="005B707D">
      <w:pPr>
        <w:pStyle w:val="PargrafodaLista"/>
        <w:ind w:left="643"/>
      </w:pPr>
    </w:p>
    <w:p w14:paraId="6B1108BF" w14:textId="6572B717" w:rsidR="003D22C7" w:rsidRDefault="003D22C7" w:rsidP="005B707D">
      <w:pPr>
        <w:pStyle w:val="PargrafodaLista"/>
        <w:ind w:left="643"/>
      </w:pPr>
    </w:p>
    <w:p w14:paraId="7CE6DC79" w14:textId="6A4F84AA" w:rsidR="003D22C7" w:rsidRDefault="003D22C7" w:rsidP="005B707D">
      <w:pPr>
        <w:pStyle w:val="PargrafodaLista"/>
        <w:ind w:left="643"/>
      </w:pPr>
    </w:p>
    <w:p w14:paraId="07A15FB0" w14:textId="7DCE10C6" w:rsidR="003D22C7" w:rsidRDefault="003D22C7" w:rsidP="005B707D">
      <w:pPr>
        <w:pStyle w:val="PargrafodaLista"/>
        <w:ind w:left="643"/>
      </w:pPr>
    </w:p>
    <w:p w14:paraId="65667071" w14:textId="0AE83457" w:rsidR="003D22C7" w:rsidRDefault="003D22C7" w:rsidP="005B707D">
      <w:pPr>
        <w:pStyle w:val="PargrafodaLista"/>
        <w:ind w:left="643"/>
      </w:pPr>
    </w:p>
    <w:p w14:paraId="092CB3E4" w14:textId="22DAC07F" w:rsidR="003D22C7" w:rsidRDefault="003D22C7" w:rsidP="005B707D">
      <w:r>
        <w:br w:type="page"/>
      </w:r>
    </w:p>
    <w:tbl>
      <w:tblPr>
        <w:tblStyle w:val="Tabelacomgrade"/>
        <w:tblpPr w:leftFromText="141" w:rightFromText="141" w:vertAnchor="text" w:horzAnchor="margin" w:tblpXSpec="center" w:tblpY="379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365"/>
        <w:gridCol w:w="3431"/>
      </w:tblGrid>
      <w:tr w:rsidR="00A33148" w14:paraId="24C90BD2" w14:textId="77777777" w:rsidTr="00A33148">
        <w:trPr>
          <w:trHeight w:val="163"/>
        </w:trPr>
        <w:tc>
          <w:tcPr>
            <w:tcW w:w="2689" w:type="dxa"/>
          </w:tcPr>
          <w:p w14:paraId="671E2FD4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NOME</w:t>
            </w:r>
          </w:p>
        </w:tc>
        <w:tc>
          <w:tcPr>
            <w:tcW w:w="4365" w:type="dxa"/>
          </w:tcPr>
          <w:p w14:paraId="0C1DC45E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UNÇÃO</w:t>
            </w:r>
          </w:p>
        </w:tc>
        <w:tc>
          <w:tcPr>
            <w:tcW w:w="3431" w:type="dxa"/>
          </w:tcPr>
          <w:p w14:paraId="6D02F049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MPLO</w:t>
            </w:r>
          </w:p>
        </w:tc>
      </w:tr>
      <w:tr w:rsidR="00A33148" w14:paraId="2707BCC9" w14:textId="77777777" w:rsidTr="00A33148">
        <w:trPr>
          <w:trHeight w:val="371"/>
        </w:trPr>
        <w:tc>
          <w:tcPr>
            <w:tcW w:w="2689" w:type="dxa"/>
          </w:tcPr>
          <w:p w14:paraId="4FD72EF6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</w:t>
            </w:r>
          </w:p>
        </w:tc>
        <w:tc>
          <w:tcPr>
            <w:tcW w:w="4365" w:type="dxa"/>
          </w:tcPr>
          <w:p w14:paraId="0D316BA3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ICIONA O FONTE NA LINHA nnn</w:t>
            </w:r>
          </w:p>
        </w:tc>
        <w:tc>
          <w:tcPr>
            <w:tcW w:w="3431" w:type="dxa"/>
          </w:tcPr>
          <w:p w14:paraId="3BFAFEA4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 534</w:t>
            </w:r>
          </w:p>
        </w:tc>
      </w:tr>
      <w:tr w:rsidR="00A33148" w14:paraId="45F25B73" w14:textId="77777777" w:rsidTr="00A33148">
        <w:trPr>
          <w:trHeight w:val="418"/>
        </w:trPr>
        <w:tc>
          <w:tcPr>
            <w:tcW w:w="2689" w:type="dxa"/>
          </w:tcPr>
          <w:p w14:paraId="6EE23160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QUALIFY RESET</w:t>
            </w:r>
          </w:p>
          <w:p w14:paraId="768D1F37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u</w:t>
            </w:r>
          </w:p>
          <w:p w14:paraId="1EF37E30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QUA RES</w:t>
            </w:r>
          </w:p>
        </w:tc>
        <w:tc>
          <w:tcPr>
            <w:tcW w:w="4365" w:type="dxa"/>
          </w:tcPr>
          <w:p w14:paraId="7E3CBEFE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iciona o fonte na linha corrente.</w:t>
            </w:r>
          </w:p>
        </w:tc>
        <w:tc>
          <w:tcPr>
            <w:tcW w:w="3431" w:type="dxa"/>
          </w:tcPr>
          <w:p w14:paraId="7B780204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QUA RES</w:t>
            </w:r>
          </w:p>
        </w:tc>
      </w:tr>
      <w:tr w:rsidR="00A33148" w14:paraId="787CC12C" w14:textId="77777777" w:rsidTr="00A33148">
        <w:trPr>
          <w:trHeight w:val="163"/>
        </w:trPr>
        <w:tc>
          <w:tcPr>
            <w:tcW w:w="2689" w:type="dxa"/>
          </w:tcPr>
          <w:p w14:paraId="7DAB1853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EP nn</w:t>
            </w:r>
          </w:p>
        </w:tc>
        <w:tc>
          <w:tcPr>
            <w:tcW w:w="4365" w:type="dxa"/>
          </w:tcPr>
          <w:p w14:paraId="27D12848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cuta nn comando a partir da linha corrente, mostra a execução linha a linha com delay.</w:t>
            </w:r>
          </w:p>
        </w:tc>
        <w:tc>
          <w:tcPr>
            <w:tcW w:w="3431" w:type="dxa"/>
          </w:tcPr>
          <w:p w14:paraId="1E031D03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EP 10</w:t>
            </w:r>
          </w:p>
        </w:tc>
      </w:tr>
      <w:tr w:rsidR="00A33148" w14:paraId="7F4F18AE" w14:textId="77777777" w:rsidTr="00A33148">
        <w:trPr>
          <w:trHeight w:val="264"/>
        </w:trPr>
        <w:tc>
          <w:tcPr>
            <w:tcW w:w="2689" w:type="dxa"/>
          </w:tcPr>
          <w:p w14:paraId="650BA0F4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UMPTO nnn</w:t>
            </w:r>
          </w:p>
        </w:tc>
        <w:tc>
          <w:tcPr>
            <w:tcW w:w="4365" w:type="dxa"/>
          </w:tcPr>
          <w:p w14:paraId="0A2AA71B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via a execução para o comanda da linha nnn, não executa a linha.</w:t>
            </w:r>
          </w:p>
        </w:tc>
        <w:tc>
          <w:tcPr>
            <w:tcW w:w="3431" w:type="dxa"/>
          </w:tcPr>
          <w:p w14:paraId="215970F5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UMPTO 346</w:t>
            </w:r>
          </w:p>
        </w:tc>
      </w:tr>
      <w:tr w:rsidR="00A33148" w14:paraId="35E90D0B" w14:textId="77777777" w:rsidTr="00A33148">
        <w:trPr>
          <w:trHeight w:val="163"/>
        </w:trPr>
        <w:tc>
          <w:tcPr>
            <w:tcW w:w="2689" w:type="dxa"/>
          </w:tcPr>
          <w:p w14:paraId="1872B576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TO nnn</w:t>
            </w:r>
          </w:p>
        </w:tc>
        <w:tc>
          <w:tcPr>
            <w:tcW w:w="4365" w:type="dxa"/>
          </w:tcPr>
          <w:p w14:paraId="03A8393A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via a execução para o comanda da linha nnn, e continua executando dali em diante.</w:t>
            </w:r>
          </w:p>
        </w:tc>
        <w:tc>
          <w:tcPr>
            <w:tcW w:w="3431" w:type="dxa"/>
          </w:tcPr>
          <w:p w14:paraId="67A812E0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TO 346</w:t>
            </w:r>
          </w:p>
        </w:tc>
      </w:tr>
      <w:tr w:rsidR="00A33148" w:rsidRPr="008D25F3" w14:paraId="045928F2" w14:textId="77777777" w:rsidTr="00A33148">
        <w:trPr>
          <w:trHeight w:val="163"/>
        </w:trPr>
        <w:tc>
          <w:tcPr>
            <w:tcW w:w="2689" w:type="dxa"/>
          </w:tcPr>
          <w:p w14:paraId="48A62787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T CHANGE &lt;var-name&gt;</w:t>
            </w:r>
          </w:p>
        </w:tc>
        <w:tc>
          <w:tcPr>
            <w:tcW w:w="4365" w:type="dxa"/>
          </w:tcPr>
          <w:p w14:paraId="2947394A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loca um Breakpoint quando a variável sofrer alteração.</w:t>
            </w:r>
          </w:p>
        </w:tc>
        <w:tc>
          <w:tcPr>
            <w:tcW w:w="3431" w:type="dxa"/>
          </w:tcPr>
          <w:p w14:paraId="2C6D9E28" w14:textId="77777777" w:rsidR="00A33148" w:rsidRPr="009F1488" w:rsidRDefault="00A33148" w:rsidP="00A33148">
            <w:pPr>
              <w:rPr>
                <w:rFonts w:ascii="Arial" w:hAnsi="Arial" w:cs="Arial"/>
                <w:noProof/>
                <w:lang w:val="en-US"/>
              </w:rPr>
            </w:pPr>
            <w:r w:rsidRPr="009F1488">
              <w:rPr>
                <w:rFonts w:ascii="Arial" w:hAnsi="Arial" w:cs="Arial"/>
                <w:noProof/>
                <w:lang w:val="en-US"/>
              </w:rPr>
              <w:t>AT CHANGE WRK-FILE-STATUS-ARQ1</w:t>
            </w:r>
          </w:p>
        </w:tc>
      </w:tr>
      <w:tr w:rsidR="00A33148" w:rsidRPr="008D25F3" w14:paraId="10FAB799" w14:textId="77777777" w:rsidTr="00A33148">
        <w:trPr>
          <w:trHeight w:val="163"/>
        </w:trPr>
        <w:tc>
          <w:tcPr>
            <w:tcW w:w="2689" w:type="dxa"/>
          </w:tcPr>
          <w:p w14:paraId="6B84792B" w14:textId="77777777" w:rsidR="00A33148" w:rsidRPr="009F1488" w:rsidRDefault="00A33148" w:rsidP="00A33148">
            <w:pPr>
              <w:rPr>
                <w:rFonts w:ascii="Arial" w:hAnsi="Arial" w:cs="Arial"/>
                <w:noProof/>
                <w:lang w:val="en-US"/>
              </w:rPr>
            </w:pPr>
            <w:r w:rsidRPr="009F1488">
              <w:rPr>
                <w:rFonts w:ascii="Arial" w:hAnsi="Arial" w:cs="Arial"/>
                <w:noProof/>
                <w:lang w:val="en-US"/>
              </w:rPr>
              <w:t>AT CHANGE &lt;var-name&gt;</w:t>
            </w:r>
            <w:r>
              <w:rPr>
                <w:rFonts w:ascii="Arial" w:hAnsi="Arial" w:cs="Arial"/>
                <w:noProof/>
                <w:lang w:val="en-US"/>
              </w:rPr>
              <w:t xml:space="preserve"> when &lt;var-name&gt; condição</w:t>
            </w:r>
          </w:p>
        </w:tc>
        <w:tc>
          <w:tcPr>
            <w:tcW w:w="4365" w:type="dxa"/>
          </w:tcPr>
          <w:p w14:paraId="54295BBC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loca um Breakpoint quando a variável sofrer alteração e a condição for verdadeira.</w:t>
            </w:r>
          </w:p>
        </w:tc>
        <w:tc>
          <w:tcPr>
            <w:tcW w:w="3431" w:type="dxa"/>
          </w:tcPr>
          <w:p w14:paraId="51B1118A" w14:textId="77777777" w:rsidR="00A33148" w:rsidRPr="009F1488" w:rsidRDefault="00A33148" w:rsidP="00A33148">
            <w:pPr>
              <w:rPr>
                <w:rFonts w:ascii="Arial" w:hAnsi="Arial" w:cs="Arial"/>
                <w:noProof/>
                <w:lang w:val="en-US"/>
              </w:rPr>
            </w:pPr>
            <w:r w:rsidRPr="009F1488">
              <w:rPr>
                <w:rFonts w:ascii="Arial" w:hAnsi="Arial" w:cs="Arial"/>
                <w:noProof/>
                <w:lang w:val="en-US"/>
              </w:rPr>
              <w:t>AT CHANGE WRK-FILE-STATUS-ARQ1</w:t>
            </w:r>
            <w:r>
              <w:rPr>
                <w:rFonts w:ascii="Arial" w:hAnsi="Arial" w:cs="Arial"/>
                <w:noProof/>
                <w:lang w:val="en-US"/>
              </w:rPr>
              <w:t xml:space="preserve"> WHEN </w:t>
            </w:r>
            <w:r w:rsidRPr="009F1488">
              <w:rPr>
                <w:rFonts w:ascii="Arial" w:hAnsi="Arial" w:cs="Arial"/>
                <w:noProof/>
                <w:lang w:val="en-US"/>
              </w:rPr>
              <w:t xml:space="preserve"> WRK-FILE-STATUS-ARQ1</w:t>
            </w:r>
            <w:r>
              <w:rPr>
                <w:rFonts w:ascii="Arial" w:hAnsi="Arial" w:cs="Arial"/>
                <w:noProof/>
                <w:lang w:val="en-US"/>
              </w:rPr>
              <w:t xml:space="preserve"> =’10’</w:t>
            </w:r>
          </w:p>
        </w:tc>
      </w:tr>
      <w:tr w:rsidR="00A33148" w:rsidRPr="001E696A" w14:paraId="376FAEE6" w14:textId="77777777" w:rsidTr="00A33148">
        <w:trPr>
          <w:trHeight w:val="395"/>
        </w:trPr>
        <w:tc>
          <w:tcPr>
            <w:tcW w:w="2689" w:type="dxa"/>
          </w:tcPr>
          <w:p w14:paraId="7D622199" w14:textId="77777777" w:rsidR="00A33148" w:rsidRPr="009F1488" w:rsidRDefault="00A33148" w:rsidP="00A33148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LIST AT</w:t>
            </w:r>
          </w:p>
        </w:tc>
        <w:tc>
          <w:tcPr>
            <w:tcW w:w="4365" w:type="dxa"/>
          </w:tcPr>
          <w:p w14:paraId="38AFF38D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a todos os Breakoints do programa</w:t>
            </w:r>
          </w:p>
        </w:tc>
        <w:tc>
          <w:tcPr>
            <w:tcW w:w="3431" w:type="dxa"/>
          </w:tcPr>
          <w:p w14:paraId="511F438F" w14:textId="77777777" w:rsidR="00A33148" w:rsidRPr="00F317C0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 AT</w:t>
            </w:r>
          </w:p>
        </w:tc>
      </w:tr>
      <w:tr w:rsidR="00A33148" w:rsidRPr="001E696A" w14:paraId="0AAD17F3" w14:textId="77777777" w:rsidTr="00A33148">
        <w:trPr>
          <w:trHeight w:val="395"/>
        </w:trPr>
        <w:tc>
          <w:tcPr>
            <w:tcW w:w="2689" w:type="dxa"/>
          </w:tcPr>
          <w:p w14:paraId="52958140" w14:textId="77777777" w:rsidR="00A33148" w:rsidRDefault="00A33148" w:rsidP="00A33148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FINDBP</w:t>
            </w:r>
          </w:p>
        </w:tc>
        <w:tc>
          <w:tcPr>
            <w:tcW w:w="4365" w:type="dxa"/>
          </w:tcPr>
          <w:p w14:paraId="4C8C49F8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ncontra o proximo Breakpoint e posiciona a janela de fonte (Source) na linha.</w:t>
            </w:r>
          </w:p>
        </w:tc>
        <w:tc>
          <w:tcPr>
            <w:tcW w:w="3431" w:type="dxa"/>
          </w:tcPr>
          <w:p w14:paraId="3CFE8124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INDBP</w:t>
            </w:r>
          </w:p>
        </w:tc>
      </w:tr>
      <w:tr w:rsidR="00A33148" w:rsidRPr="001E696A" w14:paraId="19771000" w14:textId="77777777" w:rsidTr="00A33148">
        <w:trPr>
          <w:trHeight w:val="395"/>
        </w:trPr>
        <w:tc>
          <w:tcPr>
            <w:tcW w:w="2689" w:type="dxa"/>
          </w:tcPr>
          <w:p w14:paraId="2D7C7EE6" w14:textId="77777777" w:rsidR="00A33148" w:rsidRDefault="00A33148" w:rsidP="00A33148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CLEAR AT</w:t>
            </w:r>
          </w:p>
        </w:tc>
        <w:tc>
          <w:tcPr>
            <w:tcW w:w="4365" w:type="dxa"/>
          </w:tcPr>
          <w:p w14:paraId="1C1D0B2F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mpa todos os Breakpoints.</w:t>
            </w:r>
          </w:p>
        </w:tc>
        <w:tc>
          <w:tcPr>
            <w:tcW w:w="3431" w:type="dxa"/>
          </w:tcPr>
          <w:p w14:paraId="2142C472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EAR AT</w:t>
            </w:r>
          </w:p>
        </w:tc>
      </w:tr>
      <w:tr w:rsidR="00A33148" w:rsidRPr="001E696A" w14:paraId="52EF07EE" w14:textId="77777777" w:rsidTr="00A33148">
        <w:trPr>
          <w:trHeight w:val="395"/>
        </w:trPr>
        <w:tc>
          <w:tcPr>
            <w:tcW w:w="2689" w:type="dxa"/>
          </w:tcPr>
          <w:p w14:paraId="07AD8787" w14:textId="77777777" w:rsidR="00A33148" w:rsidRDefault="00A33148" w:rsidP="00A33148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WINDOW CLOSE &lt;nome janela&gt;</w:t>
            </w:r>
          </w:p>
        </w:tc>
        <w:tc>
          <w:tcPr>
            <w:tcW w:w="4365" w:type="dxa"/>
          </w:tcPr>
          <w:p w14:paraId="2734EA03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echa uma janela</w:t>
            </w:r>
          </w:p>
        </w:tc>
        <w:tc>
          <w:tcPr>
            <w:tcW w:w="3431" w:type="dxa"/>
          </w:tcPr>
          <w:p w14:paraId="34022FC2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INDOW CLOSE LOG</w:t>
            </w:r>
          </w:p>
        </w:tc>
      </w:tr>
      <w:tr w:rsidR="00A33148" w:rsidRPr="001E696A" w14:paraId="230D1644" w14:textId="77777777" w:rsidTr="00A33148">
        <w:trPr>
          <w:trHeight w:val="395"/>
        </w:trPr>
        <w:tc>
          <w:tcPr>
            <w:tcW w:w="2689" w:type="dxa"/>
          </w:tcPr>
          <w:p w14:paraId="3710293A" w14:textId="77777777" w:rsidR="00A33148" w:rsidRDefault="00A33148" w:rsidP="00A33148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WINDOW OPEN &lt;nome janela&gt;</w:t>
            </w:r>
          </w:p>
        </w:tc>
        <w:tc>
          <w:tcPr>
            <w:tcW w:w="4365" w:type="dxa"/>
          </w:tcPr>
          <w:p w14:paraId="020A61E7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bre uma janela</w:t>
            </w:r>
          </w:p>
        </w:tc>
        <w:tc>
          <w:tcPr>
            <w:tcW w:w="3431" w:type="dxa"/>
          </w:tcPr>
          <w:p w14:paraId="635A8780" w14:textId="77777777" w:rsid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INDOW OPEN LOG</w:t>
            </w:r>
          </w:p>
        </w:tc>
      </w:tr>
      <w:tr w:rsidR="00A33148" w:rsidRPr="00A33148" w14:paraId="58327730" w14:textId="77777777" w:rsidTr="00A33148">
        <w:trPr>
          <w:trHeight w:val="395"/>
        </w:trPr>
        <w:tc>
          <w:tcPr>
            <w:tcW w:w="2689" w:type="dxa"/>
          </w:tcPr>
          <w:p w14:paraId="3824635E" w14:textId="45820C5A" w:rsidR="00A33148" w:rsidRDefault="00A33148" w:rsidP="00A33148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WINDOW SIZE nn &lt;nome janela&gt;</w:t>
            </w:r>
          </w:p>
        </w:tc>
        <w:tc>
          <w:tcPr>
            <w:tcW w:w="4365" w:type="dxa"/>
          </w:tcPr>
          <w:p w14:paraId="6704E26A" w14:textId="00611CB8" w:rsidR="00A33148" w:rsidRPr="00A33148" w:rsidRDefault="00A33148" w:rsidP="00A33148">
            <w:pPr>
              <w:rPr>
                <w:rFonts w:ascii="Arial" w:hAnsi="Arial" w:cs="Arial"/>
                <w:noProof/>
              </w:rPr>
            </w:pPr>
            <w:r w:rsidRPr="00A33148">
              <w:rPr>
                <w:rFonts w:ascii="Arial" w:hAnsi="Arial" w:cs="Arial"/>
                <w:noProof/>
              </w:rPr>
              <w:t>Altera o tamanho da janela especificada.</w:t>
            </w:r>
          </w:p>
        </w:tc>
        <w:tc>
          <w:tcPr>
            <w:tcW w:w="3431" w:type="dxa"/>
          </w:tcPr>
          <w:p w14:paraId="416EF179" w14:textId="53E975B2" w:rsidR="00A33148" w:rsidRPr="00A33148" w:rsidRDefault="00A33148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INDOW SIZE 12 SOURCE</w:t>
            </w:r>
          </w:p>
        </w:tc>
      </w:tr>
      <w:tr w:rsidR="00A33148" w:rsidRPr="00A33148" w14:paraId="077D2DF2" w14:textId="77777777" w:rsidTr="00A33148">
        <w:trPr>
          <w:trHeight w:val="395"/>
        </w:trPr>
        <w:tc>
          <w:tcPr>
            <w:tcW w:w="2689" w:type="dxa"/>
          </w:tcPr>
          <w:p w14:paraId="36352A9F" w14:textId="6190A76A" w:rsidR="00A33148" w:rsidRDefault="002A48AE" w:rsidP="00A33148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PANEL LAYOUT RESET</w:t>
            </w:r>
          </w:p>
        </w:tc>
        <w:tc>
          <w:tcPr>
            <w:tcW w:w="4365" w:type="dxa"/>
          </w:tcPr>
          <w:p w14:paraId="30B0E7F6" w14:textId="0A82526C" w:rsidR="00A33148" w:rsidRPr="00A33148" w:rsidRDefault="002A48AE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staura as janelas ao tamnho Default.</w:t>
            </w:r>
          </w:p>
        </w:tc>
        <w:tc>
          <w:tcPr>
            <w:tcW w:w="3431" w:type="dxa"/>
          </w:tcPr>
          <w:p w14:paraId="0DBF85D0" w14:textId="6626A87E" w:rsidR="00A33148" w:rsidRDefault="002A48AE" w:rsidP="00A331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ANEL LAYOUT RESET</w:t>
            </w:r>
          </w:p>
        </w:tc>
      </w:tr>
    </w:tbl>
    <w:p w14:paraId="0E1E720E" w14:textId="4D17BC12" w:rsidR="005B707D" w:rsidRDefault="005B707D" w:rsidP="00FC4A51"/>
    <w:p w14:paraId="2296E8CA" w14:textId="016D8907" w:rsidR="007B4E21" w:rsidRDefault="007B4E21" w:rsidP="00FC4A51"/>
    <w:p w14:paraId="622E85EB" w14:textId="47E4F1A2" w:rsidR="007B4E21" w:rsidRDefault="007B4E21" w:rsidP="00FC4A51"/>
    <w:p w14:paraId="35169D35" w14:textId="3AB7C797" w:rsidR="007B4E21" w:rsidRDefault="007B4E21" w:rsidP="00FC4A51"/>
    <w:p w14:paraId="3770C88B" w14:textId="18D83BC0" w:rsidR="007B4E21" w:rsidRDefault="007B4E21" w:rsidP="00FC4A51"/>
    <w:p w14:paraId="3A78F5F0" w14:textId="48D34159" w:rsidR="007B4E21" w:rsidRDefault="007B4E21" w:rsidP="00FC4A51"/>
    <w:p w14:paraId="6B7EBEB5" w14:textId="1E662EE1" w:rsidR="007B4E21" w:rsidRDefault="007B4E21" w:rsidP="00FC4A51"/>
    <w:p w14:paraId="5121275B" w14:textId="4C42DD2D" w:rsidR="007B4E21" w:rsidRDefault="007B4E21" w:rsidP="00FC4A51"/>
    <w:p w14:paraId="3C2BF57E" w14:textId="63EAB622" w:rsidR="007B4E21" w:rsidRDefault="007B4E21" w:rsidP="00FC4A51"/>
    <w:p w14:paraId="3E5A2612" w14:textId="4B3AB9F3" w:rsidR="007B4E21" w:rsidRDefault="007B4E21" w:rsidP="00FC4A51"/>
    <w:p w14:paraId="26FC69C2" w14:textId="3EC3E049" w:rsidR="007B4E21" w:rsidRDefault="007B4E21" w:rsidP="00FC4A51"/>
    <w:p w14:paraId="7B802410" w14:textId="44CE7B4E" w:rsidR="007B4E21" w:rsidRDefault="007B4E21" w:rsidP="00FC4A51"/>
    <w:p w14:paraId="405D30DC" w14:textId="1BB8FE3D" w:rsidR="007B4E21" w:rsidRDefault="007B4E21" w:rsidP="00FC4A51"/>
    <w:p w14:paraId="22FE3983" w14:textId="03FE2927" w:rsidR="007B4E21" w:rsidRDefault="007B4E21" w:rsidP="00FC4A51"/>
    <w:p w14:paraId="487D5D76" w14:textId="659BAD62" w:rsidR="007B4E21" w:rsidRDefault="007B4E21" w:rsidP="00FC4A51"/>
    <w:p w14:paraId="205786B5" w14:textId="12DA993F" w:rsidR="007B4E21" w:rsidRDefault="007B4E21" w:rsidP="00FC4A51"/>
    <w:p w14:paraId="6735CB7E" w14:textId="54E71B30" w:rsidR="007B4E21" w:rsidRDefault="007B4E21" w:rsidP="00FC4A51"/>
    <w:p w14:paraId="410AF3E7" w14:textId="0958FA64" w:rsidR="007B4E21" w:rsidRDefault="007B4E21" w:rsidP="00FC4A51"/>
    <w:p w14:paraId="358A8B9F" w14:textId="26DFD27B" w:rsidR="007B4E21" w:rsidRPr="00555865" w:rsidRDefault="007B4E21" w:rsidP="00FC4A51">
      <w:pPr>
        <w:rPr>
          <w:rFonts w:ascii="Arial" w:hAnsi="Arial" w:cs="Arial"/>
          <w:b/>
        </w:rPr>
      </w:pPr>
      <w:r>
        <w:lastRenderedPageBreak/>
        <w:tab/>
      </w:r>
      <w:r>
        <w:tab/>
      </w:r>
      <w:r w:rsidRPr="00555865">
        <w:rPr>
          <w:rFonts w:ascii="Arial" w:hAnsi="Arial" w:cs="Arial"/>
          <w:b/>
        </w:rPr>
        <w:t>Assembler:</w:t>
      </w:r>
    </w:p>
    <w:tbl>
      <w:tblPr>
        <w:tblStyle w:val="Tabelacomgrade"/>
        <w:tblpPr w:leftFromText="141" w:rightFromText="141" w:vertAnchor="text" w:horzAnchor="margin" w:tblpXSpec="center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365"/>
        <w:gridCol w:w="3431"/>
      </w:tblGrid>
      <w:tr w:rsidR="007B4E21" w14:paraId="3ABB3E7E" w14:textId="77777777" w:rsidTr="007B4E21">
        <w:trPr>
          <w:trHeight w:val="163"/>
        </w:trPr>
        <w:tc>
          <w:tcPr>
            <w:tcW w:w="2689" w:type="dxa"/>
          </w:tcPr>
          <w:p w14:paraId="355A253C" w14:textId="77777777" w:rsidR="007B4E21" w:rsidRDefault="007B4E21" w:rsidP="007B4E2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ME</w:t>
            </w:r>
          </w:p>
        </w:tc>
        <w:tc>
          <w:tcPr>
            <w:tcW w:w="4365" w:type="dxa"/>
          </w:tcPr>
          <w:p w14:paraId="5E5342B7" w14:textId="77777777" w:rsidR="007B4E21" w:rsidRDefault="007B4E21" w:rsidP="007B4E2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UNÇÃO</w:t>
            </w:r>
          </w:p>
        </w:tc>
        <w:tc>
          <w:tcPr>
            <w:tcW w:w="3431" w:type="dxa"/>
          </w:tcPr>
          <w:p w14:paraId="3B33511B" w14:textId="77777777" w:rsidR="007B4E21" w:rsidRDefault="007B4E21" w:rsidP="007B4E2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MPLO</w:t>
            </w:r>
          </w:p>
        </w:tc>
      </w:tr>
      <w:tr w:rsidR="007B4E21" w14:paraId="324143F6" w14:textId="77777777" w:rsidTr="007B4E21">
        <w:trPr>
          <w:trHeight w:val="371"/>
        </w:trPr>
        <w:tc>
          <w:tcPr>
            <w:tcW w:w="2689" w:type="dxa"/>
          </w:tcPr>
          <w:p w14:paraId="3C593EC4" w14:textId="60778C1A" w:rsidR="007B4E21" w:rsidRDefault="007B4E21" w:rsidP="007B4E2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M &lt;var-name&gt;</w:t>
            </w:r>
          </w:p>
        </w:tc>
        <w:tc>
          <w:tcPr>
            <w:tcW w:w="4365" w:type="dxa"/>
          </w:tcPr>
          <w:p w14:paraId="46C9BA9F" w14:textId="5BDDF0FE" w:rsidR="007B4E21" w:rsidRDefault="0017009B" w:rsidP="007B4E2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iciona no endereço de memória da variável.</w:t>
            </w:r>
          </w:p>
        </w:tc>
        <w:tc>
          <w:tcPr>
            <w:tcW w:w="3431" w:type="dxa"/>
          </w:tcPr>
          <w:p w14:paraId="4409424C" w14:textId="24CA803F" w:rsidR="007B4E21" w:rsidRDefault="0017009B" w:rsidP="007B4E2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M IREC</w:t>
            </w:r>
          </w:p>
        </w:tc>
      </w:tr>
      <w:tr w:rsidR="007B4E21" w14:paraId="3CCDA629" w14:textId="77777777" w:rsidTr="007B4E21">
        <w:trPr>
          <w:trHeight w:val="418"/>
        </w:trPr>
        <w:tc>
          <w:tcPr>
            <w:tcW w:w="2689" w:type="dxa"/>
          </w:tcPr>
          <w:p w14:paraId="03567AB6" w14:textId="7742D2D5" w:rsidR="007B4E21" w:rsidRDefault="00903B54" w:rsidP="00903B5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M X’endereço’</w:t>
            </w:r>
          </w:p>
        </w:tc>
        <w:tc>
          <w:tcPr>
            <w:tcW w:w="4365" w:type="dxa"/>
          </w:tcPr>
          <w:p w14:paraId="27AE5749" w14:textId="7F09F29D" w:rsidR="007B4E21" w:rsidRDefault="007B4E21" w:rsidP="0017009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osiciona </w:t>
            </w:r>
            <w:r w:rsidR="0017009B">
              <w:rPr>
                <w:rFonts w:ascii="Arial" w:hAnsi="Arial" w:cs="Arial"/>
                <w:noProof/>
              </w:rPr>
              <w:t>n</w:t>
            </w:r>
            <w:r>
              <w:rPr>
                <w:rFonts w:ascii="Arial" w:hAnsi="Arial" w:cs="Arial"/>
                <w:noProof/>
              </w:rPr>
              <w:t xml:space="preserve">o </w:t>
            </w:r>
            <w:r w:rsidR="0017009B">
              <w:rPr>
                <w:rFonts w:ascii="Arial" w:hAnsi="Arial" w:cs="Arial"/>
                <w:noProof/>
              </w:rPr>
              <w:t>endereço de memória informado.</w:t>
            </w:r>
          </w:p>
        </w:tc>
        <w:tc>
          <w:tcPr>
            <w:tcW w:w="3431" w:type="dxa"/>
          </w:tcPr>
          <w:p w14:paraId="665743B7" w14:textId="2D261BA6" w:rsidR="007B4E21" w:rsidRDefault="0017009B" w:rsidP="007B4E2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M ‘44E50’</w:t>
            </w:r>
          </w:p>
        </w:tc>
      </w:tr>
      <w:tr w:rsidR="007B4E21" w14:paraId="0FE10230" w14:textId="77777777" w:rsidTr="007B4E21">
        <w:trPr>
          <w:trHeight w:val="163"/>
        </w:trPr>
        <w:tc>
          <w:tcPr>
            <w:tcW w:w="2689" w:type="dxa"/>
          </w:tcPr>
          <w:p w14:paraId="386C5534" w14:textId="7C76EE15" w:rsidR="007B4E21" w:rsidRDefault="00C62D9A" w:rsidP="00C62D9A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M %GRPrr-&gt;</w:t>
            </w:r>
          </w:p>
        </w:tc>
        <w:tc>
          <w:tcPr>
            <w:tcW w:w="4365" w:type="dxa"/>
          </w:tcPr>
          <w:p w14:paraId="2F0D6B5B" w14:textId="1334C143" w:rsidR="007B4E21" w:rsidRDefault="0017009B" w:rsidP="007B4E2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iciona no endereço de memória apontado pelo Registrador rr.</w:t>
            </w:r>
          </w:p>
        </w:tc>
        <w:tc>
          <w:tcPr>
            <w:tcW w:w="3431" w:type="dxa"/>
          </w:tcPr>
          <w:p w14:paraId="30DC5621" w14:textId="6C2641D2" w:rsidR="007B4E21" w:rsidRDefault="0017009B" w:rsidP="0017009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M %GRP15-&gt;</w:t>
            </w:r>
          </w:p>
        </w:tc>
      </w:tr>
      <w:tr w:rsidR="007B4E21" w14:paraId="026BD14B" w14:textId="77777777" w:rsidTr="007B4E21">
        <w:trPr>
          <w:trHeight w:val="264"/>
        </w:trPr>
        <w:tc>
          <w:tcPr>
            <w:tcW w:w="2689" w:type="dxa"/>
          </w:tcPr>
          <w:p w14:paraId="461DA8E1" w14:textId="65281511" w:rsidR="007B4E21" w:rsidRDefault="00C62D9A" w:rsidP="00C62D9A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 &lt;var-name&gt;</w:t>
            </w:r>
          </w:p>
        </w:tc>
        <w:tc>
          <w:tcPr>
            <w:tcW w:w="4365" w:type="dxa"/>
          </w:tcPr>
          <w:p w14:paraId="7AE4977A" w14:textId="730B5435" w:rsidR="007B4E21" w:rsidRDefault="0017009B" w:rsidP="0017009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a o contéudo da variável na janela LOG.</w:t>
            </w:r>
          </w:p>
        </w:tc>
        <w:tc>
          <w:tcPr>
            <w:tcW w:w="3431" w:type="dxa"/>
          </w:tcPr>
          <w:p w14:paraId="2E94180F" w14:textId="41B17848" w:rsidR="007B4E21" w:rsidRDefault="0017009B" w:rsidP="007B4E2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 IREC</w:t>
            </w:r>
          </w:p>
        </w:tc>
      </w:tr>
      <w:tr w:rsidR="007B4E21" w14:paraId="3D416A7C" w14:textId="77777777" w:rsidTr="007B4E21">
        <w:trPr>
          <w:trHeight w:val="163"/>
        </w:trPr>
        <w:tc>
          <w:tcPr>
            <w:tcW w:w="2689" w:type="dxa"/>
          </w:tcPr>
          <w:p w14:paraId="7D48D58D" w14:textId="58147AC1" w:rsidR="007B4E21" w:rsidRDefault="00C62D9A" w:rsidP="00C62D9A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N LIST &lt;var-name&gt;</w:t>
            </w:r>
          </w:p>
        </w:tc>
        <w:tc>
          <w:tcPr>
            <w:tcW w:w="4365" w:type="dxa"/>
          </w:tcPr>
          <w:p w14:paraId="6E3581FA" w14:textId="5978A633" w:rsidR="007B4E21" w:rsidRDefault="0017009B" w:rsidP="0017009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.ostra o conteúdo da variável na janela MONITOR.</w:t>
            </w:r>
          </w:p>
        </w:tc>
        <w:tc>
          <w:tcPr>
            <w:tcW w:w="3431" w:type="dxa"/>
          </w:tcPr>
          <w:p w14:paraId="15C8390D" w14:textId="0752FF97" w:rsidR="007B4E21" w:rsidRDefault="0017009B" w:rsidP="0017009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N LIST IREC</w:t>
            </w:r>
          </w:p>
        </w:tc>
      </w:tr>
      <w:tr w:rsidR="007B4E21" w:rsidRPr="008C62B9" w14:paraId="7E6CE79B" w14:textId="77777777" w:rsidTr="007B4E21">
        <w:trPr>
          <w:trHeight w:val="163"/>
        </w:trPr>
        <w:tc>
          <w:tcPr>
            <w:tcW w:w="2689" w:type="dxa"/>
          </w:tcPr>
          <w:p w14:paraId="119EEAD2" w14:textId="2CB3FE5F" w:rsidR="007B4E21" w:rsidRDefault="00C62D9A" w:rsidP="007B4E2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OOM MEM</w:t>
            </w:r>
          </w:p>
        </w:tc>
        <w:tc>
          <w:tcPr>
            <w:tcW w:w="4365" w:type="dxa"/>
          </w:tcPr>
          <w:p w14:paraId="18A3309D" w14:textId="2E7BBA80" w:rsidR="007B4E21" w:rsidRDefault="0017009B" w:rsidP="007B4E2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bre a janela MEMORY.</w:t>
            </w:r>
          </w:p>
        </w:tc>
        <w:tc>
          <w:tcPr>
            <w:tcW w:w="3431" w:type="dxa"/>
          </w:tcPr>
          <w:p w14:paraId="478CC4F6" w14:textId="27388ED2" w:rsidR="007B4E21" w:rsidRPr="009F1488" w:rsidRDefault="0017009B" w:rsidP="0017009B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ZOOM MEM</w:t>
            </w:r>
          </w:p>
        </w:tc>
      </w:tr>
      <w:tr w:rsidR="007B4E21" w:rsidRPr="008C62B9" w14:paraId="41671A0A" w14:textId="77777777" w:rsidTr="007B4E21">
        <w:trPr>
          <w:trHeight w:val="163"/>
        </w:trPr>
        <w:tc>
          <w:tcPr>
            <w:tcW w:w="2689" w:type="dxa"/>
          </w:tcPr>
          <w:p w14:paraId="32FE2822" w14:textId="28B1B3D5" w:rsidR="007B4E21" w:rsidRPr="009F1488" w:rsidRDefault="00C62D9A" w:rsidP="007B4E21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LIST REG</w:t>
            </w:r>
          </w:p>
        </w:tc>
        <w:tc>
          <w:tcPr>
            <w:tcW w:w="4365" w:type="dxa"/>
          </w:tcPr>
          <w:p w14:paraId="5B567FE2" w14:textId="4C37564D" w:rsidR="007B4E21" w:rsidRDefault="00090637" w:rsidP="0009063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a o conteúdo dos REGISTRADORES na janela LOG.</w:t>
            </w:r>
          </w:p>
        </w:tc>
        <w:tc>
          <w:tcPr>
            <w:tcW w:w="3431" w:type="dxa"/>
          </w:tcPr>
          <w:p w14:paraId="2074F1A5" w14:textId="445FEF51" w:rsidR="007B4E21" w:rsidRPr="009F1488" w:rsidRDefault="00090637" w:rsidP="007B4E21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LIST REG</w:t>
            </w:r>
          </w:p>
        </w:tc>
      </w:tr>
      <w:tr w:rsidR="00090637" w:rsidRPr="008C62B9" w14:paraId="02199EE0" w14:textId="77777777" w:rsidTr="00201D7A">
        <w:trPr>
          <w:trHeight w:val="163"/>
        </w:trPr>
        <w:tc>
          <w:tcPr>
            <w:tcW w:w="2689" w:type="dxa"/>
          </w:tcPr>
          <w:p w14:paraId="251B454C" w14:textId="77777777" w:rsidR="00090637" w:rsidRPr="009F1488" w:rsidRDefault="00090637" w:rsidP="00090637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MON LIST REG</w:t>
            </w:r>
          </w:p>
        </w:tc>
        <w:tc>
          <w:tcPr>
            <w:tcW w:w="4365" w:type="dxa"/>
          </w:tcPr>
          <w:p w14:paraId="223E33ED" w14:textId="42D47B5A" w:rsidR="00090637" w:rsidRDefault="00090637" w:rsidP="0009063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a o conteúdo dos REGISTRADORES na janela MONITOR.</w:t>
            </w:r>
          </w:p>
        </w:tc>
        <w:tc>
          <w:tcPr>
            <w:tcW w:w="3431" w:type="dxa"/>
          </w:tcPr>
          <w:p w14:paraId="475AD13B" w14:textId="77777777" w:rsidR="00090637" w:rsidRPr="009F1488" w:rsidRDefault="00090637" w:rsidP="00090637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MON LIST REG</w:t>
            </w:r>
          </w:p>
        </w:tc>
      </w:tr>
    </w:tbl>
    <w:p w14:paraId="25280E9F" w14:textId="77777777" w:rsidR="007B4E21" w:rsidRDefault="007B4E21" w:rsidP="00FC4A51"/>
    <w:p w14:paraId="2271E6C0" w14:textId="2AA1626E" w:rsidR="00813B6C" w:rsidRDefault="00813B6C" w:rsidP="00FC4A51"/>
    <w:p w14:paraId="0C49D6B4" w14:textId="063F4BEA" w:rsidR="00C62D9A" w:rsidRDefault="00C62D9A" w:rsidP="00FC4A51"/>
    <w:p w14:paraId="455008F4" w14:textId="41224635" w:rsidR="00C62D9A" w:rsidRDefault="00C62D9A" w:rsidP="00FC4A51"/>
    <w:p w14:paraId="5AEC2755" w14:textId="3F6B4C7D" w:rsidR="00C62D9A" w:rsidRDefault="00C62D9A" w:rsidP="00FC4A51"/>
    <w:p w14:paraId="12622E1B" w14:textId="55D53607" w:rsidR="00C62D9A" w:rsidRDefault="00C62D9A" w:rsidP="00FC4A51"/>
    <w:p w14:paraId="6F868F3E" w14:textId="3289D665" w:rsidR="00C62D9A" w:rsidRDefault="00C62D9A" w:rsidP="00FC4A51"/>
    <w:p w14:paraId="6CF2A0FA" w14:textId="0C114F6F" w:rsidR="00C62D9A" w:rsidRDefault="00C62D9A" w:rsidP="00FC4A51"/>
    <w:p w14:paraId="6D54BAE6" w14:textId="7C199CC0" w:rsidR="00C62D9A" w:rsidRDefault="00C62D9A" w:rsidP="00FC4A51">
      <w:r>
        <w:tab/>
      </w:r>
      <w:r>
        <w:tab/>
        <w:t>OBs.: para fechar a janela MEMORY aberta com o comando ZOOM MEM, utilize a &lt;Pf10&gt;.</w:t>
      </w:r>
    </w:p>
    <w:p w14:paraId="1832E25F" w14:textId="4A964DE9" w:rsidR="00C62D9A" w:rsidRDefault="00C62D9A" w:rsidP="00FC4A51"/>
    <w:p w14:paraId="0337BE76" w14:textId="77777777" w:rsidR="00C62D9A" w:rsidRPr="00A33148" w:rsidRDefault="00C62D9A" w:rsidP="00FC4A51">
      <w:pPr>
        <w:sectPr w:rsidR="00C62D9A" w:rsidRPr="00A33148" w:rsidSect="005B707D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</w:p>
    <w:p w14:paraId="079FFFBC" w14:textId="083D5A77" w:rsidR="008C62B9" w:rsidRDefault="008C62B9" w:rsidP="0011492E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19" w:name="_Toc47450977"/>
      <w:r>
        <w:rPr>
          <w:b/>
          <w:color w:val="auto"/>
          <w:sz w:val="28"/>
          <w:szCs w:val="28"/>
        </w:rPr>
        <w:lastRenderedPageBreak/>
        <w:t>Informando parâmetros para a execução – Foreground – Assembler</w:t>
      </w:r>
      <w:r w:rsidR="00B42DB1">
        <w:rPr>
          <w:b/>
          <w:color w:val="auto"/>
          <w:sz w:val="28"/>
          <w:szCs w:val="28"/>
        </w:rPr>
        <w:t>.</w:t>
      </w:r>
      <w:bookmarkEnd w:id="19"/>
    </w:p>
    <w:p w14:paraId="30D85371" w14:textId="77777777" w:rsidR="008C62B9" w:rsidRPr="008C62B9" w:rsidRDefault="008C62B9" w:rsidP="008C62B9"/>
    <w:p w14:paraId="202282A0" w14:textId="58CB641D" w:rsidR="008C62B9" w:rsidRDefault="00FB4814" w:rsidP="008C62B9">
      <w:r>
        <w:t>O processo de captura de JCL para execução do batch é o mesmo já descrito em “</w:t>
      </w:r>
      <w:hyperlink w:anchor="_Capturando_um_JCL" w:history="1">
        <w:r w:rsidRPr="00FB4814">
          <w:rPr>
            <w:rStyle w:val="Hyperlink"/>
          </w:rPr>
          <w:t>Capturando um JCL para execução do programa</w:t>
        </w:r>
      </w:hyperlink>
      <w:r>
        <w:t xml:space="preserve">”, após isso, é necessário informar </w:t>
      </w:r>
      <w:r w:rsidR="008C62B9">
        <w:t>onde encontrar a listagem de compilação do seu programa, essa listagem é gerada no momento da compilação (stage) do Changeman quando marcamos com “/” o campo “Debug Tool”.</w:t>
      </w:r>
    </w:p>
    <w:p w14:paraId="66F9F7DC" w14:textId="77777777" w:rsidR="008C62B9" w:rsidRDefault="008C62B9" w:rsidP="008C62B9">
      <w:r>
        <w:t>Não esqueça de fazer o Promote do programa, pois a versão do seu objeto e da listagem devem estar sincronizados.</w:t>
      </w:r>
    </w:p>
    <w:p w14:paraId="1EA6948E" w14:textId="05572517" w:rsidR="008C62B9" w:rsidRDefault="008C62B9" w:rsidP="008C62B9">
      <w:r>
        <w:t xml:space="preserve">Escolha a opção </w:t>
      </w:r>
      <w:r w:rsidRPr="00284858">
        <w:rPr>
          <w:b/>
        </w:rPr>
        <w:t>3 (</w:t>
      </w:r>
      <w:r w:rsidR="00343FA3" w:rsidRPr="00284858">
        <w:rPr>
          <w:b/>
        </w:rPr>
        <w:t>“Non-LE Programs / Nom-LE COBOL”</w:t>
      </w:r>
      <w:r w:rsidRPr="00284858">
        <w:rPr>
          <w:b/>
        </w:rPr>
        <w:t>)</w:t>
      </w:r>
      <w:r>
        <w:t xml:space="preserve"> e selecione com “/” o campo “</w:t>
      </w:r>
      <w:r w:rsidRPr="007F0CBF">
        <w:t>Enter / to modify parameters</w:t>
      </w:r>
      <w:r>
        <w:t>”.</w:t>
      </w:r>
    </w:p>
    <w:p w14:paraId="39A562E8" w14:textId="00E2CC5A" w:rsidR="008C62B9" w:rsidRDefault="008C62B9" w:rsidP="008C62B9">
      <w:r>
        <w:rPr>
          <w:noProof/>
          <w:lang w:eastAsia="pt-BR"/>
        </w:rPr>
        <w:drawing>
          <wp:inline distT="0" distB="0" distL="0" distR="0" wp14:anchorId="17C64774" wp14:editId="0B01B0B5">
            <wp:extent cx="5760720" cy="147574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C4E2" w14:textId="78209C38" w:rsidR="00284858" w:rsidRDefault="00284858" w:rsidP="00284858">
      <w:pPr>
        <w:rPr>
          <w:noProof/>
          <w:lang w:eastAsia="pt-BR"/>
        </w:rPr>
      </w:pPr>
      <w:r>
        <w:rPr>
          <w:noProof/>
          <w:lang w:eastAsia="pt-BR"/>
        </w:rPr>
        <w:t xml:space="preserve">Informe o arquivo </w:t>
      </w:r>
      <w:r w:rsidRPr="006B39EB">
        <w:rPr>
          <w:b/>
          <w:noProof/>
          <w:color w:val="FF0000"/>
          <w:lang w:eastAsia="pt-BR"/>
        </w:rPr>
        <w:t>"</w:t>
      </w:r>
      <w:r w:rsidRPr="001F4424">
        <w:rPr>
          <w:noProof/>
          <w:lang w:eastAsia="pt-BR"/>
        </w:rPr>
        <w:t>AD.D493.READ.FERR.DTZ.PREF.BAT</w:t>
      </w:r>
      <w:r w:rsidRPr="006B39EB">
        <w:rPr>
          <w:b/>
          <w:noProof/>
          <w:color w:val="FF0000"/>
          <w:lang w:eastAsia="pt-BR"/>
        </w:rPr>
        <w:t>"</w:t>
      </w:r>
      <w:r>
        <w:rPr>
          <w:noProof/>
          <w:lang w:eastAsia="pt-BR"/>
        </w:rPr>
        <w:t xml:space="preserve">, atenção sempre entre </w:t>
      </w:r>
      <w:r w:rsidRPr="006B39EB">
        <w:rPr>
          <w:b/>
          <w:noProof/>
          <w:lang w:eastAsia="pt-BR"/>
        </w:rPr>
        <w:t>“” (aspas duplas)</w:t>
      </w:r>
      <w:r>
        <w:rPr>
          <w:noProof/>
          <w:lang w:eastAsia="pt-BR"/>
        </w:rPr>
        <w:t xml:space="preserve"> e selecione a opção “Full –screen mode” com “/”, digite </w:t>
      </w:r>
      <w:r w:rsidR="00B1336E">
        <w:rPr>
          <w:noProof/>
          <w:lang w:eastAsia="pt-BR"/>
        </w:rPr>
        <w:t>&lt;Enter&gt;</w:t>
      </w:r>
      <w:r>
        <w:rPr>
          <w:noProof/>
          <w:lang w:eastAsia="pt-BR"/>
        </w:rPr>
        <w:t xml:space="preserve"> e em seguida &lt;Pf3&gt; para sair.</w:t>
      </w:r>
    </w:p>
    <w:p w14:paraId="3EE8C714" w14:textId="77777777" w:rsidR="00284858" w:rsidRDefault="00284858" w:rsidP="00284858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F6237E3" wp14:editId="7606FB8C">
            <wp:extent cx="5400040" cy="2816860"/>
            <wp:effectExtent l="0" t="0" r="0" b="254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749A" w14:textId="77777777" w:rsidR="00284858" w:rsidRDefault="00284858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032A0DDB" w14:textId="3AAFA719" w:rsidR="00284858" w:rsidRDefault="00284858" w:rsidP="00284858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Note que o campo “modify parameters” foi alterado de acordo com a seleção feita.</w:t>
      </w:r>
    </w:p>
    <w:p w14:paraId="7FAA3040" w14:textId="66C39DE4" w:rsidR="00284858" w:rsidRDefault="00284858" w:rsidP="00284858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98D2EEF" wp14:editId="0B5E9FEC">
            <wp:extent cx="5760720" cy="143192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CA81" w14:textId="0BEB5A33" w:rsidR="00396D79" w:rsidRDefault="00396D79">
      <w:r>
        <w:br w:type="page"/>
      </w:r>
    </w:p>
    <w:p w14:paraId="51C46F0F" w14:textId="25BC2512" w:rsidR="00396D79" w:rsidRDefault="00396D79" w:rsidP="0011492E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20" w:name="_Toc47450978"/>
      <w:r>
        <w:rPr>
          <w:b/>
          <w:color w:val="auto"/>
          <w:sz w:val="28"/>
          <w:szCs w:val="28"/>
        </w:rPr>
        <w:lastRenderedPageBreak/>
        <w:t>Executando um programa com o Debug Tool – Foreground - Assembler.</w:t>
      </w:r>
      <w:bookmarkEnd w:id="20"/>
    </w:p>
    <w:p w14:paraId="7C12F993" w14:textId="77777777" w:rsidR="00396D79" w:rsidRDefault="00396D79" w:rsidP="00396D79">
      <w:pPr>
        <w:rPr>
          <w:noProof/>
          <w:lang w:eastAsia="pt-BR"/>
        </w:rPr>
      </w:pPr>
    </w:p>
    <w:p w14:paraId="77E56C96" w14:textId="2A222C87" w:rsidR="00396D79" w:rsidRDefault="00396D79" w:rsidP="00396D79">
      <w:pPr>
        <w:rPr>
          <w:noProof/>
          <w:lang w:eastAsia="pt-BR"/>
        </w:rPr>
      </w:pPr>
      <w:r>
        <w:rPr>
          <w:noProof/>
          <w:lang w:eastAsia="pt-BR"/>
        </w:rPr>
        <w:t>Digite “RUN” na linha de comando.</w:t>
      </w:r>
    </w:p>
    <w:p w14:paraId="5EF01F5B" w14:textId="0F908C36" w:rsidR="003D22C7" w:rsidRDefault="00396D79" w:rsidP="00FC4A51">
      <w:r>
        <w:rPr>
          <w:noProof/>
          <w:lang w:eastAsia="pt-BR"/>
        </w:rPr>
        <w:drawing>
          <wp:inline distT="0" distB="0" distL="0" distR="0" wp14:anchorId="6CB7C9B6" wp14:editId="4FFDB942">
            <wp:extent cx="5760720" cy="147066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9E67" w14:textId="6C1E4596" w:rsidR="00694D87" w:rsidRDefault="00694D87" w:rsidP="00FC4A51"/>
    <w:p w14:paraId="516A255C" w14:textId="77777777" w:rsidR="00694D87" w:rsidRDefault="00694D87" w:rsidP="00694D87">
      <w:pPr>
        <w:rPr>
          <w:noProof/>
          <w:lang w:eastAsia="pt-BR"/>
        </w:rPr>
      </w:pPr>
      <w:r>
        <w:rPr>
          <w:noProof/>
          <w:lang w:eastAsia="pt-BR"/>
        </w:rPr>
        <w:t>Será exibida a tela seguinte:</w:t>
      </w:r>
    </w:p>
    <w:p w14:paraId="31382694" w14:textId="4745A3AB" w:rsidR="00694D87" w:rsidRDefault="00694D87" w:rsidP="00FC4A51">
      <w:r>
        <w:rPr>
          <w:noProof/>
          <w:lang w:eastAsia="pt-BR"/>
        </w:rPr>
        <w:drawing>
          <wp:inline distT="0" distB="0" distL="0" distR="0" wp14:anchorId="7420E9C4" wp14:editId="2E079D84">
            <wp:extent cx="5760720" cy="2969260"/>
            <wp:effectExtent l="0" t="0" r="0" b="254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C3D7" w14:textId="1A42D240" w:rsidR="001D3D87" w:rsidRDefault="001D3D87" w:rsidP="00FC4A51">
      <w:r>
        <w:t>Para instruções sobre as janelas desse painel acesse o item “</w:t>
      </w:r>
      <w:hyperlink w:anchor="_Painel_padrão_do" w:history="1">
        <w:r w:rsidRPr="001D3D87">
          <w:rPr>
            <w:rStyle w:val="Hyperlink"/>
          </w:rPr>
          <w:t>Painel padrão do Debug Tool</w:t>
        </w:r>
      </w:hyperlink>
      <w:r w:rsidRPr="001D3D87">
        <w:t>.</w:t>
      </w:r>
      <w:r>
        <w:t>”.</w:t>
      </w:r>
    </w:p>
    <w:p w14:paraId="1693EB5E" w14:textId="7B974ADB" w:rsidR="001D3D87" w:rsidRDefault="001D3D87" w:rsidP="001D3D87">
      <w:pPr>
        <w:rPr>
          <w:noProof/>
          <w:lang w:eastAsia="pt-BR"/>
        </w:rPr>
      </w:pPr>
      <w:r>
        <w:t xml:space="preserve">Faça a </w:t>
      </w:r>
      <w:r>
        <w:rPr>
          <w:noProof/>
          <w:lang w:eastAsia="pt-BR"/>
        </w:rPr>
        <w:t>carga da listagem do programa através do comando LDD (Load Debug Data).</w:t>
      </w:r>
    </w:p>
    <w:p w14:paraId="1088A537" w14:textId="0523BA5F" w:rsidR="001D3D87" w:rsidRDefault="001D3D87" w:rsidP="00FC4A51">
      <w:r>
        <w:rPr>
          <w:noProof/>
          <w:lang w:eastAsia="pt-BR"/>
        </w:rPr>
        <w:drawing>
          <wp:inline distT="0" distB="0" distL="0" distR="0" wp14:anchorId="46B192C5" wp14:editId="0568ABE8">
            <wp:extent cx="5760720" cy="665480"/>
            <wp:effectExtent l="0" t="0" r="0" b="127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A80F" w14:textId="77777777" w:rsidR="001D3D87" w:rsidRDefault="001D3D87">
      <w:r>
        <w:br w:type="page"/>
      </w:r>
    </w:p>
    <w:p w14:paraId="4F0B1AB1" w14:textId="77777777" w:rsidR="001D3D87" w:rsidRDefault="001D3D87" w:rsidP="001D3D87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Fonte do programa exibido na janela Source.</w:t>
      </w:r>
    </w:p>
    <w:p w14:paraId="15FC1673" w14:textId="77777777" w:rsidR="001D3D87" w:rsidRDefault="001D3D87">
      <w:r>
        <w:rPr>
          <w:noProof/>
          <w:lang w:eastAsia="pt-BR"/>
        </w:rPr>
        <w:drawing>
          <wp:inline distT="0" distB="0" distL="0" distR="0" wp14:anchorId="7F532160" wp14:editId="2C5DEBB6">
            <wp:extent cx="5760720" cy="2934335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A999" w14:textId="0EA16A91" w:rsidR="001D3D87" w:rsidRDefault="006B696C">
      <w:r>
        <w:t>Para prosseguir com o Debug, veja o item “</w:t>
      </w:r>
      <w:hyperlink w:anchor="_Descrição_das_PF´s." w:history="1">
        <w:r w:rsidRPr="006B696C">
          <w:rPr>
            <w:rStyle w:val="Hyperlink"/>
          </w:rPr>
          <w:t>Descrição das PF´s</w:t>
        </w:r>
      </w:hyperlink>
      <w:r>
        <w:t>”</w:t>
      </w:r>
      <w:r w:rsidRPr="006B696C">
        <w:t>.</w:t>
      </w:r>
    </w:p>
    <w:p w14:paraId="6181EA15" w14:textId="3E96CCD6" w:rsidR="00684B53" w:rsidRDefault="00684B53"/>
    <w:p w14:paraId="3A3D05DC" w14:textId="1AFD28E4" w:rsidR="00684B53" w:rsidRDefault="00684B53">
      <w:r>
        <w:br w:type="page"/>
      </w:r>
    </w:p>
    <w:p w14:paraId="309970F6" w14:textId="7BE2AA8C" w:rsidR="00684B53" w:rsidRDefault="00684B53" w:rsidP="0011492E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21" w:name="_Toc47450979"/>
      <w:r>
        <w:rPr>
          <w:b/>
          <w:color w:val="auto"/>
          <w:sz w:val="28"/>
          <w:szCs w:val="28"/>
        </w:rPr>
        <w:lastRenderedPageBreak/>
        <w:t xml:space="preserve">Informando parâmetros para a execução </w:t>
      </w:r>
      <w:r w:rsidR="00FD77DA">
        <w:rPr>
          <w:b/>
          <w:color w:val="auto"/>
          <w:sz w:val="28"/>
          <w:szCs w:val="28"/>
        </w:rPr>
        <w:t>–</w:t>
      </w:r>
      <w:r>
        <w:rPr>
          <w:b/>
          <w:color w:val="auto"/>
          <w:sz w:val="28"/>
          <w:szCs w:val="28"/>
        </w:rPr>
        <w:t xml:space="preserve"> Background</w:t>
      </w:r>
      <w:r w:rsidR="00FD77DA">
        <w:rPr>
          <w:b/>
          <w:color w:val="auto"/>
          <w:sz w:val="28"/>
          <w:szCs w:val="28"/>
        </w:rPr>
        <w:t xml:space="preserve"> - Assembler</w:t>
      </w:r>
      <w:r>
        <w:rPr>
          <w:b/>
          <w:color w:val="auto"/>
          <w:sz w:val="28"/>
          <w:szCs w:val="28"/>
        </w:rPr>
        <w:t>.</w:t>
      </w:r>
      <w:bookmarkEnd w:id="21"/>
    </w:p>
    <w:p w14:paraId="098F4FC2" w14:textId="77777777" w:rsidR="00684B53" w:rsidRDefault="00684B53" w:rsidP="00684B53"/>
    <w:p w14:paraId="59F37667" w14:textId="77777777" w:rsidR="00684B53" w:rsidRDefault="00684B53" w:rsidP="00684B53">
      <w:r>
        <w:t>Necessitamos informar ao Debug Tool onde encontrar a listagem de compilação do seu programa, essa listagem é gerada no momento da compilação (stage) do Changeman quando marcamos com “/” o campo “Debug Tool”.</w:t>
      </w:r>
    </w:p>
    <w:p w14:paraId="6C123EB5" w14:textId="142B7C3C" w:rsidR="00684B53" w:rsidRPr="008E515D" w:rsidRDefault="00684B53" w:rsidP="00684B53">
      <w:pPr>
        <w:rPr>
          <w:color w:val="FF0000"/>
        </w:rPr>
      </w:pPr>
      <w:r>
        <w:t xml:space="preserve">Não esqueça de fazer o Promote do programa, pois a versão do seu objeto e da listagem devem estar sincronizados. </w:t>
      </w:r>
      <w:r>
        <w:rPr>
          <w:color w:val="FF0000"/>
        </w:rPr>
        <w:t xml:space="preserve">(conforme descrito no item </w:t>
      </w:r>
      <w:hyperlink w:anchor="_Preparando_programa_para" w:history="1">
        <w:r w:rsidRPr="00684B53">
          <w:rPr>
            <w:rStyle w:val="Hyperlink"/>
          </w:rPr>
          <w:t>Preparando programa para Debug no Changeman</w:t>
        </w:r>
      </w:hyperlink>
      <w:r w:rsidRPr="008E515D">
        <w:rPr>
          <w:color w:val="FF0000"/>
        </w:rPr>
        <w:t>.</w:t>
      </w:r>
      <w:r>
        <w:rPr>
          <w:color w:val="FF0000"/>
        </w:rPr>
        <w:t>)</w:t>
      </w:r>
    </w:p>
    <w:p w14:paraId="567C5EC4" w14:textId="77777777" w:rsidR="00FD77DA" w:rsidRDefault="00FD77DA" w:rsidP="00FD77DA">
      <w:r>
        <w:t xml:space="preserve">Escolha a opção </w:t>
      </w:r>
      <w:r w:rsidRPr="00284858">
        <w:rPr>
          <w:b/>
        </w:rPr>
        <w:t>3 (“Non-LE Programs / Nom-LE COBOL”)</w:t>
      </w:r>
      <w:r>
        <w:t xml:space="preserve"> e selecione com “/” o campo “</w:t>
      </w:r>
      <w:r w:rsidRPr="007F0CBF">
        <w:t>Enter / to modify parameters</w:t>
      </w:r>
      <w:r>
        <w:t>”.</w:t>
      </w:r>
    </w:p>
    <w:p w14:paraId="7C4C79B7" w14:textId="77777777" w:rsidR="00FD77DA" w:rsidRDefault="00FD77DA" w:rsidP="00FD77DA">
      <w:r>
        <w:rPr>
          <w:noProof/>
          <w:lang w:eastAsia="pt-BR"/>
        </w:rPr>
        <w:drawing>
          <wp:inline distT="0" distB="0" distL="0" distR="0" wp14:anchorId="4A168CBC" wp14:editId="5E21F6BD">
            <wp:extent cx="5760720" cy="147574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7CB8" w14:textId="77777777" w:rsidR="00F358B5" w:rsidRDefault="00F358B5" w:rsidP="00F358B5">
      <w:pPr>
        <w:rPr>
          <w:noProof/>
          <w:lang w:eastAsia="pt-BR"/>
        </w:rPr>
      </w:pPr>
      <w:r>
        <w:rPr>
          <w:noProof/>
          <w:lang w:eastAsia="pt-BR"/>
        </w:rPr>
        <w:t>Note que o campo “modify parameters” foi alterado de acordo com a seleção feita.</w:t>
      </w:r>
    </w:p>
    <w:p w14:paraId="08976235" w14:textId="47C353E4" w:rsidR="00F358B5" w:rsidRDefault="00F358B5" w:rsidP="00F358B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B7637A8" wp14:editId="1EC93D37">
            <wp:extent cx="5760720" cy="1672590"/>
            <wp:effectExtent l="0" t="0" r="0" b="381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4A0C" w14:textId="77777777" w:rsidR="00F358B5" w:rsidRDefault="00F358B5" w:rsidP="00F358B5">
      <w:pPr>
        <w:rPr>
          <w:noProof/>
          <w:lang w:eastAsia="pt-BR"/>
        </w:rPr>
      </w:pPr>
      <w:r>
        <w:rPr>
          <w:noProof/>
          <w:lang w:eastAsia="pt-BR"/>
        </w:rPr>
        <w:t>Neste caso o JOB de execução será submetido por essa sessão TSO e o Debug será feito através do TIM (Terminal Inteface Manager) associado ao “User ID” informado.</w:t>
      </w:r>
    </w:p>
    <w:p w14:paraId="22892F9E" w14:textId="77777777" w:rsidR="00FD77DA" w:rsidRDefault="00FD77DA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1CE64CA1" w14:textId="1DC32771" w:rsidR="00FD77DA" w:rsidRDefault="00FD77DA" w:rsidP="00FD77DA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Informe o arquivo </w:t>
      </w:r>
      <w:r w:rsidRPr="006B39EB">
        <w:rPr>
          <w:b/>
          <w:noProof/>
          <w:color w:val="FF0000"/>
          <w:lang w:eastAsia="pt-BR"/>
        </w:rPr>
        <w:t>"</w:t>
      </w:r>
      <w:r w:rsidRPr="001F4424">
        <w:rPr>
          <w:noProof/>
          <w:lang w:eastAsia="pt-BR"/>
        </w:rPr>
        <w:t>AD.D493.READ.FERR.DTZ.PREF.BAT</w:t>
      </w:r>
      <w:r w:rsidRPr="006B39EB">
        <w:rPr>
          <w:b/>
          <w:noProof/>
          <w:color w:val="FF0000"/>
          <w:lang w:eastAsia="pt-BR"/>
        </w:rPr>
        <w:t>"</w:t>
      </w:r>
      <w:r>
        <w:rPr>
          <w:noProof/>
          <w:lang w:eastAsia="pt-BR"/>
        </w:rPr>
        <w:t xml:space="preserve">, atenção sempre entre </w:t>
      </w:r>
      <w:r w:rsidRPr="006B39EB">
        <w:rPr>
          <w:b/>
          <w:noProof/>
          <w:lang w:eastAsia="pt-BR"/>
        </w:rPr>
        <w:t>“” (aspas duplas)</w:t>
      </w:r>
      <w:r>
        <w:rPr>
          <w:noProof/>
          <w:lang w:eastAsia="pt-BR"/>
        </w:rPr>
        <w:t xml:space="preserve"> e selecione a opção “</w:t>
      </w:r>
      <w:r w:rsidRPr="00FD77DA">
        <w:rPr>
          <w:noProof/>
          <w:lang w:eastAsia="pt-BR"/>
        </w:rPr>
        <w:t>Full-screen mode using the z/OS Debugger Terminal Interface Manage</w:t>
      </w:r>
      <w:r>
        <w:rPr>
          <w:noProof/>
          <w:lang w:eastAsia="pt-BR"/>
        </w:rPr>
        <w:t xml:space="preserve">” com “/”, digite </w:t>
      </w:r>
      <w:r w:rsidR="00B1336E">
        <w:rPr>
          <w:noProof/>
          <w:lang w:eastAsia="pt-BR"/>
        </w:rPr>
        <w:t>&lt;Enter&gt;</w:t>
      </w:r>
      <w:r>
        <w:rPr>
          <w:noProof/>
          <w:lang w:eastAsia="pt-BR"/>
        </w:rPr>
        <w:t xml:space="preserve"> e em seguida &lt;Pf3&gt; para sair.</w:t>
      </w:r>
    </w:p>
    <w:p w14:paraId="5B01DA1E" w14:textId="5A6C3E56" w:rsidR="00FD77DA" w:rsidRDefault="00FD77DA" w:rsidP="00FD77DA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5A05D3C" wp14:editId="2193E15E">
            <wp:extent cx="5760720" cy="2976245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6AB9" w14:textId="7E2AF3FD" w:rsidR="001A1D95" w:rsidRDefault="001A1D95">
      <w:r>
        <w:br w:type="page"/>
      </w:r>
    </w:p>
    <w:p w14:paraId="4E0C2C65" w14:textId="40D8D15A" w:rsidR="001A1D95" w:rsidRDefault="001A1D95" w:rsidP="001A1D95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22" w:name="_Toc47450980"/>
      <w:r>
        <w:rPr>
          <w:b/>
          <w:color w:val="auto"/>
          <w:sz w:val="28"/>
          <w:szCs w:val="28"/>
        </w:rPr>
        <w:lastRenderedPageBreak/>
        <w:t>Executando um programa com o Debug Tool – Background - Assembler.</w:t>
      </w:r>
      <w:bookmarkEnd w:id="22"/>
    </w:p>
    <w:p w14:paraId="440FEC2B" w14:textId="77777777" w:rsidR="001A1D95" w:rsidRDefault="001A1D95" w:rsidP="001A1D95">
      <w:pPr>
        <w:rPr>
          <w:noProof/>
          <w:lang w:eastAsia="pt-BR"/>
        </w:rPr>
      </w:pPr>
    </w:p>
    <w:p w14:paraId="31E4006B" w14:textId="124B3145" w:rsidR="001A1D95" w:rsidRDefault="001A1D95" w:rsidP="001A1D95">
      <w:pPr>
        <w:rPr>
          <w:noProof/>
          <w:lang w:eastAsia="pt-BR"/>
        </w:rPr>
      </w:pPr>
      <w:r w:rsidRPr="00C174DF">
        <w:rPr>
          <w:noProof/>
          <w:lang w:eastAsia="pt-BR"/>
        </w:rPr>
        <w:t>Na sessão</w:t>
      </w:r>
      <w:r>
        <w:rPr>
          <w:noProof/>
          <w:lang w:eastAsia="pt-BR"/>
        </w:rPr>
        <w:t xml:space="preserve"> TSO</w:t>
      </w:r>
      <w:r w:rsidRPr="00C174DF">
        <w:rPr>
          <w:noProof/>
          <w:lang w:eastAsia="pt-BR"/>
        </w:rPr>
        <w:t xml:space="preserve"> fazer a execuçã</w:t>
      </w:r>
      <w:r>
        <w:rPr>
          <w:noProof/>
          <w:lang w:eastAsia="pt-BR"/>
        </w:rPr>
        <w:t>o do programa com o comando RUN</w:t>
      </w:r>
      <w:r w:rsidRPr="00505F9D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(ou </w:t>
      </w:r>
      <w:r w:rsidR="00B1336E">
        <w:rPr>
          <w:noProof/>
          <w:lang w:eastAsia="pt-BR"/>
        </w:rPr>
        <w:t>&lt;Pf</w:t>
      </w:r>
      <w:r>
        <w:rPr>
          <w:noProof/>
          <w:lang w:eastAsia="pt-BR"/>
        </w:rPr>
        <w:t>4&gt;) que mantém a sessão TSO presa enquanto durar o Debug, ou através do comando SUBMIT (OU &lt;Pf10&gt;) que libera o TSO.</w:t>
      </w:r>
    </w:p>
    <w:p w14:paraId="12F0D7B3" w14:textId="57984BB3" w:rsidR="001A1D95" w:rsidRDefault="001A1D95" w:rsidP="001A1D95">
      <w:pPr>
        <w:rPr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89CF20D" wp14:editId="674670C7">
            <wp:extent cx="5760720" cy="135636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A4CD" w14:textId="2A37113F" w:rsidR="001A1D95" w:rsidRDefault="001A1D95" w:rsidP="001A1D95">
      <w:pPr>
        <w:rPr>
          <w:lang w:eastAsia="pt-BR"/>
        </w:rPr>
      </w:pPr>
      <w:r>
        <w:rPr>
          <w:lang w:eastAsia="pt-BR"/>
        </w:rPr>
        <w:t>Voltar para a sessão onde o TIM está aberto, deverá estar na tela do Debug.</w:t>
      </w:r>
    </w:p>
    <w:p w14:paraId="6DB21DD8" w14:textId="60B01B49" w:rsidR="001A1D95" w:rsidRDefault="001A1D95" w:rsidP="001A1D95">
      <w:pPr>
        <w:rPr>
          <w:lang w:eastAsia="pt-BR"/>
        </w:rPr>
      </w:pPr>
      <w:r>
        <w:rPr>
          <w:lang w:eastAsia="pt-BR"/>
        </w:rPr>
        <w:t>Caso tenha feita a opção pelo comando SUBMIT (OU &lt;Pf10&gt;), será aberta a tela abaixo com o JCL para execução, que deve ser comandado através do SUBMIT.</w:t>
      </w:r>
    </w:p>
    <w:p w14:paraId="5F139935" w14:textId="29226766" w:rsidR="001A1D95" w:rsidRDefault="00E45EF5" w:rsidP="001A1D95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7E582BB" wp14:editId="5A56EFAC">
            <wp:extent cx="5760720" cy="2742565"/>
            <wp:effectExtent l="0" t="0" r="0" b="63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F420" w14:textId="77777777" w:rsidR="001A1D95" w:rsidRDefault="001A1D95" w:rsidP="001A1D95">
      <w:pPr>
        <w:rPr>
          <w:lang w:eastAsia="pt-BR"/>
        </w:rPr>
      </w:pPr>
      <w:r>
        <w:rPr>
          <w:lang w:eastAsia="pt-BR"/>
        </w:rPr>
        <w:t>Para acompanhar a execução volte para a sessão onde está aberto o TIM.</w:t>
      </w:r>
    </w:p>
    <w:p w14:paraId="4F771F34" w14:textId="3BCCFCDA" w:rsidR="001A1D95" w:rsidRDefault="00E45EF5" w:rsidP="001A1D95">
      <w:pPr>
        <w:rPr>
          <w:lang w:eastAsia="pt-BR"/>
        </w:rPr>
      </w:pPr>
      <w:r>
        <w:rPr>
          <w:lang w:eastAsia="pt-BR"/>
        </w:rPr>
        <w:t>Será necessário</w:t>
      </w:r>
      <w:r w:rsidR="001A1D95">
        <w:rPr>
          <w:lang w:eastAsia="pt-BR"/>
        </w:rPr>
        <w:t xml:space="preserve"> fazer a carga da listagem do programa através do comando LDD (Load Debug Data).</w:t>
      </w:r>
    </w:p>
    <w:p w14:paraId="7B61CBF8" w14:textId="4FEB5EEF" w:rsidR="001A1D95" w:rsidRDefault="001A1D95" w:rsidP="001A1D9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3A5E93E" wp14:editId="39FC0085">
            <wp:extent cx="5760720" cy="857885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330F" w14:textId="088C2C37" w:rsidR="00E677BB" w:rsidRDefault="001A1D95" w:rsidP="001A1D95">
      <w:pPr>
        <w:rPr>
          <w:noProof/>
          <w:lang w:eastAsia="pt-BR"/>
        </w:rPr>
      </w:pPr>
      <w:r>
        <w:rPr>
          <w:noProof/>
          <w:lang w:eastAsia="pt-BR"/>
        </w:rPr>
        <w:t xml:space="preserve">Dar continuidade no Debug utilizando os comandos e PFs descrito no item </w:t>
      </w:r>
      <w:hyperlink w:anchor="_Descrição_das_PF´s." w:history="1">
        <w:r w:rsidRPr="001A1D95">
          <w:rPr>
            <w:rStyle w:val="Hyperlink"/>
            <w:noProof/>
            <w:lang w:eastAsia="pt-BR"/>
          </w:rPr>
          <w:t>Descrição ds PF´s</w:t>
        </w:r>
      </w:hyperlink>
      <w:r>
        <w:rPr>
          <w:noProof/>
          <w:lang w:eastAsia="pt-BR"/>
        </w:rPr>
        <w:t>.</w:t>
      </w:r>
    </w:p>
    <w:p w14:paraId="6644B3A9" w14:textId="07965214" w:rsidR="00886549" w:rsidRDefault="00E677BB" w:rsidP="004C02A6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r>
        <w:rPr>
          <w:noProof/>
          <w:lang w:eastAsia="pt-BR"/>
        </w:rPr>
        <w:br w:type="page"/>
      </w:r>
      <w:bookmarkStart w:id="23" w:name="_Toc47450981"/>
      <w:r w:rsidR="004E0AFA" w:rsidRPr="00886549">
        <w:rPr>
          <w:b/>
          <w:color w:val="auto"/>
          <w:sz w:val="28"/>
          <w:szCs w:val="28"/>
        </w:rPr>
        <w:lastRenderedPageBreak/>
        <w:t>Apêndice</w:t>
      </w:r>
      <w:r w:rsidR="00886549">
        <w:rPr>
          <w:b/>
          <w:color w:val="auto"/>
          <w:sz w:val="28"/>
          <w:szCs w:val="28"/>
        </w:rPr>
        <w:t xml:space="preserve"> I</w:t>
      </w:r>
      <w:r w:rsidR="004E0AFA" w:rsidRPr="00886549">
        <w:rPr>
          <w:b/>
          <w:color w:val="auto"/>
          <w:sz w:val="28"/>
          <w:szCs w:val="28"/>
        </w:rPr>
        <w:t xml:space="preserve"> – </w:t>
      </w:r>
      <w:r w:rsidR="00886549" w:rsidRPr="00886549">
        <w:rPr>
          <w:b/>
          <w:color w:val="auto"/>
          <w:sz w:val="28"/>
          <w:szCs w:val="28"/>
        </w:rPr>
        <w:t>Inspecionando variáveis na memória.</w:t>
      </w:r>
      <w:bookmarkEnd w:id="23"/>
    </w:p>
    <w:p w14:paraId="5BFDDE1A" w14:textId="77777777" w:rsidR="00816BCA" w:rsidRDefault="00816BCA" w:rsidP="00816BCA">
      <w:pPr>
        <w:rPr>
          <w:rFonts w:ascii="Calibri" w:hAnsi="Calibri" w:cs="Calibri"/>
          <w:color w:val="1F497D"/>
        </w:rPr>
      </w:pPr>
    </w:p>
    <w:p w14:paraId="346AB637" w14:textId="1233A171" w:rsidR="00816BCA" w:rsidRPr="00816BCA" w:rsidRDefault="0027488C" w:rsidP="00816BCA">
      <w:pPr>
        <w:rPr>
          <w:noProof/>
          <w:lang w:eastAsia="pt-BR"/>
        </w:rPr>
      </w:pPr>
      <w:r>
        <w:rPr>
          <w:noProof/>
          <w:lang w:eastAsia="pt-BR"/>
        </w:rPr>
        <w:t xml:space="preserve">Para verificar o conteúdo de variáveis “grandes” deve-se utilizar </w:t>
      </w:r>
      <w:r w:rsidR="00816BCA" w:rsidRPr="00816BCA">
        <w:rPr>
          <w:noProof/>
          <w:lang w:eastAsia="pt-BR"/>
        </w:rPr>
        <w:t>o comando MEMORY (MEM), conforme passos abaixo:</w:t>
      </w:r>
    </w:p>
    <w:p w14:paraId="7CDD1F30" w14:textId="77777777" w:rsidR="00816BCA" w:rsidRPr="00816BCA" w:rsidRDefault="00816BCA" w:rsidP="00816BCA">
      <w:pPr>
        <w:rPr>
          <w:noProof/>
          <w:lang w:eastAsia="pt-BR"/>
        </w:rPr>
      </w:pPr>
    </w:p>
    <w:p w14:paraId="4A027204" w14:textId="77777777" w:rsidR="00816BCA" w:rsidRPr="00816BCA" w:rsidRDefault="00816BCA" w:rsidP="00816BCA">
      <w:pPr>
        <w:rPr>
          <w:b/>
          <w:noProof/>
          <w:lang w:eastAsia="pt-BR"/>
        </w:rPr>
      </w:pPr>
      <w:r>
        <w:rPr>
          <w:rFonts w:ascii="Calibri" w:hAnsi="Calibri" w:cs="Calibri"/>
          <w:color w:val="1F497D"/>
        </w:rPr>
        <w:t xml:space="preserve">              </w:t>
      </w:r>
      <w:r w:rsidRPr="00816BCA">
        <w:rPr>
          <w:b/>
          <w:noProof/>
          <w:lang w:eastAsia="pt-BR"/>
        </w:rPr>
        <w:t>Comando: MEM 'WRK-TAB-OU-GRUPO'</w:t>
      </w:r>
    </w:p>
    <w:p w14:paraId="5ADCEDC6" w14:textId="768F6929" w:rsidR="00816BCA" w:rsidRDefault="00816BCA" w:rsidP="00816BCA">
      <w:pPr>
        <w:ind w:left="708"/>
        <w:rPr>
          <w:rFonts w:ascii="Calibri" w:hAnsi="Calibri" w:cs="Calibri"/>
          <w:color w:val="1F497D"/>
        </w:rPr>
      </w:pPr>
      <w:r>
        <w:rPr>
          <w:noProof/>
          <w:lang w:eastAsia="pt-BR"/>
        </w:rPr>
        <w:drawing>
          <wp:inline distT="0" distB="0" distL="0" distR="0" wp14:anchorId="265AD08E" wp14:editId="59AC1F80">
            <wp:extent cx="5304150" cy="2754459"/>
            <wp:effectExtent l="0" t="0" r="0" b="8255"/>
            <wp:docPr id="106" name="Imagem 106" descr="cid:image002.jpg@01D659D4.B5D9D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jpg@01D659D4.B5D9D8A0"/>
                    <pic:cNvPicPr>
                      <a:picLocks noChangeAspect="1" noChangeArrowheads="1"/>
                    </pic:cNvPicPr>
                  </pic:nvPicPr>
                  <pic:blipFill>
                    <a:blip r:embed="rId115" r:link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29" cy="276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12AC" w14:textId="1C8600DB" w:rsidR="00816BCA" w:rsidRPr="00816BCA" w:rsidRDefault="00816BCA" w:rsidP="00816BCA">
      <w:pPr>
        <w:rPr>
          <w:b/>
          <w:noProof/>
          <w:lang w:eastAsia="pt-BR"/>
        </w:rPr>
      </w:pPr>
      <w:r>
        <w:rPr>
          <w:rFonts w:ascii="Calibri" w:hAnsi="Calibri" w:cs="Calibri"/>
          <w:color w:val="1F497D"/>
        </w:rPr>
        <w:t xml:space="preserve">              </w:t>
      </w:r>
      <w:r w:rsidRPr="00816BCA">
        <w:rPr>
          <w:b/>
          <w:noProof/>
          <w:lang w:eastAsia="pt-BR"/>
        </w:rPr>
        <w:t xml:space="preserve">Comando: </w:t>
      </w:r>
      <w:r>
        <w:rPr>
          <w:b/>
          <w:noProof/>
          <w:lang w:eastAsia="pt-BR"/>
        </w:rPr>
        <w:t xml:space="preserve">ZOOM </w:t>
      </w:r>
      <w:r w:rsidRPr="00816BCA">
        <w:rPr>
          <w:b/>
          <w:noProof/>
          <w:lang w:eastAsia="pt-BR"/>
        </w:rPr>
        <w:t xml:space="preserve">MEM </w:t>
      </w:r>
      <w:r>
        <w:rPr>
          <w:b/>
          <w:noProof/>
          <w:lang w:eastAsia="pt-BR"/>
        </w:rPr>
        <w:t>(para abrir a janela MEMORY)</w:t>
      </w:r>
    </w:p>
    <w:p w14:paraId="34C73B1C" w14:textId="3D66E9AA" w:rsidR="00816BCA" w:rsidRDefault="00816BCA" w:rsidP="00816BCA">
      <w:pPr>
        <w:ind w:left="708"/>
        <w:rPr>
          <w:rFonts w:ascii="Calibri" w:hAnsi="Calibri" w:cs="Calibri"/>
          <w:color w:val="1F497D"/>
        </w:rPr>
      </w:pPr>
      <w:r>
        <w:rPr>
          <w:noProof/>
          <w:lang w:eastAsia="pt-BR"/>
        </w:rPr>
        <w:drawing>
          <wp:inline distT="0" distB="0" distL="0" distR="0" wp14:anchorId="04FF9E06" wp14:editId="1117859E">
            <wp:extent cx="2736850" cy="735125"/>
            <wp:effectExtent l="0" t="0" r="6350" b="8255"/>
            <wp:docPr id="102" name="Imagem 102" descr="cid:image007.jpg@01D659D4.B5D9D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7.jpg@01D659D4.B5D9D8A0"/>
                    <pic:cNvPicPr>
                      <a:picLocks noChangeAspect="1" noChangeArrowheads="1"/>
                    </pic:cNvPicPr>
                  </pic:nvPicPr>
                  <pic:blipFill>
                    <a:blip r:embed="rId117" r:link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52" cy="74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66DB" w14:textId="77777777" w:rsidR="00816BCA" w:rsidRDefault="00816BCA" w:rsidP="00816BCA">
      <w:pPr>
        <w:rPr>
          <w:rFonts w:ascii="Calibri" w:hAnsi="Calibri" w:cs="Calibri"/>
          <w:color w:val="1F497D"/>
        </w:rPr>
      </w:pPr>
    </w:p>
    <w:p w14:paraId="00FDB68E" w14:textId="77777777" w:rsidR="00816BCA" w:rsidRDefault="00816BCA" w:rsidP="00816BCA">
      <w:pPr>
        <w:rPr>
          <w:rFonts w:ascii="Calibri" w:hAnsi="Calibri" w:cs="Calibri"/>
          <w:color w:val="1F497D"/>
        </w:rPr>
      </w:pPr>
    </w:p>
    <w:p w14:paraId="7FE84DB5" w14:textId="77777777" w:rsidR="00816BCA" w:rsidRDefault="00816BCA" w:rsidP="00816BCA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             </w:t>
      </w:r>
    </w:p>
    <w:p w14:paraId="4CBC3646" w14:textId="77777777" w:rsidR="00816BCA" w:rsidRDefault="00816BCA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br w:type="page"/>
      </w:r>
    </w:p>
    <w:p w14:paraId="205114A5" w14:textId="0DFA0C72" w:rsidR="00816BCA" w:rsidRPr="00816BCA" w:rsidRDefault="00816BCA" w:rsidP="00816BCA">
      <w:pPr>
        <w:ind w:firstLine="708"/>
        <w:rPr>
          <w:b/>
          <w:noProof/>
          <w:lang w:eastAsia="pt-BR"/>
        </w:rPr>
      </w:pPr>
      <w:r>
        <w:rPr>
          <w:rFonts w:ascii="Calibri" w:hAnsi="Calibri" w:cs="Calibri"/>
          <w:color w:val="1F497D"/>
        </w:rPr>
        <w:lastRenderedPageBreak/>
        <w:t xml:space="preserve"> </w:t>
      </w:r>
      <w:r w:rsidRPr="00816BCA">
        <w:rPr>
          <w:b/>
          <w:noProof/>
          <w:lang w:eastAsia="pt-BR"/>
        </w:rPr>
        <w:t>Comando: MEM x'A26BD84A8'+150000 para deslocar dentro memória.</w:t>
      </w:r>
    </w:p>
    <w:p w14:paraId="6191B41D" w14:textId="53657F24" w:rsidR="00816BCA" w:rsidRDefault="00816BCA" w:rsidP="00816BCA">
      <w:pPr>
        <w:ind w:left="708"/>
        <w:rPr>
          <w:rFonts w:ascii="Calibri" w:hAnsi="Calibri" w:cs="Calibri"/>
          <w:color w:val="1F497D"/>
        </w:rPr>
      </w:pPr>
      <w:r>
        <w:rPr>
          <w:rFonts w:ascii="Calibri" w:hAnsi="Calibri" w:cs="Calibri"/>
          <w:noProof/>
          <w:color w:val="1F497D"/>
          <w:lang w:eastAsia="pt-BR"/>
        </w:rPr>
        <w:drawing>
          <wp:inline distT="0" distB="0" distL="0" distR="0" wp14:anchorId="5D5DF5C3" wp14:editId="113F6755">
            <wp:extent cx="5308600" cy="2765102"/>
            <wp:effectExtent l="0" t="0" r="6350" b="0"/>
            <wp:docPr id="101" name="Imagem 101" descr="cid:image008.jpg@01D659D4.B5D9D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id:image008.jpg@01D659D4.B5D9D8A0"/>
                    <pic:cNvPicPr>
                      <a:picLocks noChangeAspect="1" noChangeArrowheads="1"/>
                    </pic:cNvPicPr>
                  </pic:nvPicPr>
                  <pic:blipFill>
                    <a:blip r:embed="rId119" r:link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82" cy="27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AE64" w14:textId="77777777" w:rsidR="00816BCA" w:rsidRDefault="00816BCA" w:rsidP="00816BCA">
      <w:pPr>
        <w:rPr>
          <w:rFonts w:ascii="Calibri" w:hAnsi="Calibri" w:cs="Calibri"/>
          <w:color w:val="1F497D"/>
        </w:rPr>
      </w:pPr>
    </w:p>
    <w:p w14:paraId="7AA9F90F" w14:textId="33BF8D2D" w:rsidR="00816BCA" w:rsidRDefault="00816BCA" w:rsidP="00816BCA">
      <w:pPr>
        <w:ind w:left="708"/>
        <w:rPr>
          <w:rFonts w:ascii="Calibri" w:hAnsi="Calibri" w:cs="Calibri"/>
          <w:color w:val="1F497D"/>
        </w:rPr>
      </w:pPr>
      <w:r>
        <w:rPr>
          <w:noProof/>
          <w:lang w:eastAsia="pt-BR"/>
        </w:rPr>
        <w:drawing>
          <wp:inline distT="0" distB="0" distL="0" distR="0" wp14:anchorId="78AA32C5" wp14:editId="5AC3E37C">
            <wp:extent cx="5308600" cy="2743326"/>
            <wp:effectExtent l="0" t="0" r="6350" b="0"/>
            <wp:docPr id="100" name="Imagem 100" descr="cid:image009.jpg@01D659D4.B5D9D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id:image009.jpg@01D659D4.B5D9D8A0"/>
                    <pic:cNvPicPr>
                      <a:picLocks noChangeAspect="1" noChangeArrowheads="1"/>
                    </pic:cNvPicPr>
                  </pic:nvPicPr>
                  <pic:blipFill>
                    <a:blip r:embed="rId121" r:link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85" cy="274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A045" w14:textId="77777777" w:rsidR="00816BCA" w:rsidRDefault="00816BCA" w:rsidP="00816BCA">
      <w:pPr>
        <w:rPr>
          <w:rFonts w:ascii="Calibri" w:hAnsi="Calibri" w:cs="Calibri"/>
          <w:color w:val="1F497D"/>
        </w:rPr>
      </w:pPr>
    </w:p>
    <w:p w14:paraId="57710C9B" w14:textId="77777777" w:rsidR="00816BCA" w:rsidRPr="00816BCA" w:rsidRDefault="00816BCA" w:rsidP="00816BCA">
      <w:pPr>
        <w:rPr>
          <w:b/>
          <w:noProof/>
          <w:lang w:eastAsia="pt-BR"/>
        </w:rPr>
      </w:pPr>
      <w:r>
        <w:rPr>
          <w:rFonts w:ascii="Calibri" w:hAnsi="Calibri" w:cs="Calibri"/>
          <w:color w:val="1F497D"/>
        </w:rPr>
        <w:t>             </w:t>
      </w:r>
      <w:r w:rsidRPr="00816BCA">
        <w:rPr>
          <w:rFonts w:ascii="Calibri" w:hAnsi="Calibri" w:cs="Calibri"/>
          <w:b/>
          <w:color w:val="1F497D"/>
        </w:rPr>
        <w:t xml:space="preserve"> </w:t>
      </w:r>
      <w:r w:rsidRPr="00816BCA">
        <w:rPr>
          <w:b/>
          <w:noProof/>
          <w:lang w:eastAsia="pt-BR"/>
        </w:rPr>
        <w:t>&lt;PF10&gt; (ZOOM) para fechar a janela MEMORY.</w:t>
      </w:r>
    </w:p>
    <w:p w14:paraId="16820270" w14:textId="32A4BEF2" w:rsidR="00886549" w:rsidRDefault="00886549" w:rsidP="00886549"/>
    <w:p w14:paraId="753E09E6" w14:textId="101A5CCA" w:rsidR="00B02842" w:rsidRDefault="00B02842">
      <w:r>
        <w:br w:type="page"/>
      </w:r>
    </w:p>
    <w:p w14:paraId="032A7EE1" w14:textId="56E1C256" w:rsidR="00B02842" w:rsidRDefault="00B02842" w:rsidP="00016953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24" w:name="_Toc47450982"/>
      <w:r w:rsidRPr="00886549">
        <w:rPr>
          <w:b/>
          <w:color w:val="auto"/>
          <w:sz w:val="28"/>
          <w:szCs w:val="28"/>
        </w:rPr>
        <w:lastRenderedPageBreak/>
        <w:t>Apêndice</w:t>
      </w:r>
      <w:r>
        <w:rPr>
          <w:b/>
          <w:color w:val="auto"/>
          <w:sz w:val="28"/>
          <w:szCs w:val="28"/>
        </w:rPr>
        <w:t xml:space="preserve"> II</w:t>
      </w:r>
      <w:r w:rsidRPr="00886549">
        <w:rPr>
          <w:b/>
          <w:color w:val="auto"/>
          <w:sz w:val="28"/>
          <w:szCs w:val="28"/>
        </w:rPr>
        <w:t xml:space="preserve"> – </w:t>
      </w:r>
      <w:r>
        <w:rPr>
          <w:b/>
          <w:color w:val="auto"/>
          <w:sz w:val="28"/>
          <w:szCs w:val="28"/>
        </w:rPr>
        <w:t>Passando parâmetros via PARM.</w:t>
      </w:r>
      <w:bookmarkEnd w:id="24"/>
    </w:p>
    <w:p w14:paraId="10523F74" w14:textId="77777777" w:rsidR="00B02842" w:rsidRDefault="00B02842" w:rsidP="00B02842">
      <w:pPr>
        <w:rPr>
          <w:rFonts w:ascii="Calibri" w:hAnsi="Calibri" w:cs="Calibri"/>
          <w:color w:val="1F497D"/>
        </w:rPr>
      </w:pPr>
    </w:p>
    <w:p w14:paraId="3E590415" w14:textId="7DC583ED" w:rsidR="00B02842" w:rsidRDefault="00B02842" w:rsidP="00B02842">
      <w:pPr>
        <w:rPr>
          <w:noProof/>
          <w:lang w:eastAsia="pt-BR"/>
        </w:rPr>
      </w:pPr>
      <w:r>
        <w:rPr>
          <w:noProof/>
          <w:lang w:eastAsia="pt-BR"/>
        </w:rPr>
        <w:t>Para passar um parâmetro para um programa via PARM, informe o parâmetro antes da barra  “</w:t>
      </w:r>
      <w:r w:rsidR="00E06A9A">
        <w:rPr>
          <w:noProof/>
          <w:lang w:eastAsia="pt-BR"/>
        </w:rPr>
        <w:t>/</w:t>
      </w:r>
      <w:r>
        <w:rPr>
          <w:noProof/>
          <w:lang w:eastAsia="pt-BR"/>
        </w:rPr>
        <w:t xml:space="preserve">” </w:t>
      </w:r>
      <w:r w:rsidR="00E06A9A">
        <w:rPr>
          <w:noProof/>
          <w:lang w:eastAsia="pt-BR"/>
        </w:rPr>
        <w:t>do parâmetro “/</w:t>
      </w:r>
      <w:r>
        <w:rPr>
          <w:noProof/>
          <w:lang w:eastAsia="pt-BR"/>
        </w:rPr>
        <w:t>TEST” no campo</w:t>
      </w:r>
      <w:r w:rsidR="00E06A9A">
        <w:rPr>
          <w:noProof/>
          <w:lang w:eastAsia="pt-BR"/>
        </w:rPr>
        <w:t xml:space="preserve"> “modify parametres”.</w:t>
      </w:r>
    </w:p>
    <w:p w14:paraId="1D630DD1" w14:textId="2B2672E5" w:rsidR="00E06A9A" w:rsidRPr="00816BCA" w:rsidRDefault="00E06A9A" w:rsidP="00B02842">
      <w:pPr>
        <w:rPr>
          <w:noProof/>
          <w:lang w:eastAsia="pt-BR"/>
        </w:rPr>
      </w:pPr>
      <w:r>
        <w:rPr>
          <w:noProof/>
          <w:lang w:eastAsia="pt-BR"/>
        </w:rPr>
        <w:t>Obs.: o tamanho máximo para passagem de parametro via PARM é de 100 bytes.</w:t>
      </w:r>
    </w:p>
    <w:p w14:paraId="5E667125" w14:textId="18E083AD" w:rsidR="00816BCA" w:rsidRDefault="00B02842" w:rsidP="00886549">
      <w:r>
        <w:rPr>
          <w:noProof/>
          <w:lang w:eastAsia="pt-BR"/>
        </w:rPr>
        <w:drawing>
          <wp:inline distT="0" distB="0" distL="0" distR="0" wp14:anchorId="36C76FEA" wp14:editId="6FB41ACA">
            <wp:extent cx="5760720" cy="1598930"/>
            <wp:effectExtent l="0" t="0" r="0" b="127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3F7D" w14:textId="4E25D95B" w:rsidR="00B02842" w:rsidRDefault="00B02842" w:rsidP="00886549">
      <w:r>
        <w:rPr>
          <w:noProof/>
          <w:lang w:eastAsia="pt-BR"/>
        </w:rPr>
        <w:drawing>
          <wp:inline distT="0" distB="0" distL="0" distR="0" wp14:anchorId="1D105A8E" wp14:editId="6A9208B0">
            <wp:extent cx="5760720" cy="2974340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CF9B" w14:textId="50430A0B" w:rsidR="00886549" w:rsidRPr="00886549" w:rsidRDefault="00886549" w:rsidP="00016953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r>
        <w:br w:type="page"/>
      </w:r>
      <w:bookmarkStart w:id="25" w:name="_Toc47450983"/>
      <w:r>
        <w:rPr>
          <w:b/>
          <w:color w:val="auto"/>
          <w:sz w:val="28"/>
          <w:szCs w:val="28"/>
        </w:rPr>
        <w:lastRenderedPageBreak/>
        <w:t>A</w:t>
      </w:r>
      <w:r w:rsidRPr="00886549">
        <w:rPr>
          <w:b/>
          <w:color w:val="auto"/>
          <w:sz w:val="28"/>
          <w:szCs w:val="28"/>
        </w:rPr>
        <w:t>pêndice</w:t>
      </w:r>
      <w:r>
        <w:rPr>
          <w:b/>
          <w:color w:val="auto"/>
          <w:sz w:val="28"/>
          <w:szCs w:val="28"/>
        </w:rPr>
        <w:t xml:space="preserve"> I</w:t>
      </w:r>
      <w:r w:rsidR="00B02842">
        <w:rPr>
          <w:b/>
          <w:color w:val="auto"/>
          <w:sz w:val="28"/>
          <w:szCs w:val="28"/>
        </w:rPr>
        <w:t>I</w:t>
      </w:r>
      <w:r>
        <w:rPr>
          <w:b/>
          <w:color w:val="auto"/>
          <w:sz w:val="28"/>
          <w:szCs w:val="28"/>
        </w:rPr>
        <w:t>I</w:t>
      </w:r>
      <w:r w:rsidRPr="00886549">
        <w:rPr>
          <w:b/>
          <w:color w:val="auto"/>
          <w:sz w:val="28"/>
          <w:szCs w:val="28"/>
        </w:rPr>
        <w:t xml:space="preserve"> – Arquivos de configuração</w:t>
      </w:r>
      <w:bookmarkEnd w:id="25"/>
    </w:p>
    <w:p w14:paraId="22F9AE2A" w14:textId="77777777" w:rsidR="00975E4E" w:rsidRPr="00975E4E" w:rsidRDefault="00975E4E" w:rsidP="00975E4E"/>
    <w:p w14:paraId="4F3D5680" w14:textId="2DF1DD0B" w:rsidR="00E677BB" w:rsidRDefault="00E677BB" w:rsidP="00E677BB">
      <w:pPr>
        <w:spacing w:after="0"/>
      </w:pPr>
      <w:r>
        <w:tab/>
        <w:t xml:space="preserve">Arquivo: </w:t>
      </w:r>
      <w:r w:rsidRPr="00284ECD">
        <w:t>AV.CHGM.DTZ.LANGX.BAT</w:t>
      </w:r>
      <w:r>
        <w:t xml:space="preserve"> e AV.CHGM.DTZ.LANGX.ONL</w:t>
      </w:r>
    </w:p>
    <w:p w14:paraId="2C497BE3" w14:textId="1FDD153E" w:rsidR="00E677BB" w:rsidRPr="00425490" w:rsidRDefault="00E677BB" w:rsidP="00E677BB">
      <w:pPr>
        <w:spacing w:after="0"/>
        <w:rPr>
          <w:lang w:val="en-US"/>
        </w:rPr>
      </w:pPr>
      <w:r>
        <w:tab/>
      </w:r>
      <w:r w:rsidRPr="00425490">
        <w:rPr>
          <w:lang w:val="en-US"/>
        </w:rPr>
        <w:t>Alocação:</w:t>
      </w:r>
    </w:p>
    <w:p w14:paraId="7D3BFC36" w14:textId="095F577B" w:rsidR="00E677BB" w:rsidRPr="00E677BB" w:rsidRDefault="00E677BB" w:rsidP="00E677BB">
      <w:pPr>
        <w:spacing w:after="0"/>
        <w:ind w:left="1416"/>
        <w:rPr>
          <w:lang w:val="en-US"/>
        </w:rPr>
      </w:pPr>
      <w:r w:rsidRPr="00E677BB">
        <w:rPr>
          <w:lang w:val="en-US"/>
        </w:rPr>
        <w:t xml:space="preserve">Organization  . . . : PO     </w:t>
      </w:r>
    </w:p>
    <w:p w14:paraId="0147A120" w14:textId="77777777" w:rsidR="00E677BB" w:rsidRPr="00E677BB" w:rsidRDefault="00E677BB" w:rsidP="00E677BB">
      <w:pPr>
        <w:spacing w:after="0"/>
        <w:ind w:left="1416"/>
        <w:rPr>
          <w:lang w:val="en-US"/>
        </w:rPr>
      </w:pPr>
      <w:r w:rsidRPr="00E677BB">
        <w:rPr>
          <w:lang w:val="en-US"/>
        </w:rPr>
        <w:t xml:space="preserve">Record format . . . : VB     </w:t>
      </w:r>
    </w:p>
    <w:p w14:paraId="33FD05B1" w14:textId="77777777" w:rsidR="00E677BB" w:rsidRPr="00E677BB" w:rsidRDefault="00E677BB" w:rsidP="00E677BB">
      <w:pPr>
        <w:spacing w:after="0"/>
        <w:ind w:left="1416"/>
        <w:rPr>
          <w:lang w:val="en-US"/>
        </w:rPr>
      </w:pPr>
      <w:r w:rsidRPr="00E677BB">
        <w:rPr>
          <w:lang w:val="en-US"/>
        </w:rPr>
        <w:t xml:space="preserve">Record length . . . : 1562   </w:t>
      </w:r>
    </w:p>
    <w:p w14:paraId="0CD03291" w14:textId="77777777" w:rsidR="00E677BB" w:rsidRPr="00E677BB" w:rsidRDefault="00E677BB" w:rsidP="00E677BB">
      <w:pPr>
        <w:spacing w:after="0"/>
        <w:ind w:left="1416"/>
        <w:rPr>
          <w:lang w:val="en-US"/>
        </w:rPr>
      </w:pPr>
      <w:r w:rsidRPr="00E677BB">
        <w:rPr>
          <w:lang w:val="en-US"/>
        </w:rPr>
        <w:t xml:space="preserve">Block size  . . . . : 27998  </w:t>
      </w:r>
    </w:p>
    <w:p w14:paraId="7F84A152" w14:textId="4B30C35F" w:rsidR="00E677BB" w:rsidRPr="003722D3" w:rsidRDefault="00E677BB" w:rsidP="00E677BB">
      <w:pPr>
        <w:spacing w:after="0"/>
        <w:ind w:left="1416"/>
        <w:rPr>
          <w:lang w:val="en-US"/>
        </w:rPr>
      </w:pPr>
      <w:r w:rsidRPr="003722D3">
        <w:rPr>
          <w:lang w:val="en-US"/>
        </w:rPr>
        <w:t>Data set name type  : LIBRARY</w:t>
      </w:r>
    </w:p>
    <w:p w14:paraId="40059B02" w14:textId="167F6707" w:rsidR="00E677BB" w:rsidRPr="00016953" w:rsidRDefault="00E677BB" w:rsidP="00E677BB">
      <w:pPr>
        <w:spacing w:after="0"/>
      </w:pPr>
      <w:r w:rsidRPr="003722D3">
        <w:rPr>
          <w:lang w:val="en-US"/>
        </w:rPr>
        <w:tab/>
      </w:r>
      <w:r w:rsidRPr="00016953">
        <w:t>Conteúdo: Listagens dos programas para Debug</w:t>
      </w:r>
      <w:r w:rsidR="00201D7A" w:rsidRPr="00016953">
        <w:t>, gerado pelo Changeman na compilação</w:t>
      </w:r>
      <w:r w:rsidRPr="00016953">
        <w:t>.</w:t>
      </w:r>
    </w:p>
    <w:p w14:paraId="21C9AA02" w14:textId="24489168" w:rsidR="00E677BB" w:rsidRPr="00016953" w:rsidRDefault="00E677BB" w:rsidP="00E677BB">
      <w:pPr>
        <w:spacing w:after="0"/>
      </w:pPr>
    </w:p>
    <w:p w14:paraId="6FB9D089" w14:textId="0A35ABC9" w:rsidR="00201D7A" w:rsidRDefault="00201D7A" w:rsidP="00201D7A">
      <w:pPr>
        <w:spacing w:after="0"/>
        <w:ind w:firstLine="708"/>
      </w:pPr>
      <w:r>
        <w:t xml:space="preserve">Arquivo: </w:t>
      </w:r>
      <w:r w:rsidRPr="00201D7A">
        <w:t>AD.DDS.A123456.DTSF</w:t>
      </w:r>
    </w:p>
    <w:p w14:paraId="468204A4" w14:textId="77777777" w:rsidR="00201D7A" w:rsidRPr="00425490" w:rsidRDefault="00201D7A" w:rsidP="00201D7A">
      <w:pPr>
        <w:spacing w:after="0"/>
      </w:pPr>
      <w:r>
        <w:tab/>
      </w:r>
      <w:r w:rsidRPr="00425490">
        <w:t>Alocação:</w:t>
      </w:r>
    </w:p>
    <w:p w14:paraId="3652ED1C" w14:textId="77777777" w:rsidR="00201D7A" w:rsidRPr="00201D7A" w:rsidRDefault="00201D7A" w:rsidP="00201D7A">
      <w:pPr>
        <w:spacing w:after="0"/>
        <w:ind w:left="1416"/>
        <w:rPr>
          <w:lang w:val="en-US"/>
        </w:rPr>
      </w:pPr>
      <w:r w:rsidRPr="00201D7A">
        <w:rPr>
          <w:lang w:val="en-US"/>
        </w:rPr>
        <w:t xml:space="preserve">Organization  . . . : PO     </w:t>
      </w:r>
    </w:p>
    <w:p w14:paraId="265F2C48" w14:textId="77777777" w:rsidR="00201D7A" w:rsidRPr="00201D7A" w:rsidRDefault="00201D7A" w:rsidP="00201D7A">
      <w:pPr>
        <w:spacing w:after="0"/>
        <w:ind w:left="1416"/>
        <w:rPr>
          <w:lang w:val="en-US"/>
        </w:rPr>
      </w:pPr>
      <w:r w:rsidRPr="00201D7A">
        <w:rPr>
          <w:lang w:val="en-US"/>
        </w:rPr>
        <w:t xml:space="preserve">Record format . . . : VB     </w:t>
      </w:r>
    </w:p>
    <w:p w14:paraId="2C328938" w14:textId="77777777" w:rsidR="00201D7A" w:rsidRPr="00201D7A" w:rsidRDefault="00201D7A" w:rsidP="00201D7A">
      <w:pPr>
        <w:spacing w:after="0"/>
        <w:ind w:left="1416"/>
        <w:rPr>
          <w:lang w:val="en-US"/>
        </w:rPr>
      </w:pPr>
      <w:r w:rsidRPr="00201D7A">
        <w:rPr>
          <w:lang w:val="en-US"/>
        </w:rPr>
        <w:t xml:space="preserve">Record length . . . : 1280   </w:t>
      </w:r>
    </w:p>
    <w:p w14:paraId="29C6F2A0" w14:textId="77777777" w:rsidR="00201D7A" w:rsidRPr="00201D7A" w:rsidRDefault="00201D7A" w:rsidP="00201D7A">
      <w:pPr>
        <w:spacing w:after="0"/>
        <w:ind w:left="1416"/>
        <w:rPr>
          <w:lang w:val="en-US"/>
        </w:rPr>
      </w:pPr>
      <w:r w:rsidRPr="00201D7A">
        <w:rPr>
          <w:lang w:val="en-US"/>
        </w:rPr>
        <w:t xml:space="preserve">Block size  . . . . : 32760  </w:t>
      </w:r>
    </w:p>
    <w:p w14:paraId="1AE29947" w14:textId="77777777" w:rsidR="00201D7A" w:rsidRPr="00201D7A" w:rsidRDefault="00201D7A" w:rsidP="00201D7A">
      <w:pPr>
        <w:spacing w:after="0"/>
        <w:ind w:left="1416"/>
        <w:rPr>
          <w:lang w:val="en-US"/>
        </w:rPr>
      </w:pPr>
      <w:r w:rsidRPr="00201D7A">
        <w:rPr>
          <w:lang w:val="en-US"/>
        </w:rPr>
        <w:t>Data set name type  : LIBRARY</w:t>
      </w:r>
      <w:r w:rsidRPr="00201D7A">
        <w:rPr>
          <w:lang w:val="en-US"/>
        </w:rPr>
        <w:tab/>
      </w:r>
    </w:p>
    <w:p w14:paraId="5FDB4A9E" w14:textId="0CE17860" w:rsidR="00201D7A" w:rsidRDefault="00201D7A" w:rsidP="00471751">
      <w:pPr>
        <w:spacing w:after="0"/>
        <w:ind w:left="708"/>
      </w:pPr>
      <w:r w:rsidRPr="00E677BB">
        <w:t>Conteúdo:</w:t>
      </w:r>
      <w:r w:rsidR="00471751">
        <w:t xml:space="preserve"> Arquivo de Setup do Debug Tool, contém os JCL capturados para Debug, um por usuário.</w:t>
      </w:r>
    </w:p>
    <w:p w14:paraId="40D3B9D1" w14:textId="77777777" w:rsidR="004E0AFA" w:rsidRDefault="004E0AFA" w:rsidP="00471751">
      <w:pPr>
        <w:spacing w:after="0"/>
        <w:ind w:left="708"/>
      </w:pPr>
    </w:p>
    <w:p w14:paraId="43B5FA1F" w14:textId="08B0AFA1" w:rsidR="00471751" w:rsidRDefault="00471751" w:rsidP="00471751">
      <w:pPr>
        <w:spacing w:after="0"/>
        <w:ind w:left="708"/>
      </w:pPr>
    </w:p>
    <w:p w14:paraId="2E79391B" w14:textId="35DD97C9" w:rsidR="000D43E2" w:rsidRDefault="000D43E2" w:rsidP="000D43E2">
      <w:pPr>
        <w:spacing w:after="0"/>
        <w:ind w:firstLine="708"/>
      </w:pPr>
      <w:r>
        <w:t xml:space="preserve">Arquivo: </w:t>
      </w:r>
      <w:r w:rsidRPr="000D43E2">
        <w:t>AD.D493.READ.FERR.DTZ.PREF.BAT</w:t>
      </w:r>
      <w:r>
        <w:t xml:space="preserve"> e AD.D493.READ.FERR.DTZ.PREF.ONL</w:t>
      </w:r>
    </w:p>
    <w:p w14:paraId="7B9097CC" w14:textId="77777777" w:rsidR="000D43E2" w:rsidRPr="00425490" w:rsidRDefault="000D43E2" w:rsidP="000D43E2">
      <w:pPr>
        <w:spacing w:after="0"/>
        <w:rPr>
          <w:lang w:val="en-US"/>
        </w:rPr>
      </w:pPr>
      <w:r>
        <w:tab/>
      </w:r>
      <w:r w:rsidRPr="00425490">
        <w:rPr>
          <w:lang w:val="en-US"/>
        </w:rPr>
        <w:t>Alocação:</w:t>
      </w:r>
    </w:p>
    <w:p w14:paraId="7BC8040F" w14:textId="77777777" w:rsidR="000D43E2" w:rsidRPr="000D43E2" w:rsidRDefault="000D43E2" w:rsidP="000D43E2">
      <w:pPr>
        <w:spacing w:after="0"/>
        <w:ind w:left="1416"/>
        <w:rPr>
          <w:lang w:val="en-US"/>
        </w:rPr>
      </w:pPr>
      <w:r w:rsidRPr="000D43E2">
        <w:rPr>
          <w:lang w:val="en-US"/>
        </w:rPr>
        <w:t xml:space="preserve">Organization  . . . : PS   </w:t>
      </w:r>
    </w:p>
    <w:p w14:paraId="43509C33" w14:textId="77777777" w:rsidR="000D43E2" w:rsidRPr="000D43E2" w:rsidRDefault="000D43E2" w:rsidP="000D43E2">
      <w:pPr>
        <w:spacing w:after="0"/>
        <w:ind w:left="1416"/>
        <w:rPr>
          <w:lang w:val="en-US"/>
        </w:rPr>
      </w:pPr>
      <w:r w:rsidRPr="000D43E2">
        <w:rPr>
          <w:lang w:val="en-US"/>
        </w:rPr>
        <w:t xml:space="preserve">Record format . . . : FB   </w:t>
      </w:r>
    </w:p>
    <w:p w14:paraId="068527F9" w14:textId="77777777" w:rsidR="000D43E2" w:rsidRPr="00425490" w:rsidRDefault="000D43E2" w:rsidP="000D43E2">
      <w:pPr>
        <w:spacing w:after="0"/>
        <w:ind w:left="1416"/>
      </w:pPr>
      <w:r w:rsidRPr="00425490">
        <w:t xml:space="preserve">Record length . . . : 80   </w:t>
      </w:r>
    </w:p>
    <w:p w14:paraId="3D5B2DF6" w14:textId="5EF0156C" w:rsidR="000D43E2" w:rsidRPr="00425490" w:rsidRDefault="000D43E2" w:rsidP="000D43E2">
      <w:pPr>
        <w:spacing w:after="0"/>
        <w:ind w:left="1416"/>
      </w:pPr>
      <w:r w:rsidRPr="00425490">
        <w:t>Block size  . . . . : 27920</w:t>
      </w:r>
    </w:p>
    <w:p w14:paraId="3B72C353" w14:textId="77777777" w:rsidR="000D43E2" w:rsidRPr="00425490" w:rsidRDefault="000D43E2" w:rsidP="000D43E2">
      <w:pPr>
        <w:spacing w:after="0"/>
        <w:ind w:left="1416"/>
      </w:pPr>
    </w:p>
    <w:p w14:paraId="19148C9C" w14:textId="32018818" w:rsidR="000D43E2" w:rsidRDefault="000D43E2" w:rsidP="000D43E2">
      <w:pPr>
        <w:spacing w:after="0"/>
        <w:ind w:left="708"/>
      </w:pPr>
      <w:r w:rsidRPr="00E677BB">
        <w:t>Conteúdo:</w:t>
      </w:r>
      <w:r>
        <w:t xml:space="preserve"> Arquivo de Preferências do Debug Tool, pode conter comandos e deve apontar para a listagem do programa.</w:t>
      </w:r>
    </w:p>
    <w:p w14:paraId="7FCEC580" w14:textId="570D9399" w:rsidR="000D43E2" w:rsidRDefault="000D43E2" w:rsidP="000D43E2">
      <w:pPr>
        <w:spacing w:after="0"/>
        <w:ind w:left="708"/>
      </w:pPr>
      <w:r>
        <w:rPr>
          <w:noProof/>
          <w:lang w:eastAsia="pt-BR"/>
        </w:rPr>
        <w:drawing>
          <wp:inline distT="0" distB="0" distL="0" distR="0" wp14:anchorId="3EE431B8" wp14:editId="2DEE54FA">
            <wp:extent cx="3524250" cy="621172"/>
            <wp:effectExtent l="0" t="0" r="0" b="762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81787" cy="6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F6F7" w14:textId="2BF62BB6" w:rsidR="000D43E2" w:rsidRDefault="00FE6DAF" w:rsidP="000D43E2">
      <w:pPr>
        <w:spacing w:after="0"/>
        <w:ind w:left="708"/>
      </w:pPr>
      <w:r>
        <w:rPr>
          <w:noProof/>
          <w:lang w:eastAsia="pt-BR"/>
        </w:rPr>
        <w:drawing>
          <wp:inline distT="0" distB="0" distL="0" distR="0" wp14:anchorId="1DF7C28E" wp14:editId="5AD13573">
            <wp:extent cx="3524250" cy="633604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97842" cy="6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71C0" w14:textId="77777777" w:rsidR="000D43E2" w:rsidRDefault="000D43E2" w:rsidP="00471751">
      <w:pPr>
        <w:spacing w:after="0"/>
        <w:ind w:left="708"/>
      </w:pPr>
    </w:p>
    <w:p w14:paraId="64B15A1C" w14:textId="77777777" w:rsidR="00471751" w:rsidRDefault="00471751" w:rsidP="00471751">
      <w:pPr>
        <w:spacing w:after="0"/>
        <w:ind w:left="708"/>
      </w:pPr>
    </w:p>
    <w:p w14:paraId="0EFF1B46" w14:textId="3DD91485" w:rsidR="00016953" w:rsidRDefault="00016953">
      <w:r>
        <w:br w:type="page"/>
      </w:r>
    </w:p>
    <w:p w14:paraId="4BF5149F" w14:textId="5AD1B50C" w:rsidR="00E677BB" w:rsidRPr="00C62550" w:rsidRDefault="00016953" w:rsidP="00C62550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26" w:name="_Toc47450984"/>
      <w:r>
        <w:rPr>
          <w:b/>
          <w:color w:val="auto"/>
          <w:sz w:val="28"/>
          <w:szCs w:val="28"/>
        </w:rPr>
        <w:lastRenderedPageBreak/>
        <w:t>A</w:t>
      </w:r>
      <w:r w:rsidRPr="00886549">
        <w:rPr>
          <w:b/>
          <w:color w:val="auto"/>
          <w:sz w:val="28"/>
          <w:szCs w:val="28"/>
        </w:rPr>
        <w:t>pêndice</w:t>
      </w:r>
      <w:r>
        <w:rPr>
          <w:b/>
          <w:color w:val="auto"/>
          <w:sz w:val="28"/>
          <w:szCs w:val="28"/>
        </w:rPr>
        <w:t xml:space="preserve"> I</w:t>
      </w:r>
      <w:r w:rsidRPr="00C62550">
        <w:rPr>
          <w:b/>
          <w:color w:val="auto"/>
          <w:sz w:val="28"/>
          <w:szCs w:val="28"/>
        </w:rPr>
        <w:t>V</w:t>
      </w:r>
      <w:r w:rsidRPr="00886549">
        <w:rPr>
          <w:b/>
          <w:color w:val="auto"/>
          <w:sz w:val="28"/>
          <w:szCs w:val="28"/>
        </w:rPr>
        <w:t xml:space="preserve"> – </w:t>
      </w:r>
      <w:r w:rsidRPr="00C62550">
        <w:rPr>
          <w:b/>
          <w:color w:val="auto"/>
          <w:sz w:val="28"/>
          <w:szCs w:val="28"/>
        </w:rPr>
        <w:t>Link para manuais da IBM.</w:t>
      </w:r>
      <w:bookmarkEnd w:id="26"/>
    </w:p>
    <w:p w14:paraId="3A1B68B3" w14:textId="54C111EB" w:rsidR="00016953" w:rsidRDefault="00016953" w:rsidP="00E677BB">
      <w:pPr>
        <w:spacing w:after="0"/>
        <w:rPr>
          <w:b/>
          <w:sz w:val="28"/>
          <w:szCs w:val="28"/>
        </w:rPr>
      </w:pPr>
    </w:p>
    <w:p w14:paraId="0DD9537E" w14:textId="095AC1CE" w:rsidR="00016953" w:rsidRPr="003722D3" w:rsidRDefault="00016953" w:rsidP="00E677BB">
      <w:pPr>
        <w:spacing w:after="0"/>
        <w:rPr>
          <w:lang w:val="en-US"/>
        </w:rPr>
      </w:pPr>
      <w:r w:rsidRPr="00405F82">
        <w:rPr>
          <w:b/>
          <w:lang w:val="en-US"/>
        </w:rPr>
        <w:t>Quick Reference:</w:t>
      </w:r>
      <w:r w:rsidRPr="00016953">
        <w:rPr>
          <w:lang w:val="en-US"/>
        </w:rPr>
        <w:t xml:space="preserve"> </w:t>
      </w:r>
      <w:hyperlink r:id="rId127" w:history="1">
        <w:r w:rsidRPr="00016953">
          <w:rPr>
            <w:rStyle w:val="Hyperlink"/>
            <w:lang w:val="en-US"/>
          </w:rPr>
          <w:t>ftp://public.dhe.ibm.com/software/iea/content/com.ibm.iea.debugt/debugt/12z/AdditionalResources/DebugToolV12ReferenceCard-01.pdf</w:t>
        </w:r>
      </w:hyperlink>
    </w:p>
    <w:p w14:paraId="79C9A8DD" w14:textId="0EB58726" w:rsidR="00016953" w:rsidRPr="003722D3" w:rsidRDefault="00016953" w:rsidP="00E677BB">
      <w:pPr>
        <w:spacing w:after="0"/>
        <w:rPr>
          <w:lang w:val="en-US"/>
        </w:rPr>
      </w:pPr>
    </w:p>
    <w:p w14:paraId="650E8449" w14:textId="4835B7E3" w:rsidR="00016953" w:rsidRPr="003722D3" w:rsidRDefault="00405F82" w:rsidP="00E677BB">
      <w:pPr>
        <w:spacing w:after="0"/>
        <w:rPr>
          <w:b/>
          <w:lang w:val="en-US"/>
        </w:rPr>
      </w:pPr>
      <w:r w:rsidRPr="003722D3">
        <w:rPr>
          <w:b/>
          <w:lang w:val="en-US"/>
        </w:rPr>
        <w:t>IBM z/OS Debugger V14.1.9 User's Guide:</w:t>
      </w:r>
    </w:p>
    <w:p w14:paraId="4FDC5196" w14:textId="7DE72CF1" w:rsidR="00405F82" w:rsidRPr="003722D3" w:rsidRDefault="008D25F3" w:rsidP="00E677BB">
      <w:pPr>
        <w:spacing w:after="0"/>
        <w:rPr>
          <w:lang w:val="en-US"/>
        </w:rPr>
      </w:pPr>
      <w:hyperlink r:id="rId128" w:history="1">
        <w:r w:rsidR="00405F82" w:rsidRPr="003722D3">
          <w:rPr>
            <w:rStyle w:val="Hyperlink"/>
            <w:lang w:val="en-US"/>
          </w:rPr>
          <w:t>https://www.ibm.com/support/knowledgecenter/en/SSQ2R2_14.1.0/com.ibm.debugtool.doc/eqacus00.pdf</w:t>
        </w:r>
      </w:hyperlink>
    </w:p>
    <w:p w14:paraId="28B416FC" w14:textId="44042835" w:rsidR="00405F82" w:rsidRPr="003722D3" w:rsidRDefault="00405F82" w:rsidP="00E677BB">
      <w:pPr>
        <w:spacing w:after="0"/>
        <w:rPr>
          <w:lang w:val="en-US"/>
        </w:rPr>
      </w:pPr>
    </w:p>
    <w:p w14:paraId="6E874142" w14:textId="77777777" w:rsidR="00405F82" w:rsidRPr="003722D3" w:rsidRDefault="00405F82" w:rsidP="00E677BB">
      <w:pPr>
        <w:spacing w:after="0"/>
        <w:rPr>
          <w:lang w:val="en-US"/>
        </w:rPr>
      </w:pPr>
    </w:p>
    <w:sectPr w:rsidR="00405F82" w:rsidRPr="003722D3" w:rsidSect="00E13930"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CAC6C" w14:textId="77777777" w:rsidR="00E71F9C" w:rsidRDefault="00E71F9C" w:rsidP="00270705">
      <w:pPr>
        <w:spacing w:after="0" w:line="240" w:lineRule="auto"/>
      </w:pPr>
      <w:r>
        <w:separator/>
      </w:r>
    </w:p>
  </w:endnote>
  <w:endnote w:type="continuationSeparator" w:id="0">
    <w:p w14:paraId="28AD549C" w14:textId="77777777" w:rsidR="00E71F9C" w:rsidRDefault="00E71F9C" w:rsidP="0027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53860" w14:textId="77777777" w:rsidR="006A3ECB" w:rsidRDefault="006A3E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F05F" w14:textId="6503FEAB" w:rsidR="008D25F3" w:rsidRPr="000544A3" w:rsidRDefault="008D25F3" w:rsidP="00DC5E9E">
    <w:pPr>
      <w:pStyle w:val="Rodap"/>
      <w:tabs>
        <w:tab w:val="clear" w:pos="8504"/>
      </w:tabs>
      <w:spacing w:after="60"/>
      <w:rPr>
        <w:caps/>
        <w:sz w:val="18"/>
        <w:szCs w:val="18"/>
      </w:rPr>
    </w:pPr>
    <w:r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2DF065" wp14:editId="232DF066">
              <wp:simplePos x="0" y="0"/>
              <wp:positionH relativeFrom="margin">
                <wp:posOffset>26035</wp:posOffset>
              </wp:positionH>
              <wp:positionV relativeFrom="paragraph">
                <wp:posOffset>146050</wp:posOffset>
              </wp:positionV>
              <wp:extent cx="9507855" cy="0"/>
              <wp:effectExtent l="16510" t="12700" r="10160" b="15875"/>
              <wp:wrapNone/>
              <wp:docPr id="71" name="Conector reto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95078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6628148" id="Conector reto 1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1.5pt" to="750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caps/>
        <w:sz w:val="18"/>
        <w:szCs w:val="18"/>
      </w:rPr>
      <w:t>04/08/2020</w:t>
    </w:r>
    <w:r w:rsidRPr="00E069E2">
      <w:rPr>
        <w:caps/>
        <w:sz w:val="18"/>
        <w:szCs w:val="18"/>
      </w:rPr>
      <w:t xml:space="preserve"> - v. </w:t>
    </w:r>
    <w:r>
      <w:rPr>
        <w:caps/>
        <w:sz w:val="18"/>
        <w:szCs w:val="18"/>
      </w:rPr>
      <w:t>1.0</w:t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 w:rsidRPr="00CA6682">
      <w:rPr>
        <w:sz w:val="18"/>
        <w:szCs w:val="18"/>
      </w:rPr>
      <w:t xml:space="preserve">PÁG. </w:t>
    </w:r>
    <w:r w:rsidRPr="00CA6682">
      <w:rPr>
        <w:sz w:val="18"/>
        <w:szCs w:val="18"/>
      </w:rPr>
      <w:fldChar w:fldCharType="begin"/>
    </w:r>
    <w:r w:rsidRPr="00CA6682">
      <w:rPr>
        <w:sz w:val="18"/>
        <w:szCs w:val="18"/>
      </w:rPr>
      <w:instrText>PAGE   \* MERGEFORMAT</w:instrText>
    </w:r>
    <w:r w:rsidRPr="00CA6682">
      <w:rPr>
        <w:sz w:val="18"/>
        <w:szCs w:val="18"/>
      </w:rPr>
      <w:fldChar w:fldCharType="separate"/>
    </w:r>
    <w:r w:rsidR="006A3ECB">
      <w:rPr>
        <w:noProof/>
        <w:sz w:val="18"/>
        <w:szCs w:val="18"/>
      </w:rPr>
      <w:t>15</w:t>
    </w:r>
    <w:r w:rsidRPr="00CA6682">
      <w:rPr>
        <w:sz w:val="18"/>
        <w:szCs w:val="18"/>
      </w:rPr>
      <w:fldChar w:fldCharType="end"/>
    </w:r>
    <w:r w:rsidRPr="00CA6682">
      <w:rPr>
        <w:sz w:val="18"/>
        <w:szCs w:val="18"/>
      </w:rPr>
      <w:t>/</w:t>
    </w:r>
    <w:r w:rsidRPr="00CA6682">
      <w:rPr>
        <w:bCs/>
        <w:sz w:val="18"/>
        <w:szCs w:val="18"/>
      </w:rPr>
      <w:fldChar w:fldCharType="begin"/>
    </w:r>
    <w:r w:rsidRPr="00CA6682">
      <w:rPr>
        <w:bCs/>
        <w:sz w:val="18"/>
        <w:szCs w:val="18"/>
      </w:rPr>
      <w:instrText>NUMPAGES  \* Arabic  \* MERGEFORMAT</w:instrText>
    </w:r>
    <w:r w:rsidRPr="00CA6682">
      <w:rPr>
        <w:bCs/>
        <w:sz w:val="18"/>
        <w:szCs w:val="18"/>
      </w:rPr>
      <w:fldChar w:fldCharType="separate"/>
    </w:r>
    <w:r w:rsidR="006A3ECB">
      <w:rPr>
        <w:bCs/>
        <w:noProof/>
        <w:sz w:val="18"/>
        <w:szCs w:val="18"/>
      </w:rPr>
      <w:t>48</w:t>
    </w:r>
    <w:r w:rsidRPr="00CA6682">
      <w:rPr>
        <w:bCs/>
        <w:sz w:val="18"/>
        <w:szCs w:val="18"/>
      </w:rPr>
      <w:fldChar w:fldCharType="end"/>
    </w:r>
  </w:p>
  <w:p w14:paraId="232DF060" w14:textId="77777777" w:rsidR="008D25F3" w:rsidRPr="00CF4FDC" w:rsidRDefault="008D25F3" w:rsidP="00270705">
    <w:pPr>
      <w:pStyle w:val="Rodap"/>
      <w:tabs>
        <w:tab w:val="right" w:pos="8789"/>
      </w:tabs>
      <w:jc w:val="center"/>
      <w:rPr>
        <w:rFonts w:ascii="Arial" w:hAnsi="Arial" w:cs="Arial"/>
        <w:sz w:val="16"/>
        <w:szCs w:val="16"/>
      </w:rPr>
    </w:pPr>
    <w:r w:rsidRPr="00CE4521">
      <w:rPr>
        <w:rFonts w:ascii="Arial" w:hAnsi="Arial" w:cs="Arial"/>
        <w:sz w:val="16"/>
        <w:szCs w:val="16"/>
      </w:rPr>
      <w:t xml:space="preserve">“Este documento foi classificado pelo DS-4253 / Departamento de Sistemas, e o acesso está autorizado, exclusivamente, aos funcionários </w:t>
    </w:r>
    <w:r>
      <w:rPr>
        <w:rFonts w:ascii="Arial" w:hAnsi="Arial" w:cs="Arial"/>
        <w:sz w:val="16"/>
        <w:szCs w:val="16"/>
      </w:rPr>
      <w:t xml:space="preserve">e colaboradores </w:t>
    </w:r>
    <w:r w:rsidRPr="00CE4521">
      <w:rPr>
        <w:rFonts w:ascii="Arial" w:hAnsi="Arial" w:cs="Arial"/>
        <w:sz w:val="16"/>
        <w:szCs w:val="16"/>
      </w:rPr>
      <w:t>da Organização Bradesco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A8F23" w14:textId="77777777" w:rsidR="006A3ECB" w:rsidRDefault="006A3E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AD0D0" w14:textId="77777777" w:rsidR="00E71F9C" w:rsidRDefault="00E71F9C" w:rsidP="00270705">
      <w:pPr>
        <w:spacing w:after="0" w:line="240" w:lineRule="auto"/>
      </w:pPr>
      <w:r>
        <w:separator/>
      </w:r>
    </w:p>
  </w:footnote>
  <w:footnote w:type="continuationSeparator" w:id="0">
    <w:p w14:paraId="0F5BEF15" w14:textId="77777777" w:rsidR="00E71F9C" w:rsidRDefault="00E71F9C" w:rsidP="0027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922C9" w14:textId="77777777" w:rsidR="006A3ECB" w:rsidRDefault="006A3E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02988" w14:textId="77777777" w:rsidR="008D25F3" w:rsidRDefault="008D25F3" w:rsidP="00DC5E9E">
    <w:pPr>
      <w:ind w:left="1418" w:firstLine="709"/>
      <w:rPr>
        <w:rFonts w:ascii="Arial" w:hAnsi="Arial" w:cs="Arial"/>
        <w:b/>
        <w:caps/>
      </w:rPr>
    </w:pPr>
    <w:r w:rsidRPr="00DC5E9E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232DF063" wp14:editId="232DF064">
          <wp:simplePos x="0" y="0"/>
          <wp:positionH relativeFrom="column">
            <wp:posOffset>-419100</wp:posOffset>
          </wp:positionH>
          <wp:positionV relativeFrom="paragraph">
            <wp:posOffset>-334010</wp:posOffset>
          </wp:positionV>
          <wp:extent cx="1657350" cy="537490"/>
          <wp:effectExtent l="0" t="0" r="0" b="0"/>
          <wp:wrapSquare wrapText="bothSides"/>
          <wp:docPr id="97" name="Imagem 97" descr="G:\PublicoGeral\!GP93\Caroline\Bradesco_H_PREF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ublicoGeral\!GP93\Caroline\Bradesco_H_PREF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aps/>
      </w:rPr>
      <w:t xml:space="preserve">                                                                                       </w:t>
    </w:r>
  </w:p>
  <w:p w14:paraId="232DF05B" w14:textId="320796C7" w:rsidR="008D25F3" w:rsidRDefault="008D25F3" w:rsidP="00DC5E9E">
    <w:pPr>
      <w:ind w:left="1418" w:firstLine="709"/>
    </w:pPr>
    <w:r w:rsidRPr="00DC5E9E">
      <w:rPr>
        <w:rFonts w:ascii="Arial" w:hAnsi="Arial" w:cs="Arial"/>
        <w:b/>
        <w:caps/>
      </w:rPr>
      <w:t>4253 / ds – gESTÃO DE FERRAMENTAS</w:t>
    </w:r>
    <w:r>
      <w:rPr>
        <w:caps/>
        <w:sz w:val="24"/>
        <w:szCs w:val="24"/>
      </w:rPr>
      <w:tab/>
    </w:r>
    <w:r>
      <w:rPr>
        <w:caps/>
        <w:sz w:val="24"/>
        <w:szCs w:val="24"/>
      </w:rPr>
      <w:tab/>
    </w:r>
    <w:r>
      <w:rPr>
        <w:caps/>
        <w:sz w:val="24"/>
        <w:szCs w:val="24"/>
      </w:rPr>
      <w:tab/>
    </w:r>
    <w:r>
      <w:rPr>
        <w:caps/>
        <w:sz w:val="24"/>
        <w:szCs w:val="24"/>
      </w:rPr>
      <w:tab/>
    </w:r>
    <w:r>
      <w:rPr>
        <w:caps/>
        <w:sz w:val="24"/>
        <w:szCs w:val="24"/>
      </w:rPr>
      <w:tab/>
      <w:t xml:space="preserve">                                                                                    </w:t>
    </w:r>
    <w:r w:rsidRPr="001A519B">
      <w:rPr>
        <w:sz w:val="18"/>
        <w:szCs w:val="18"/>
      </w:rPr>
      <w:t>CONFIDENCIAL</w:t>
    </w:r>
  </w:p>
  <w:p w14:paraId="232DF05C" w14:textId="77777777" w:rsidR="008D25F3" w:rsidRDefault="008D25F3" w:rsidP="00DC5E9E">
    <w:pPr>
      <w:pStyle w:val="Cabealho"/>
      <w:pBdr>
        <w:bottom w:val="single" w:sz="12" w:space="1" w:color="auto"/>
      </w:pBdr>
      <w:ind w:left="3576" w:hanging="3576"/>
      <w:rPr>
        <w:b/>
      </w:rPr>
    </w:pPr>
    <w:r>
      <w:rPr>
        <w:shd w:val="clear" w:color="auto" w:fill="FFFFFF"/>
      </w:rPr>
      <w:tab/>
    </w:r>
    <w:r>
      <w:rPr>
        <w:shd w:val="clear" w:color="auto" w:fill="FFFFFF"/>
      </w:rPr>
      <w:tab/>
      <w:t xml:space="preserve"> </w:t>
    </w:r>
  </w:p>
  <w:p w14:paraId="232DF05D" w14:textId="77777777" w:rsidR="008D25F3" w:rsidRPr="00DC5E9E" w:rsidRDefault="008D25F3" w:rsidP="00DC5E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F2266" w14:textId="77777777" w:rsidR="006A3ECB" w:rsidRDefault="006A3E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1C29"/>
    <w:multiLevelType w:val="hybridMultilevel"/>
    <w:tmpl w:val="AC98B7A8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96C7065"/>
    <w:multiLevelType w:val="hybridMultilevel"/>
    <w:tmpl w:val="1070E3C0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CEA6B1E"/>
    <w:multiLevelType w:val="hybridMultilevel"/>
    <w:tmpl w:val="AC98B7A8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7D55B5A"/>
    <w:multiLevelType w:val="hybridMultilevel"/>
    <w:tmpl w:val="7B54AC42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EE95986"/>
    <w:multiLevelType w:val="hybridMultilevel"/>
    <w:tmpl w:val="85D23710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7835038"/>
    <w:multiLevelType w:val="hybridMultilevel"/>
    <w:tmpl w:val="AC98B7A8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050706D"/>
    <w:multiLevelType w:val="hybridMultilevel"/>
    <w:tmpl w:val="41609542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0DA0BA9"/>
    <w:multiLevelType w:val="hybridMultilevel"/>
    <w:tmpl w:val="B6485B54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6833744"/>
    <w:multiLevelType w:val="hybridMultilevel"/>
    <w:tmpl w:val="41609542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8B728B3"/>
    <w:multiLevelType w:val="hybridMultilevel"/>
    <w:tmpl w:val="06D436A8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EB63BD1"/>
    <w:multiLevelType w:val="hybridMultilevel"/>
    <w:tmpl w:val="1070E3C0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EE5309D"/>
    <w:multiLevelType w:val="hybridMultilevel"/>
    <w:tmpl w:val="E4F4ED14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60C247B"/>
    <w:multiLevelType w:val="hybridMultilevel"/>
    <w:tmpl w:val="FF922588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65D3D92"/>
    <w:multiLevelType w:val="hybridMultilevel"/>
    <w:tmpl w:val="7068ACA8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A4516EF"/>
    <w:multiLevelType w:val="hybridMultilevel"/>
    <w:tmpl w:val="FB9E7F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0E7791"/>
    <w:multiLevelType w:val="hybridMultilevel"/>
    <w:tmpl w:val="AC98B7A8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5E"/>
    <w:rsid w:val="00016953"/>
    <w:rsid w:val="00022ADB"/>
    <w:rsid w:val="00042C58"/>
    <w:rsid w:val="000544A3"/>
    <w:rsid w:val="00090637"/>
    <w:rsid w:val="0009546E"/>
    <w:rsid w:val="000A02BB"/>
    <w:rsid w:val="000A1F52"/>
    <w:rsid w:val="000A5914"/>
    <w:rsid w:val="000B0964"/>
    <w:rsid w:val="000D43E2"/>
    <w:rsid w:val="000F1613"/>
    <w:rsid w:val="000F1C59"/>
    <w:rsid w:val="00103821"/>
    <w:rsid w:val="0011492E"/>
    <w:rsid w:val="00134AB0"/>
    <w:rsid w:val="00151E2F"/>
    <w:rsid w:val="001529AB"/>
    <w:rsid w:val="00154DFE"/>
    <w:rsid w:val="0017009B"/>
    <w:rsid w:val="00170B46"/>
    <w:rsid w:val="00171F78"/>
    <w:rsid w:val="001734D7"/>
    <w:rsid w:val="001A1D95"/>
    <w:rsid w:val="001A2F49"/>
    <w:rsid w:val="001C108F"/>
    <w:rsid w:val="001D1589"/>
    <w:rsid w:val="001D3D87"/>
    <w:rsid w:val="001D6302"/>
    <w:rsid w:val="001E406F"/>
    <w:rsid w:val="001E696A"/>
    <w:rsid w:val="001F1911"/>
    <w:rsid w:val="001F4424"/>
    <w:rsid w:val="00201D7A"/>
    <w:rsid w:val="002067B5"/>
    <w:rsid w:val="00221B4F"/>
    <w:rsid w:val="002255DC"/>
    <w:rsid w:val="00233522"/>
    <w:rsid w:val="00254B4D"/>
    <w:rsid w:val="00262D76"/>
    <w:rsid w:val="00263247"/>
    <w:rsid w:val="00267810"/>
    <w:rsid w:val="00270705"/>
    <w:rsid w:val="0027488C"/>
    <w:rsid w:val="002803E3"/>
    <w:rsid w:val="00284858"/>
    <w:rsid w:val="00284ECD"/>
    <w:rsid w:val="002A48AE"/>
    <w:rsid w:val="002C144E"/>
    <w:rsid w:val="002D2DD5"/>
    <w:rsid w:val="002E7E48"/>
    <w:rsid w:val="002F2E10"/>
    <w:rsid w:val="00302151"/>
    <w:rsid w:val="00302EF7"/>
    <w:rsid w:val="00311595"/>
    <w:rsid w:val="00311FD0"/>
    <w:rsid w:val="00317174"/>
    <w:rsid w:val="0032218E"/>
    <w:rsid w:val="00337D35"/>
    <w:rsid w:val="00343FA3"/>
    <w:rsid w:val="0036677B"/>
    <w:rsid w:val="003722D3"/>
    <w:rsid w:val="0037367E"/>
    <w:rsid w:val="00373B64"/>
    <w:rsid w:val="003761E1"/>
    <w:rsid w:val="00391F9A"/>
    <w:rsid w:val="00396D79"/>
    <w:rsid w:val="003D22C7"/>
    <w:rsid w:val="003D4C13"/>
    <w:rsid w:val="003D7A60"/>
    <w:rsid w:val="003E38C0"/>
    <w:rsid w:val="003F071A"/>
    <w:rsid w:val="003F377D"/>
    <w:rsid w:val="00403C42"/>
    <w:rsid w:val="00405F82"/>
    <w:rsid w:val="00411820"/>
    <w:rsid w:val="004179A9"/>
    <w:rsid w:val="00425490"/>
    <w:rsid w:val="00430428"/>
    <w:rsid w:val="004460B0"/>
    <w:rsid w:val="00450889"/>
    <w:rsid w:val="0045295A"/>
    <w:rsid w:val="004578CF"/>
    <w:rsid w:val="00461DED"/>
    <w:rsid w:val="004651B4"/>
    <w:rsid w:val="00471751"/>
    <w:rsid w:val="0047396F"/>
    <w:rsid w:val="00497F26"/>
    <w:rsid w:val="004A35FA"/>
    <w:rsid w:val="004C02A6"/>
    <w:rsid w:val="004C717E"/>
    <w:rsid w:val="004D2193"/>
    <w:rsid w:val="004E0AFA"/>
    <w:rsid w:val="004F445D"/>
    <w:rsid w:val="004F741F"/>
    <w:rsid w:val="00505F9D"/>
    <w:rsid w:val="00507E5A"/>
    <w:rsid w:val="00514453"/>
    <w:rsid w:val="00535F11"/>
    <w:rsid w:val="00536399"/>
    <w:rsid w:val="00555865"/>
    <w:rsid w:val="00557276"/>
    <w:rsid w:val="00564F2C"/>
    <w:rsid w:val="005663F6"/>
    <w:rsid w:val="00576F28"/>
    <w:rsid w:val="0057718E"/>
    <w:rsid w:val="005A27A1"/>
    <w:rsid w:val="005A321C"/>
    <w:rsid w:val="005B707D"/>
    <w:rsid w:val="005E12EE"/>
    <w:rsid w:val="005E41DE"/>
    <w:rsid w:val="005E56F7"/>
    <w:rsid w:val="005E617D"/>
    <w:rsid w:val="005F40AA"/>
    <w:rsid w:val="005F4B33"/>
    <w:rsid w:val="00605ED4"/>
    <w:rsid w:val="00620CD4"/>
    <w:rsid w:val="00632011"/>
    <w:rsid w:val="00675FD4"/>
    <w:rsid w:val="00683E34"/>
    <w:rsid w:val="00684B53"/>
    <w:rsid w:val="00693BC6"/>
    <w:rsid w:val="00694D87"/>
    <w:rsid w:val="006A3ECB"/>
    <w:rsid w:val="006A49AF"/>
    <w:rsid w:val="006B39EB"/>
    <w:rsid w:val="006B696C"/>
    <w:rsid w:val="006E5716"/>
    <w:rsid w:val="006F467D"/>
    <w:rsid w:val="006F5719"/>
    <w:rsid w:val="006F715A"/>
    <w:rsid w:val="00703B38"/>
    <w:rsid w:val="007149FE"/>
    <w:rsid w:val="0073443A"/>
    <w:rsid w:val="0076745E"/>
    <w:rsid w:val="00774C68"/>
    <w:rsid w:val="0077751A"/>
    <w:rsid w:val="007A12F8"/>
    <w:rsid w:val="007A1F22"/>
    <w:rsid w:val="007B4E21"/>
    <w:rsid w:val="007B5129"/>
    <w:rsid w:val="007E4F93"/>
    <w:rsid w:val="007F0CBF"/>
    <w:rsid w:val="007F1144"/>
    <w:rsid w:val="00813B6C"/>
    <w:rsid w:val="00816BCA"/>
    <w:rsid w:val="0082429F"/>
    <w:rsid w:val="0082726A"/>
    <w:rsid w:val="0084671C"/>
    <w:rsid w:val="0085733C"/>
    <w:rsid w:val="00880773"/>
    <w:rsid w:val="00886549"/>
    <w:rsid w:val="00896F6E"/>
    <w:rsid w:val="008C62B9"/>
    <w:rsid w:val="008D25F3"/>
    <w:rsid w:val="008D6B18"/>
    <w:rsid w:val="008E11DF"/>
    <w:rsid w:val="008E515D"/>
    <w:rsid w:val="008E6361"/>
    <w:rsid w:val="008F2DD1"/>
    <w:rsid w:val="009025C6"/>
    <w:rsid w:val="00903B54"/>
    <w:rsid w:val="0091408B"/>
    <w:rsid w:val="00915C2D"/>
    <w:rsid w:val="009216FD"/>
    <w:rsid w:val="009224EA"/>
    <w:rsid w:val="00937BDC"/>
    <w:rsid w:val="0095482A"/>
    <w:rsid w:val="00975E4E"/>
    <w:rsid w:val="0098026A"/>
    <w:rsid w:val="009B68C7"/>
    <w:rsid w:val="009C38E7"/>
    <w:rsid w:val="009D732A"/>
    <w:rsid w:val="009E6197"/>
    <w:rsid w:val="009F1488"/>
    <w:rsid w:val="00A2105C"/>
    <w:rsid w:val="00A33148"/>
    <w:rsid w:val="00A5042E"/>
    <w:rsid w:val="00A52C09"/>
    <w:rsid w:val="00A64DD1"/>
    <w:rsid w:val="00A70FBC"/>
    <w:rsid w:val="00A750E5"/>
    <w:rsid w:val="00A80507"/>
    <w:rsid w:val="00A83B00"/>
    <w:rsid w:val="00A86300"/>
    <w:rsid w:val="00AA1CE5"/>
    <w:rsid w:val="00AA788A"/>
    <w:rsid w:val="00AB2790"/>
    <w:rsid w:val="00B02842"/>
    <w:rsid w:val="00B12628"/>
    <w:rsid w:val="00B1336E"/>
    <w:rsid w:val="00B42DB1"/>
    <w:rsid w:val="00B44D21"/>
    <w:rsid w:val="00B5533C"/>
    <w:rsid w:val="00B70F07"/>
    <w:rsid w:val="00B82BDF"/>
    <w:rsid w:val="00B93650"/>
    <w:rsid w:val="00BA2B27"/>
    <w:rsid w:val="00BA5FDF"/>
    <w:rsid w:val="00BA70B0"/>
    <w:rsid w:val="00BD2C9A"/>
    <w:rsid w:val="00BE277F"/>
    <w:rsid w:val="00C05A5F"/>
    <w:rsid w:val="00C174DF"/>
    <w:rsid w:val="00C23682"/>
    <w:rsid w:val="00C24283"/>
    <w:rsid w:val="00C357AE"/>
    <w:rsid w:val="00C46E50"/>
    <w:rsid w:val="00C62550"/>
    <w:rsid w:val="00C62D9A"/>
    <w:rsid w:val="00CA4C5E"/>
    <w:rsid w:val="00CD2896"/>
    <w:rsid w:val="00D02EB5"/>
    <w:rsid w:val="00D25746"/>
    <w:rsid w:val="00D34700"/>
    <w:rsid w:val="00D41526"/>
    <w:rsid w:val="00D4702D"/>
    <w:rsid w:val="00D64112"/>
    <w:rsid w:val="00D66E4E"/>
    <w:rsid w:val="00D91C00"/>
    <w:rsid w:val="00D96D82"/>
    <w:rsid w:val="00D97032"/>
    <w:rsid w:val="00DC5E9E"/>
    <w:rsid w:val="00DC7A9F"/>
    <w:rsid w:val="00DE7D5F"/>
    <w:rsid w:val="00DF2C8D"/>
    <w:rsid w:val="00E02322"/>
    <w:rsid w:val="00E06A9A"/>
    <w:rsid w:val="00E13930"/>
    <w:rsid w:val="00E23FFF"/>
    <w:rsid w:val="00E25779"/>
    <w:rsid w:val="00E26866"/>
    <w:rsid w:val="00E45EF5"/>
    <w:rsid w:val="00E62644"/>
    <w:rsid w:val="00E67759"/>
    <w:rsid w:val="00E677BB"/>
    <w:rsid w:val="00E71F9C"/>
    <w:rsid w:val="00E803E7"/>
    <w:rsid w:val="00E807FA"/>
    <w:rsid w:val="00E87047"/>
    <w:rsid w:val="00E93B71"/>
    <w:rsid w:val="00EA2B73"/>
    <w:rsid w:val="00EB1027"/>
    <w:rsid w:val="00EB1300"/>
    <w:rsid w:val="00EB2D55"/>
    <w:rsid w:val="00EB4B03"/>
    <w:rsid w:val="00EB5718"/>
    <w:rsid w:val="00EB6D6A"/>
    <w:rsid w:val="00EC0362"/>
    <w:rsid w:val="00EC6D42"/>
    <w:rsid w:val="00EE755A"/>
    <w:rsid w:val="00EF0D75"/>
    <w:rsid w:val="00EF1A43"/>
    <w:rsid w:val="00F14E71"/>
    <w:rsid w:val="00F227AD"/>
    <w:rsid w:val="00F25AD2"/>
    <w:rsid w:val="00F317C0"/>
    <w:rsid w:val="00F358B5"/>
    <w:rsid w:val="00F66621"/>
    <w:rsid w:val="00F71EC5"/>
    <w:rsid w:val="00F81143"/>
    <w:rsid w:val="00F859DA"/>
    <w:rsid w:val="00FA777F"/>
    <w:rsid w:val="00FB09CD"/>
    <w:rsid w:val="00FB4814"/>
    <w:rsid w:val="00FC3BF2"/>
    <w:rsid w:val="00FC3E96"/>
    <w:rsid w:val="00FC4A51"/>
    <w:rsid w:val="00FC76CC"/>
    <w:rsid w:val="00FD136D"/>
    <w:rsid w:val="00FD77DA"/>
    <w:rsid w:val="00FE6DAF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DEF1D"/>
  <w15:chartTrackingRefBased/>
  <w15:docId w15:val="{78E732CD-21CD-4658-A2E5-CAD8E8BB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866"/>
  </w:style>
  <w:style w:type="paragraph" w:styleId="Ttulo1">
    <w:name w:val="heading 1"/>
    <w:basedOn w:val="Normal"/>
    <w:next w:val="Normal"/>
    <w:link w:val="Ttulo1Char"/>
    <w:uiPriority w:val="9"/>
    <w:qFormat/>
    <w:rsid w:val="00A75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745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70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05"/>
  </w:style>
  <w:style w:type="paragraph" w:styleId="Rodap">
    <w:name w:val="footer"/>
    <w:basedOn w:val="Normal"/>
    <w:link w:val="RodapChar"/>
    <w:uiPriority w:val="99"/>
    <w:unhideWhenUsed/>
    <w:rsid w:val="00270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05"/>
  </w:style>
  <w:style w:type="paragraph" w:styleId="Ttulo">
    <w:name w:val="Title"/>
    <w:basedOn w:val="Normal"/>
    <w:next w:val="Normal"/>
    <w:link w:val="TtuloChar"/>
    <w:uiPriority w:val="10"/>
    <w:qFormat/>
    <w:rsid w:val="00A75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5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750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50E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1143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A750E5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280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B48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98.jpe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4.png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7.jpe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header" Target="header3.xml"/><Relationship Id="rId123" Type="http://schemas.openxmlformats.org/officeDocument/2006/relationships/image" Target="media/image101.png"/><Relationship Id="rId128" Type="http://schemas.openxmlformats.org/officeDocument/2006/relationships/hyperlink" Target="https://www.ibm.com/support/knowledgecenter/en/SSQ2R2_14.1.0/com.ibm.debugtool.doc/eqacus00.pdf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footer" Target="footer1.xml"/><Relationship Id="rId105" Type="http://schemas.openxmlformats.org/officeDocument/2006/relationships/image" Target="media/image87.png"/><Relationship Id="rId113" Type="http://schemas.openxmlformats.org/officeDocument/2006/relationships/image" Target="media/image95.png"/><Relationship Id="rId118" Type="http://schemas.openxmlformats.org/officeDocument/2006/relationships/image" Target="cid:image007.jpg@01D659D4.B5D9D8A0" TargetMode="External"/><Relationship Id="rId126" Type="http://schemas.openxmlformats.org/officeDocument/2006/relationships/image" Target="media/image104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header" Target="header1.xml"/><Relationship Id="rId121" Type="http://schemas.openxmlformats.org/officeDocument/2006/relationships/image" Target="media/image100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cid:image002.jpg@01D64E30.0D615E50" TargetMode="External"/><Relationship Id="rId67" Type="http://schemas.openxmlformats.org/officeDocument/2006/relationships/image" Target="media/image54.png"/><Relationship Id="rId103" Type="http://schemas.openxmlformats.org/officeDocument/2006/relationships/footer" Target="footer3.xml"/><Relationship Id="rId108" Type="http://schemas.openxmlformats.org/officeDocument/2006/relationships/image" Target="media/image90.png"/><Relationship Id="rId116" Type="http://schemas.openxmlformats.org/officeDocument/2006/relationships/image" Target="cid:image002.jpg@01D659D4.B5D9D8A0" TargetMode="External"/><Relationship Id="rId124" Type="http://schemas.openxmlformats.org/officeDocument/2006/relationships/image" Target="media/image102.png"/><Relationship Id="rId12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cid:image001.jpg@01D64E30.0D615E50" TargetMode="External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99.jpeg"/><Relationship Id="rId127" Type="http://schemas.openxmlformats.org/officeDocument/2006/relationships/hyperlink" Target="ftp://public.dhe.ibm.com/software/iea/content/com.ibm.iea.debugt/debugt/12z/AdditionalResources/DebugToolV12ReferenceCard-01.pdf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jpe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122" Type="http://schemas.openxmlformats.org/officeDocument/2006/relationships/image" Target="cid:image009.jpg@01D659D4.B5D9D8A0" TargetMode="External"/><Relationship Id="rId13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1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86.png"/><Relationship Id="rId120" Type="http://schemas.openxmlformats.org/officeDocument/2006/relationships/image" Target="cid:image008.jpg@01D659D4.B5D9D8A0" TargetMode="External"/><Relationship Id="rId125" Type="http://schemas.openxmlformats.org/officeDocument/2006/relationships/image" Target="media/image103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2.png"/><Relationship Id="rId115" Type="http://schemas.openxmlformats.org/officeDocument/2006/relationships/image" Target="media/image97.jpeg"/><Relationship Id="rId61" Type="http://schemas.openxmlformats.org/officeDocument/2006/relationships/image" Target="cid:image003.jpg@01D64E30.0D615E50" TargetMode="External"/><Relationship Id="rId82" Type="http://schemas.openxmlformats.org/officeDocument/2006/relationships/image" Target="media/image6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CF4F-C7AA-411D-984E-BD18D3DC2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256EF-03B8-4434-821F-7B1EBBF2A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98B5F8-F41D-44CB-A2B0-84F4C095D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9CE47C-FE62-4934-953A-1660A35C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1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Bradesco S.A.</Company>
  <LinksUpToDate>false</LinksUpToDate>
  <CharactersWithSpaces>2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VALDO DAMM JUNIOR</dc:creator>
  <cp:keywords/>
  <dc:description/>
  <cp:lastModifiedBy>Flavio Augusto Maria</cp:lastModifiedBy>
  <cp:revision>4</cp:revision>
  <dcterms:created xsi:type="dcterms:W3CDTF">2020-08-05T18:38:00Z</dcterms:created>
  <dcterms:modified xsi:type="dcterms:W3CDTF">2021-07-01T19:27:00Z</dcterms:modified>
</cp:coreProperties>
</file>